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2C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772C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07C0" w:rsidRPr="00EA772C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2C">
        <w:rPr>
          <w:rFonts w:ascii="Times New Roman" w:hAnsi="Times New Roman" w:cs="Times New Roman"/>
          <w:b/>
          <w:sz w:val="28"/>
          <w:szCs w:val="28"/>
        </w:rPr>
        <w:t>СОВЕТ КИНДАЛЬСКОГО СЕЛЬСКОГО ПОСЕЛЕНИЯ</w:t>
      </w:r>
    </w:p>
    <w:p w:rsidR="002E07C0" w:rsidRPr="00EA772C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2C">
        <w:rPr>
          <w:rFonts w:ascii="Times New Roman" w:hAnsi="Times New Roman" w:cs="Times New Roman"/>
          <w:b/>
          <w:sz w:val="28"/>
          <w:szCs w:val="28"/>
        </w:rPr>
        <w:t>РЕШЕНИЕ - ПРОЕКТ</w:t>
      </w:r>
    </w:p>
    <w:p w:rsidR="005C3C7D" w:rsidRPr="00242C86" w:rsidRDefault="005C3C7D" w:rsidP="002E07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7C0" w:rsidRPr="00EA772C" w:rsidRDefault="00663D3F" w:rsidP="00EA77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772C">
        <w:rPr>
          <w:rFonts w:ascii="Times New Roman" w:hAnsi="Times New Roman" w:cs="Times New Roman"/>
          <w:b/>
          <w:sz w:val="28"/>
          <w:szCs w:val="28"/>
        </w:rPr>
        <w:t>«___» _____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>201</w:t>
      </w:r>
      <w:r w:rsidR="007A204A" w:rsidRPr="00EA772C">
        <w:rPr>
          <w:rFonts w:ascii="Times New Roman" w:hAnsi="Times New Roman" w:cs="Times New Roman"/>
          <w:b/>
          <w:sz w:val="28"/>
          <w:szCs w:val="28"/>
        </w:rPr>
        <w:t>6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>г.</w:t>
      </w:r>
      <w:r w:rsidRPr="00EA772C">
        <w:rPr>
          <w:rFonts w:ascii="Times New Roman" w:hAnsi="Times New Roman" w:cs="Times New Roman"/>
          <w:b/>
          <w:sz w:val="28"/>
          <w:szCs w:val="28"/>
        </w:rPr>
        <w:tab/>
      </w:r>
      <w:r w:rsidRPr="00EA772C">
        <w:rPr>
          <w:rFonts w:ascii="Times New Roman" w:hAnsi="Times New Roman" w:cs="Times New Roman"/>
          <w:b/>
          <w:sz w:val="28"/>
          <w:szCs w:val="28"/>
        </w:rPr>
        <w:tab/>
      </w:r>
      <w:r w:rsidRPr="00EA772C">
        <w:rPr>
          <w:rFonts w:ascii="Times New Roman" w:hAnsi="Times New Roman" w:cs="Times New Roman"/>
          <w:b/>
          <w:sz w:val="28"/>
          <w:szCs w:val="28"/>
        </w:rPr>
        <w:tab/>
      </w:r>
      <w:r w:rsidRPr="00EA772C">
        <w:rPr>
          <w:rFonts w:ascii="Times New Roman" w:hAnsi="Times New Roman" w:cs="Times New Roman"/>
          <w:b/>
          <w:sz w:val="28"/>
          <w:szCs w:val="28"/>
        </w:rPr>
        <w:tab/>
      </w:r>
      <w:r w:rsidRPr="00EA772C">
        <w:rPr>
          <w:rFonts w:ascii="Times New Roman" w:hAnsi="Times New Roman" w:cs="Times New Roman"/>
          <w:b/>
          <w:sz w:val="28"/>
          <w:szCs w:val="28"/>
        </w:rPr>
        <w:tab/>
      </w:r>
      <w:r w:rsidRPr="00EA772C">
        <w:rPr>
          <w:rFonts w:ascii="Times New Roman" w:hAnsi="Times New Roman" w:cs="Times New Roman"/>
          <w:b/>
          <w:sz w:val="28"/>
          <w:szCs w:val="28"/>
        </w:rPr>
        <w:tab/>
      </w:r>
      <w:r w:rsidRPr="00EA772C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A1B7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>индал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76" w:rsidRPr="00140C75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gramStart"/>
      <w:r w:rsidRPr="00AA1B7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B76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образования  «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сельское поселение» на 201</w:t>
      </w:r>
      <w:r w:rsidR="007A204A" w:rsidRPr="00AA1B76">
        <w:rPr>
          <w:rFonts w:ascii="Times New Roman" w:hAnsi="Times New Roman" w:cs="Times New Roman"/>
          <w:sz w:val="24"/>
          <w:szCs w:val="24"/>
        </w:rPr>
        <w:t>7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07C0" w:rsidRPr="00AA1B76" w:rsidRDefault="005B1225" w:rsidP="005B122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4D3D" w:rsidRPr="00AA1B76">
        <w:rPr>
          <w:rFonts w:ascii="Times New Roman" w:hAnsi="Times New Roman" w:cs="Times New Roman"/>
          <w:sz w:val="24"/>
          <w:szCs w:val="24"/>
        </w:rPr>
        <w:t>Заслушав проект бюджета муниципального образования «</w:t>
      </w:r>
      <w:proofErr w:type="spellStart"/>
      <w:r w:rsidR="00374D3D"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374D3D"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7A204A" w:rsidRPr="00AA1B76">
        <w:rPr>
          <w:rFonts w:ascii="Times New Roman" w:hAnsi="Times New Roman" w:cs="Times New Roman"/>
          <w:sz w:val="24"/>
          <w:szCs w:val="24"/>
        </w:rPr>
        <w:t>7</w:t>
      </w:r>
      <w:r w:rsidR="00374D3D" w:rsidRPr="00AA1B76">
        <w:rPr>
          <w:rFonts w:ascii="Times New Roman" w:hAnsi="Times New Roman" w:cs="Times New Roman"/>
          <w:sz w:val="24"/>
          <w:szCs w:val="24"/>
        </w:rPr>
        <w:t xml:space="preserve"> год, представленный Администрацией </w:t>
      </w:r>
      <w:proofErr w:type="spellStart"/>
      <w:r w:rsidR="00374D3D"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74D3D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E07C0" w:rsidRPr="00AA1B76" w:rsidRDefault="002E07C0" w:rsidP="00374D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2E07C0" w:rsidRPr="005B1225" w:rsidRDefault="002E07C0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</w:t>
      </w:r>
      <w:r w:rsidR="00374D3D" w:rsidRPr="00AA1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B76">
        <w:rPr>
          <w:rFonts w:ascii="Times New Roman" w:hAnsi="Times New Roman" w:cs="Times New Roman"/>
          <w:b/>
          <w:sz w:val="24"/>
          <w:szCs w:val="24"/>
        </w:rPr>
        <w:t>1</w:t>
      </w:r>
    </w:p>
    <w:p w:rsidR="00D22CB1" w:rsidRDefault="002E07C0" w:rsidP="00EA772C">
      <w:pPr>
        <w:pStyle w:val="aa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твердить   в первом чтении  основные характеристики бюджета поселения </w:t>
      </w:r>
      <w:r w:rsidR="00D22C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07C0" w:rsidRPr="00AA1B76" w:rsidRDefault="00D22CB1" w:rsidP="00D22CB1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07C0" w:rsidRPr="00AA1B76">
        <w:rPr>
          <w:rFonts w:ascii="Times New Roman" w:hAnsi="Times New Roman" w:cs="Times New Roman"/>
          <w:sz w:val="24"/>
          <w:szCs w:val="24"/>
        </w:rPr>
        <w:t>на 201</w:t>
      </w:r>
      <w:r w:rsidR="007A204A" w:rsidRPr="00AA1B76">
        <w:rPr>
          <w:rFonts w:ascii="Times New Roman" w:hAnsi="Times New Roman" w:cs="Times New Roman"/>
          <w:sz w:val="24"/>
          <w:szCs w:val="24"/>
        </w:rPr>
        <w:t>7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A1B76" w:rsidRPr="00AA1B76" w:rsidRDefault="002E07C0" w:rsidP="00EA772C">
      <w:pPr>
        <w:pStyle w:val="aa"/>
        <w:numPr>
          <w:ilvl w:val="0"/>
          <w:numId w:val="1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3C16A6" w:rsidRPr="00AA1B76">
        <w:rPr>
          <w:rFonts w:ascii="Times New Roman" w:hAnsi="Times New Roman" w:cs="Times New Roman"/>
          <w:sz w:val="24"/>
          <w:szCs w:val="24"/>
        </w:rPr>
        <w:t>п</w:t>
      </w:r>
      <w:r w:rsidRPr="00AA1B76">
        <w:rPr>
          <w:rFonts w:ascii="Times New Roman" w:hAnsi="Times New Roman" w:cs="Times New Roman"/>
          <w:sz w:val="24"/>
          <w:szCs w:val="24"/>
        </w:rPr>
        <w:t xml:space="preserve">рогнозируемый общий объем доходов бюджета поселения в сумме </w:t>
      </w:r>
      <w:r w:rsidR="007A204A" w:rsidRPr="00AA1B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2CB1" w:rsidRDefault="00D22CB1" w:rsidP="00AA1B76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204A" w:rsidRPr="00AA1B76">
        <w:rPr>
          <w:rFonts w:ascii="Times New Roman" w:hAnsi="Times New Roman" w:cs="Times New Roman"/>
          <w:b/>
          <w:sz w:val="24"/>
          <w:szCs w:val="24"/>
        </w:rPr>
        <w:t>4 248 200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в сумм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07C0" w:rsidRPr="00AA1B76" w:rsidRDefault="00D22CB1" w:rsidP="00AA1B76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A204A" w:rsidRPr="00AA1B76">
        <w:rPr>
          <w:rFonts w:ascii="Times New Roman" w:hAnsi="Times New Roman" w:cs="Times New Roman"/>
          <w:b/>
          <w:sz w:val="24"/>
          <w:szCs w:val="24"/>
        </w:rPr>
        <w:t>510 0</w:t>
      </w:r>
      <w:r w:rsidR="00BC33CA" w:rsidRPr="00AA1B76">
        <w:rPr>
          <w:rFonts w:ascii="Times New Roman" w:hAnsi="Times New Roman" w:cs="Times New Roman"/>
          <w:b/>
          <w:sz w:val="24"/>
          <w:szCs w:val="24"/>
        </w:rPr>
        <w:t>00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рублей, безвозмездные поступления  в сумме </w:t>
      </w:r>
      <w:r w:rsidR="007A204A" w:rsidRPr="00AA1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738 200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2E07C0" w:rsidRPr="00AA1B76" w:rsidRDefault="003C16A6" w:rsidP="00EA772C">
      <w:pPr>
        <w:pStyle w:val="aa"/>
        <w:numPr>
          <w:ilvl w:val="0"/>
          <w:numId w:val="13"/>
        </w:numPr>
        <w:ind w:hanging="77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о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бщий объем расходов бюджета  поселения в сумме </w:t>
      </w:r>
      <w:r w:rsidR="007A204A" w:rsidRPr="00AA1B76">
        <w:rPr>
          <w:rFonts w:ascii="Times New Roman" w:hAnsi="Times New Roman" w:cs="Times New Roman"/>
          <w:b/>
          <w:sz w:val="24"/>
          <w:szCs w:val="24"/>
        </w:rPr>
        <w:t>4 248 200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22CB1" w:rsidRPr="00AA1B76" w:rsidRDefault="003C16A6" w:rsidP="00BF4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553CD4" w:rsidRPr="00AA1B76" w:rsidRDefault="002E07C0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B76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 и иных 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поселения, и на увеличение  бюджетных  ассигнований  на оплату:  </w:t>
      </w:r>
      <w:r w:rsidR="00553CD4" w:rsidRPr="00AA1B7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2E07C0" w:rsidRPr="00AA1B76" w:rsidRDefault="002E07C0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заключенных  от имени  муниципального образования  «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 контрактов на поставку товаров, выполнение работ, оказание услуг, на  исполнение которых  из бюджета  поселения предоставлены бюджетные инвестиции; </w:t>
      </w:r>
    </w:p>
    <w:p w:rsidR="002E07C0" w:rsidRPr="00AA1B76" w:rsidRDefault="002E07C0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заключенных  казенными учреждениями  поселения от имени  муниципального образования  «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 на выполнение  работ по проведению ремонта  объектов  недвижимого  имущества и приобретение  основных средств;</w:t>
      </w:r>
    </w:p>
    <w:p w:rsidR="002E07C0" w:rsidRPr="00AA1B76" w:rsidRDefault="005C3C7D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AA1B76">
        <w:rPr>
          <w:rFonts w:ascii="Times New Roman" w:hAnsi="Times New Roman" w:cs="Times New Roman"/>
          <w:sz w:val="24"/>
          <w:szCs w:val="24"/>
        </w:rPr>
        <w:t>подлежавших в соответствии с условиями  этих муниципальных контрактов оплате в отчетном  финансовом году в объеме, не превышающем сумму остатка неиспользованных  бюджетных ассигнований н</w:t>
      </w:r>
      <w:r w:rsidR="00553CD4" w:rsidRPr="00AA1B76">
        <w:rPr>
          <w:rFonts w:ascii="Times New Roman" w:hAnsi="Times New Roman" w:cs="Times New Roman"/>
          <w:sz w:val="24"/>
          <w:szCs w:val="24"/>
        </w:rPr>
        <w:t>а указанные цели.</w:t>
      </w:r>
    </w:p>
    <w:p w:rsidR="002E07C0" w:rsidRPr="00AA1B76" w:rsidRDefault="002E07C0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</w:t>
      </w:r>
      <w:r w:rsidR="00553CD4" w:rsidRPr="00AA1B76">
        <w:rPr>
          <w:rFonts w:ascii="Times New Roman" w:hAnsi="Times New Roman" w:cs="Times New Roman"/>
          <w:b/>
          <w:sz w:val="24"/>
          <w:szCs w:val="24"/>
        </w:rPr>
        <w:t>ья 3</w:t>
      </w:r>
    </w:p>
    <w:p w:rsidR="00BF4C60" w:rsidRPr="00BF4C60" w:rsidRDefault="002E07C0" w:rsidP="00BF4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5B1225" w:rsidRDefault="00BF4C60" w:rsidP="00BF4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C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3CD4" w:rsidRPr="00AA1B76">
        <w:rPr>
          <w:rFonts w:ascii="Times New Roman" w:hAnsi="Times New Roman" w:cs="Times New Roman"/>
          <w:sz w:val="24"/>
          <w:szCs w:val="24"/>
        </w:rPr>
        <w:t xml:space="preserve">1) </w:t>
      </w:r>
      <w:r w:rsidR="002E07C0" w:rsidRPr="00AA1B76">
        <w:rPr>
          <w:rFonts w:ascii="Times New Roman" w:hAnsi="Times New Roman" w:cs="Times New Roman"/>
          <w:sz w:val="24"/>
          <w:szCs w:val="24"/>
        </w:rPr>
        <w:t>перечень главных  администратор</w:t>
      </w:r>
      <w:r w:rsidR="00553CD4" w:rsidRPr="00AA1B76">
        <w:rPr>
          <w:rFonts w:ascii="Times New Roman" w:hAnsi="Times New Roman" w:cs="Times New Roman"/>
          <w:sz w:val="24"/>
          <w:szCs w:val="24"/>
        </w:rPr>
        <w:t xml:space="preserve">ов доходов бюджета поселения МО </w:t>
      </w:r>
      <w:r w:rsidR="002E07C0" w:rsidRPr="00AA1B7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E07C0"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» - территориальных органов федеральных органов исполнительной власти, органов  государственной власти  Томской области, областных государственных  учреждений   и иных организаций  и закрепляемые за ними виды доходов   согласно  </w:t>
      </w:r>
      <w:r w:rsidR="002E07C0" w:rsidRPr="00D22CB1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963ED0" w:rsidRPr="00D22CB1">
        <w:rPr>
          <w:rFonts w:ascii="Times New Roman" w:hAnsi="Times New Roman" w:cs="Times New Roman"/>
          <w:b/>
          <w:sz w:val="24"/>
          <w:szCs w:val="24"/>
        </w:rPr>
        <w:t>1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7039F" w:rsidRPr="00AA1B76" w:rsidRDefault="005B1225" w:rsidP="00BF4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553CD4" w:rsidRPr="00AA1B76">
        <w:rPr>
          <w:rFonts w:ascii="Times New Roman" w:hAnsi="Times New Roman" w:cs="Times New Roman"/>
          <w:sz w:val="24"/>
          <w:szCs w:val="24"/>
        </w:rPr>
        <w:t>2)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 перечень главных администраторов доходов  бюджета поселения МО «</w:t>
      </w:r>
      <w:proofErr w:type="spellStart"/>
      <w:r w:rsidR="002E07C0"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» - органов местного самоуправления  и муниципальных  казенных учреждений  муниципального  образования   « </w:t>
      </w:r>
      <w:proofErr w:type="spellStart"/>
      <w:r w:rsidR="002E07C0"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 сельское  поселение »   и закрепляемые за ними виды  доходов  согласно   </w:t>
      </w:r>
      <w:r w:rsidR="002E07C0" w:rsidRPr="00AA1B76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D22CB1" w:rsidRPr="00D22CB1">
        <w:rPr>
          <w:rFonts w:ascii="Times New Roman" w:hAnsi="Times New Roman" w:cs="Times New Roman"/>
          <w:b/>
          <w:sz w:val="24"/>
          <w:szCs w:val="24"/>
        </w:rPr>
        <w:t>2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2E07C0" w:rsidRPr="00D22CB1" w:rsidRDefault="00196CB4" w:rsidP="00BF4C60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6CB4">
        <w:rPr>
          <w:rFonts w:ascii="Times New Roman" w:hAnsi="Times New Roman" w:cs="Times New Roman"/>
          <w:sz w:val="24"/>
          <w:szCs w:val="24"/>
        </w:rPr>
        <w:t>3</w:t>
      </w:r>
      <w:r w:rsidR="006467B5" w:rsidRPr="00AA1B76">
        <w:rPr>
          <w:rFonts w:ascii="Times New Roman" w:hAnsi="Times New Roman" w:cs="Times New Roman"/>
          <w:sz w:val="24"/>
          <w:szCs w:val="24"/>
        </w:rPr>
        <w:t>)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 перечень главных  администраторов  источников финансирования дефицита  бюджета  поселения и   закрепленных за  ним видов  источников  финансирования  дефицита  бюджета   муниципального образования  «</w:t>
      </w:r>
      <w:proofErr w:type="spellStart"/>
      <w:r w:rsidR="002E07C0"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» Администрацию </w:t>
      </w:r>
      <w:proofErr w:type="spellStart"/>
      <w:r w:rsidR="002E07C0"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 сельского поселения  согласно </w:t>
      </w:r>
      <w:r w:rsidR="002E07C0" w:rsidRPr="00AA1B76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D22CB1" w:rsidRPr="00140C75">
        <w:rPr>
          <w:rFonts w:ascii="Times New Roman" w:hAnsi="Times New Roman" w:cs="Times New Roman"/>
          <w:b/>
          <w:sz w:val="24"/>
          <w:szCs w:val="24"/>
        </w:rPr>
        <w:t>3</w:t>
      </w:r>
      <w:r w:rsidR="00D22CB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6467B5" w:rsidRPr="00AA1B76" w:rsidRDefault="002E07C0" w:rsidP="00BF4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4.</w:t>
      </w:r>
    </w:p>
    <w:p w:rsidR="002E07C0" w:rsidRPr="00AA1B76" w:rsidRDefault="002E07C0" w:rsidP="00BF4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твердить:</w:t>
      </w:r>
    </w:p>
    <w:p w:rsidR="002E07C0" w:rsidRPr="00D22CB1" w:rsidRDefault="00D22CB1" w:rsidP="00BF4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07C0" w:rsidRPr="00D22CB1">
        <w:rPr>
          <w:rFonts w:ascii="Times New Roman" w:hAnsi="Times New Roman" w:cs="Times New Roman"/>
          <w:sz w:val="24"/>
          <w:szCs w:val="24"/>
        </w:rPr>
        <w:t>в пределах прогнозируемого общего объема доходов, установленного  стать</w:t>
      </w:r>
      <w:r w:rsidR="006467B5" w:rsidRPr="00D22CB1">
        <w:rPr>
          <w:rFonts w:ascii="Times New Roman" w:hAnsi="Times New Roman" w:cs="Times New Roman"/>
          <w:sz w:val="24"/>
          <w:szCs w:val="24"/>
        </w:rPr>
        <w:t>е</w:t>
      </w:r>
      <w:r w:rsidR="002E07C0" w:rsidRPr="00D22CB1">
        <w:rPr>
          <w:rFonts w:ascii="Times New Roman" w:hAnsi="Times New Roman" w:cs="Times New Roman"/>
          <w:sz w:val="24"/>
          <w:szCs w:val="24"/>
        </w:rPr>
        <w:t>й 1 настоящего Решения, поступление доходов по основным источникам на 201</w:t>
      </w:r>
      <w:r w:rsidR="007A204A" w:rsidRPr="00D22CB1">
        <w:rPr>
          <w:rFonts w:ascii="Times New Roman" w:hAnsi="Times New Roman" w:cs="Times New Roman"/>
          <w:sz w:val="24"/>
          <w:szCs w:val="24"/>
        </w:rPr>
        <w:t>7</w:t>
      </w:r>
      <w:r w:rsidR="006467B5" w:rsidRPr="00D22CB1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год согласно  </w:t>
      </w:r>
      <w:r w:rsidR="002E07C0" w:rsidRPr="00D22CB1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Pr="00D22CB1">
        <w:rPr>
          <w:rFonts w:ascii="Times New Roman" w:hAnsi="Times New Roman" w:cs="Times New Roman"/>
          <w:b/>
          <w:sz w:val="24"/>
          <w:szCs w:val="24"/>
        </w:rPr>
        <w:t>4</w:t>
      </w:r>
      <w:r w:rsidR="002E07C0" w:rsidRPr="00D22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6522F" w:rsidRPr="00D22CB1">
        <w:rPr>
          <w:rFonts w:ascii="Times New Roman" w:hAnsi="Times New Roman" w:cs="Times New Roman"/>
          <w:sz w:val="24"/>
          <w:szCs w:val="24"/>
        </w:rPr>
        <w:t>Р</w:t>
      </w:r>
      <w:r w:rsidR="002E07C0" w:rsidRPr="00D22CB1">
        <w:rPr>
          <w:rFonts w:ascii="Times New Roman" w:hAnsi="Times New Roman" w:cs="Times New Roman"/>
          <w:sz w:val="24"/>
          <w:szCs w:val="24"/>
        </w:rPr>
        <w:t>ешению;</w:t>
      </w:r>
    </w:p>
    <w:p w:rsidR="002E07C0" w:rsidRPr="00AA1B76" w:rsidRDefault="002E07C0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разделам и подразделам функциональной классификации  расходов на 201</w:t>
      </w:r>
      <w:r w:rsidR="007A204A" w:rsidRPr="00AA1B76">
        <w:rPr>
          <w:rFonts w:ascii="Times New Roman" w:hAnsi="Times New Roman" w:cs="Times New Roman"/>
          <w:sz w:val="24"/>
          <w:szCs w:val="24"/>
        </w:rPr>
        <w:t>7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  согласно 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D22CB1">
        <w:rPr>
          <w:rFonts w:ascii="Times New Roman" w:hAnsi="Times New Roman" w:cs="Times New Roman"/>
          <w:b/>
          <w:sz w:val="24"/>
          <w:szCs w:val="24"/>
        </w:rPr>
        <w:t>5</w:t>
      </w:r>
      <w:r w:rsidRPr="00AA1B7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2E07C0" w:rsidRPr="00AA1B76" w:rsidRDefault="002E07C0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 по разделам, подразделам, целевым статьям и видам </w:t>
      </w:r>
      <w:proofErr w:type="gramStart"/>
      <w:r w:rsidRPr="00AA1B76">
        <w:rPr>
          <w:rFonts w:ascii="Times New Roman" w:hAnsi="Times New Roman" w:cs="Times New Roman"/>
          <w:sz w:val="24"/>
          <w:szCs w:val="24"/>
        </w:rPr>
        <w:t>расходов кл</w:t>
      </w:r>
      <w:r w:rsidR="00742DDC" w:rsidRPr="00AA1B76">
        <w:rPr>
          <w:rFonts w:ascii="Times New Roman" w:hAnsi="Times New Roman" w:cs="Times New Roman"/>
          <w:sz w:val="24"/>
          <w:szCs w:val="24"/>
        </w:rPr>
        <w:t xml:space="preserve">ассификации расходов  бюджета </w:t>
      </w:r>
      <w:r w:rsidRPr="00AA1B76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 xml:space="preserve"> на 201</w:t>
      </w:r>
      <w:r w:rsidR="007A204A" w:rsidRPr="00AA1B76">
        <w:rPr>
          <w:rFonts w:ascii="Times New Roman" w:hAnsi="Times New Roman" w:cs="Times New Roman"/>
          <w:sz w:val="24"/>
          <w:szCs w:val="24"/>
        </w:rPr>
        <w:t>7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D22CB1">
        <w:rPr>
          <w:rFonts w:ascii="Times New Roman" w:hAnsi="Times New Roman" w:cs="Times New Roman"/>
          <w:b/>
          <w:sz w:val="24"/>
          <w:szCs w:val="24"/>
        </w:rPr>
        <w:t>6</w:t>
      </w:r>
      <w:r w:rsidRPr="00AA1B76">
        <w:rPr>
          <w:rFonts w:ascii="Times New Roman" w:hAnsi="Times New Roman" w:cs="Times New Roman"/>
          <w:sz w:val="24"/>
          <w:szCs w:val="24"/>
        </w:rPr>
        <w:t xml:space="preserve"> к настоящему  Решению; </w:t>
      </w:r>
    </w:p>
    <w:p w:rsidR="00D6522F" w:rsidRPr="00AA1B76" w:rsidRDefault="0092488A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о</w:t>
      </w:r>
      <w:r w:rsidR="00D6522F" w:rsidRPr="00AA1B76">
        <w:rPr>
          <w:rFonts w:ascii="Times New Roman" w:hAnsi="Times New Roman" w:cs="Times New Roman"/>
          <w:sz w:val="24"/>
          <w:szCs w:val="24"/>
        </w:rPr>
        <w:t xml:space="preserve">бъем межбюджетных </w:t>
      </w:r>
      <w:proofErr w:type="gramStart"/>
      <w:r w:rsidR="00D6522F" w:rsidRPr="00AA1B76">
        <w:rPr>
          <w:rFonts w:ascii="Times New Roman" w:hAnsi="Times New Roman" w:cs="Times New Roman"/>
          <w:sz w:val="24"/>
          <w:szCs w:val="24"/>
        </w:rPr>
        <w:t>трансфертов</w:t>
      </w:r>
      <w:proofErr w:type="gramEnd"/>
      <w:r w:rsidR="009F68A0" w:rsidRPr="00AA1B76">
        <w:rPr>
          <w:rFonts w:ascii="Times New Roman" w:hAnsi="Times New Roman" w:cs="Times New Roman"/>
          <w:sz w:val="24"/>
          <w:szCs w:val="24"/>
        </w:rPr>
        <w:t xml:space="preserve"> передаваемых</w:t>
      </w:r>
      <w:r w:rsidR="00D6522F" w:rsidRPr="00AA1B76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«</w:t>
      </w:r>
      <w:proofErr w:type="spellStart"/>
      <w:r w:rsidR="00D6522F"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6522F"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» из других бюджетов бюджетной системы на 201</w:t>
      </w:r>
      <w:r w:rsidR="007A204A" w:rsidRPr="00AA1B76">
        <w:rPr>
          <w:rFonts w:ascii="Times New Roman" w:hAnsi="Times New Roman" w:cs="Times New Roman"/>
          <w:sz w:val="24"/>
          <w:szCs w:val="24"/>
        </w:rPr>
        <w:t xml:space="preserve">7 </w:t>
      </w:r>
      <w:r w:rsidR="00D6522F" w:rsidRPr="00AA1B76">
        <w:rPr>
          <w:rFonts w:ascii="Times New Roman" w:hAnsi="Times New Roman" w:cs="Times New Roman"/>
          <w:sz w:val="24"/>
          <w:szCs w:val="24"/>
        </w:rPr>
        <w:t xml:space="preserve">год согласно </w:t>
      </w:r>
      <w:r w:rsidR="00D6522F" w:rsidRPr="00AA1B76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D22CB1">
        <w:rPr>
          <w:rFonts w:ascii="Times New Roman" w:hAnsi="Times New Roman" w:cs="Times New Roman"/>
          <w:b/>
          <w:sz w:val="24"/>
          <w:szCs w:val="24"/>
        </w:rPr>
        <w:t>7</w:t>
      </w:r>
      <w:r w:rsidR="00D6522F" w:rsidRPr="00AA1B7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2488A" w:rsidRPr="00AA1B76" w:rsidRDefault="0092488A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объем межбюджетных трансфертов передаваемых из бюджета поселения в другие бюджеты бюджетной системы на 201</w:t>
      </w:r>
      <w:r w:rsidR="007A204A" w:rsidRPr="00AA1B76">
        <w:rPr>
          <w:rFonts w:ascii="Times New Roman" w:hAnsi="Times New Roman" w:cs="Times New Roman"/>
          <w:sz w:val="24"/>
          <w:szCs w:val="24"/>
        </w:rPr>
        <w:t>7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1F2811" w:rsidRPr="001F2811">
        <w:rPr>
          <w:rFonts w:ascii="Times New Roman" w:hAnsi="Times New Roman" w:cs="Times New Roman"/>
          <w:b/>
          <w:sz w:val="24"/>
          <w:szCs w:val="24"/>
        </w:rPr>
        <w:t>7</w:t>
      </w:r>
      <w:r w:rsidRPr="00AA1B7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D6522F" w:rsidRPr="00AA1B76" w:rsidRDefault="0092488A" w:rsidP="00BF4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6522F" w:rsidRPr="00AA1B76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на 201</w:t>
      </w:r>
      <w:r w:rsidR="007A204A" w:rsidRPr="00AA1B76">
        <w:rPr>
          <w:rFonts w:ascii="Times New Roman" w:hAnsi="Times New Roman" w:cs="Times New Roman"/>
          <w:sz w:val="24"/>
          <w:szCs w:val="24"/>
        </w:rPr>
        <w:t>7</w:t>
      </w:r>
      <w:r w:rsidR="00D6522F" w:rsidRPr="00AA1B76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="00D6522F" w:rsidRPr="00AA1B76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1F2811" w:rsidRPr="001F2811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D6522F" w:rsidRPr="00AA1B76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2E07C0" w:rsidRPr="00AA1B76" w:rsidRDefault="00D22CB1" w:rsidP="00BF4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C3C7D"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7C0"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 объектов капитального ремонта  муниципальной собственности  муниципального  образования   « </w:t>
      </w:r>
      <w:proofErr w:type="spellStart"/>
      <w:r w:rsidR="002E07C0"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>Киндальское</w:t>
      </w:r>
      <w:proofErr w:type="spellEnd"/>
      <w:r w:rsidR="002E07C0"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»   на 201</w:t>
      </w:r>
      <w:r w:rsidR="007A204A"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E07C0"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 </w:t>
      </w:r>
      <w:r w:rsidR="00192B06"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192B06" w:rsidRPr="00AA1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ожению </w:t>
      </w:r>
      <w:r w:rsidR="001F2811" w:rsidRPr="001F2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6522F" w:rsidRPr="00AA1B7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D6522F" w:rsidRPr="005B1225" w:rsidRDefault="00D6522F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перечень и объемы финансирования муниципальных программ муниципального образования «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7A204A" w:rsidRPr="00AA1B76">
        <w:rPr>
          <w:rFonts w:ascii="Times New Roman" w:hAnsi="Times New Roman" w:cs="Times New Roman"/>
          <w:sz w:val="24"/>
          <w:szCs w:val="24"/>
        </w:rPr>
        <w:t>7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</w:t>
      </w:r>
      <w:r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</w:t>
      </w:r>
      <w:r w:rsidRPr="00AA1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ю 1</w:t>
      </w:r>
      <w:r w:rsidR="001F2811" w:rsidRPr="005B1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5B122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B1225" w:rsidRPr="005B1225" w:rsidRDefault="005B1225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225">
        <w:rPr>
          <w:rFonts w:ascii="Times New Roman" w:eastAsia="Calibri" w:hAnsi="Times New Roman" w:cs="Times New Roman"/>
          <w:sz w:val="24"/>
          <w:szCs w:val="24"/>
        </w:rPr>
        <w:t>-программа  приватизации (продажи) муниципального имущества и приобретения  имущества в муниципальную собственность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5B1225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5B122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на 2017 год   согласно  </w:t>
      </w:r>
      <w:r w:rsidRPr="005B1225">
        <w:rPr>
          <w:rFonts w:ascii="Times New Roman" w:eastAsia="Calibri" w:hAnsi="Times New Roman" w:cs="Times New Roman"/>
          <w:b/>
          <w:sz w:val="24"/>
          <w:szCs w:val="24"/>
        </w:rPr>
        <w:t>приложению  №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B1225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2E07C0" w:rsidRPr="00AA1B76" w:rsidRDefault="00D22CB1" w:rsidP="00BF4C60">
      <w:pPr>
        <w:pStyle w:val="aa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7C0" w:rsidRPr="00AA1B76">
        <w:rPr>
          <w:rFonts w:ascii="Times New Roman" w:hAnsi="Times New Roman" w:cs="Times New Roman"/>
          <w:sz w:val="24"/>
          <w:szCs w:val="24"/>
        </w:rPr>
        <w:t>Предельную штатную численность и фонд оплаты труда работников   муниципальных  учреждений, финансируемых за счет бюджета поселения, утвердить до 1  апреля 201</w:t>
      </w:r>
      <w:r w:rsidR="007A204A" w:rsidRPr="00AA1B76">
        <w:rPr>
          <w:rFonts w:ascii="Times New Roman" w:hAnsi="Times New Roman" w:cs="Times New Roman"/>
          <w:sz w:val="24"/>
          <w:szCs w:val="24"/>
        </w:rPr>
        <w:t>7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F3BF6" w:rsidRPr="00AA1B76" w:rsidRDefault="00D22CB1" w:rsidP="00BF4C60">
      <w:pPr>
        <w:pStyle w:val="aa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3BF6" w:rsidRPr="00AA1B76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муниципального дорожного фонда сельского поселения на 201</w:t>
      </w:r>
      <w:r w:rsidR="007A204A" w:rsidRPr="00AA1B76">
        <w:rPr>
          <w:rFonts w:ascii="Times New Roman" w:hAnsi="Times New Roman" w:cs="Times New Roman"/>
          <w:sz w:val="24"/>
          <w:szCs w:val="24"/>
        </w:rPr>
        <w:t>7</w:t>
      </w:r>
      <w:r w:rsidR="00FF3BF6" w:rsidRPr="00AA1B76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7A204A" w:rsidRPr="00AA1B76">
        <w:rPr>
          <w:rFonts w:ascii="Times New Roman" w:hAnsi="Times New Roman" w:cs="Times New Roman"/>
          <w:sz w:val="24"/>
          <w:szCs w:val="24"/>
        </w:rPr>
        <w:t>277,00</w:t>
      </w:r>
      <w:r w:rsidR="003B2A26" w:rsidRPr="00AA1B76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E07C0" w:rsidRPr="00AA1B76" w:rsidRDefault="00E25220" w:rsidP="00BF4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B06497" w:rsidRPr="00AA1B76" w:rsidRDefault="005C3C7D" w:rsidP="00BF4C60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</w:t>
      </w:r>
      <w:r w:rsidR="00B06497" w:rsidRPr="00AA1B76"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внутреннего долга по состоянию на 1 января 201</w:t>
      </w:r>
      <w:r w:rsidR="007A204A" w:rsidRPr="00AA1B76">
        <w:rPr>
          <w:rFonts w:ascii="Times New Roman" w:hAnsi="Times New Roman" w:cs="Times New Roman"/>
          <w:sz w:val="24"/>
          <w:szCs w:val="24"/>
        </w:rPr>
        <w:t>7</w:t>
      </w:r>
      <w:r w:rsidR="00B06497" w:rsidRPr="00AA1B76">
        <w:rPr>
          <w:rFonts w:ascii="Times New Roman" w:hAnsi="Times New Roman" w:cs="Times New Roman"/>
          <w:sz w:val="24"/>
          <w:szCs w:val="24"/>
        </w:rPr>
        <w:t xml:space="preserve"> года - в сумме 0 тыс. рублей, в том числе по муниципальным  гарантиям – в сумме 0 тыс. рублей</w:t>
      </w:r>
      <w:r w:rsidR="00E25220" w:rsidRPr="00AA1B76">
        <w:rPr>
          <w:rFonts w:ascii="Times New Roman" w:hAnsi="Times New Roman" w:cs="Times New Roman"/>
          <w:sz w:val="24"/>
          <w:szCs w:val="24"/>
        </w:rPr>
        <w:t>.</w:t>
      </w:r>
    </w:p>
    <w:p w:rsidR="00E25220" w:rsidRPr="00AA1B76" w:rsidRDefault="005C3C7D" w:rsidP="00BF4C60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</w:t>
      </w:r>
      <w:r w:rsidR="00E25220" w:rsidRPr="00AA1B76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 на 201</w:t>
      </w:r>
      <w:r w:rsidR="007A204A" w:rsidRPr="00AA1B76">
        <w:rPr>
          <w:rFonts w:ascii="Times New Roman" w:hAnsi="Times New Roman" w:cs="Times New Roman"/>
          <w:sz w:val="24"/>
          <w:szCs w:val="24"/>
        </w:rPr>
        <w:t>7</w:t>
      </w:r>
      <w:r w:rsidR="00E25220" w:rsidRPr="00AA1B76">
        <w:rPr>
          <w:rFonts w:ascii="Times New Roman" w:hAnsi="Times New Roman" w:cs="Times New Roman"/>
          <w:sz w:val="24"/>
          <w:szCs w:val="24"/>
        </w:rPr>
        <w:t xml:space="preserve"> год – в сумме 0 тыс. рублей</w:t>
      </w:r>
    </w:p>
    <w:p w:rsidR="00B06497" w:rsidRPr="00AA1B76" w:rsidRDefault="00E25220" w:rsidP="00BF4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6</w:t>
      </w:r>
    </w:p>
    <w:p w:rsidR="003B2A26" w:rsidRPr="00AA1B76" w:rsidRDefault="00D1218E" w:rsidP="00BF4C60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="001E047D"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3B2A26" w:rsidRPr="00AA1B76">
        <w:rPr>
          <w:rFonts w:ascii="Times New Roman" w:hAnsi="Times New Roman" w:cs="Times New Roman"/>
          <w:sz w:val="24"/>
          <w:szCs w:val="24"/>
        </w:rPr>
        <w:t>Установить,  что получатели средств межбюджетных трансфертов из областного и 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</w:r>
    </w:p>
    <w:p w:rsidR="00153352" w:rsidRDefault="00153352" w:rsidP="00BF4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A26" w:rsidRPr="00AA1B76" w:rsidRDefault="003B2A26" w:rsidP="00BF4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7</w:t>
      </w:r>
    </w:p>
    <w:p w:rsidR="003B2A26" w:rsidRPr="00153352" w:rsidRDefault="00153352" w:rsidP="00BF4C60">
      <w:pPr>
        <w:pStyle w:val="aa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="003B2A26" w:rsidRPr="00AA1B76">
        <w:rPr>
          <w:rFonts w:ascii="Times New Roman" w:hAnsi="Times New Roman" w:cs="Times New Roman"/>
          <w:sz w:val="24"/>
          <w:szCs w:val="24"/>
        </w:rPr>
        <w:t>Установить,  что  в соответствии  с решением  главного администратора бюджетных средств межбюджетные трансферты, полученные бюджетом поселения в форме субвенций и иных межбюджетных трансфертов,  имеющих целевое назначение, не использованные  в текущем финансовом году, могут быть  по решению главного распорядителя  данных  бюджетных средств при наличии потребности в них в соответствии с частью 5 статьи 242 Бюджетного Кодекса Российской Федерации  возвращены в  очередном финансовом</w:t>
      </w:r>
      <w:proofErr w:type="gramEnd"/>
      <w:r w:rsidR="003B2A26" w:rsidRPr="00AA1B76">
        <w:rPr>
          <w:rFonts w:ascii="Times New Roman" w:hAnsi="Times New Roman" w:cs="Times New Roman"/>
          <w:sz w:val="24"/>
          <w:szCs w:val="24"/>
        </w:rPr>
        <w:t xml:space="preserve"> году  в доход  бюджета сельского поселения, которому  они были  ранее предоставлены, для финансового обеспечения  расходов бюджета, соответствующих целям  предоставления указанных межбюджетных трансфертов.</w:t>
      </w:r>
    </w:p>
    <w:p w:rsidR="003B2A26" w:rsidRPr="00AA1B76" w:rsidRDefault="00D1218E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3B2A26" w:rsidRPr="00AA1B76">
        <w:rPr>
          <w:rFonts w:ascii="Times New Roman" w:hAnsi="Times New Roman" w:cs="Times New Roman"/>
          <w:sz w:val="24"/>
          <w:szCs w:val="24"/>
        </w:rPr>
        <w:t>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3B2A26" w:rsidRPr="00AA1B76" w:rsidRDefault="00D1218E" w:rsidP="00BF4C60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3B2A26" w:rsidRPr="00AA1B7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3B2A26" w:rsidRPr="00AA1B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B2A26" w:rsidRPr="00AA1B76">
        <w:rPr>
          <w:rFonts w:ascii="Times New Roman" w:hAnsi="Times New Roman" w:cs="Times New Roman"/>
          <w:sz w:val="24"/>
          <w:szCs w:val="24"/>
        </w:rPr>
        <w:t xml:space="preserve">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 в порядке, определенном Управление финансов, с соблюдением общих требований, установленных Министерством финансов Российской Федерации.</w:t>
      </w:r>
    </w:p>
    <w:p w:rsidR="003B2A26" w:rsidRPr="00AA1B76" w:rsidRDefault="003B2A26" w:rsidP="00BF4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8</w:t>
      </w:r>
    </w:p>
    <w:p w:rsidR="003B2A26" w:rsidRPr="00AA1B76" w:rsidRDefault="003B2A26" w:rsidP="00BF4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3B2A26" w:rsidRPr="00AA1B76" w:rsidRDefault="003B2A26" w:rsidP="00BF4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- безвозмездных поступлений  от</w:t>
      </w:r>
      <w:r w:rsidR="00C96141" w:rsidRPr="00AA1B76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A1B76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A1B76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A1B76" w:rsidRDefault="003B2A26" w:rsidP="00BF4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льного образования  «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е  поселение».</w:t>
      </w:r>
    </w:p>
    <w:p w:rsidR="003B2A26" w:rsidRPr="00AA1B76" w:rsidRDefault="00D1218E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3B2A26" w:rsidRPr="00AA1B76">
        <w:rPr>
          <w:rFonts w:ascii="Times New Roman" w:hAnsi="Times New Roman" w:cs="Times New Roman"/>
          <w:sz w:val="24"/>
          <w:szCs w:val="24"/>
        </w:rPr>
        <w:t xml:space="preserve">Порядок предоставления указанных  бюджетных ассигнований устанавливается Администрацией </w:t>
      </w:r>
      <w:proofErr w:type="spellStart"/>
      <w:r w:rsidR="003B2A26"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B2A26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B2A26" w:rsidRDefault="003B2A26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ассигнований  и лимитов бюджетных обязательств  до главных распорядителей  бюджетных средств устанавливается Администрацией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6141" w:rsidRPr="00AA1B76" w:rsidRDefault="00C96141" w:rsidP="00BF4C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9                                                                                                                         </w:t>
      </w:r>
    </w:p>
    <w:p w:rsidR="00C96141" w:rsidRPr="00AA1B76" w:rsidRDefault="00C96141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е поступления от физических и юридических лиц, в том числе  добровольны</w:t>
      </w:r>
      <w:r w:rsidR="007409A0"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ертвования, поступившие в бюджет муниципального образования «</w:t>
      </w:r>
      <w:proofErr w:type="spellStart"/>
      <w:r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» сверх утвержденных настоящим Решением сумм, направляются в 201</w:t>
      </w:r>
      <w:r w:rsidR="00884A1B" w:rsidRPr="00884A1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увеличение  расходов  соответствующего  муниципального казённого учреждения  путем  внесения  изменений  в сводную  бюджетную  роспись по  представлению  главных  распорядителей средств  бюджета поселения  без внесения  изменений в настоящее  Решение.</w:t>
      </w:r>
      <w:proofErr w:type="gramEnd"/>
    </w:p>
    <w:p w:rsidR="00AD78C1" w:rsidRPr="00AA1B76" w:rsidRDefault="008144A5" w:rsidP="00BF4C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</w:t>
      </w:r>
      <w:r w:rsidR="00E65971" w:rsidRPr="00AA1B76">
        <w:rPr>
          <w:rFonts w:ascii="Times New Roman" w:hAnsi="Times New Roman" w:cs="Times New Roman"/>
          <w:b/>
          <w:sz w:val="24"/>
          <w:szCs w:val="24"/>
        </w:rPr>
        <w:t>0</w:t>
      </w:r>
    </w:p>
    <w:p w:rsidR="002E07C0" w:rsidRPr="00AA1B76" w:rsidRDefault="00D86AAA" w:rsidP="00BF4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1.</w:t>
      </w:r>
      <w:r w:rsidR="002E07C0" w:rsidRPr="00AA1B76">
        <w:rPr>
          <w:rFonts w:ascii="Times New Roman" w:hAnsi="Times New Roman" w:cs="Times New Roman"/>
          <w:sz w:val="24"/>
          <w:szCs w:val="24"/>
        </w:rPr>
        <w:t>Установить, что  в соответствии  с пунктом 3 статьи 217  Бюджетного кодекса Российской Федерации основанием  для внесения  в 201</w:t>
      </w:r>
      <w:r w:rsidR="007A204A" w:rsidRPr="00AA1B76">
        <w:rPr>
          <w:rFonts w:ascii="Times New Roman" w:hAnsi="Times New Roman" w:cs="Times New Roman"/>
          <w:sz w:val="24"/>
          <w:szCs w:val="24"/>
        </w:rPr>
        <w:t>7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году  изменений  в показатели  сводной бюджетной росписи  бюджета  поселения является  распределение  зарезервированных  в составе  утвержденных  в ведомственной структуре  расходов бюджета поселения на 201</w:t>
      </w:r>
      <w:r w:rsidR="007A204A" w:rsidRPr="00AA1B76">
        <w:rPr>
          <w:rFonts w:ascii="Times New Roman" w:hAnsi="Times New Roman" w:cs="Times New Roman"/>
          <w:sz w:val="24"/>
          <w:szCs w:val="24"/>
        </w:rPr>
        <w:t>7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год  бюджетных ассигнований, предусмотренных Администрацией </w:t>
      </w:r>
      <w:proofErr w:type="spellStart"/>
      <w:r w:rsidR="002E07C0"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2E07C0" w:rsidRPr="00AA1B76" w:rsidRDefault="002E07C0" w:rsidP="00BF4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 xml:space="preserve">- по подразделу 0111 «Резервные фонды» в размере  запланированных  бюджетных ассигнований, на основании  распоряжения Главы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E07C0" w:rsidRPr="00AA1B76" w:rsidRDefault="002E07C0" w:rsidP="00BF4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A1B76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 Бюджетного кодекса Российской Федерации  основаниями  для внесения в 201</w:t>
      </w:r>
      <w:r w:rsidR="007A204A" w:rsidRPr="00AA1B76">
        <w:rPr>
          <w:rFonts w:ascii="Times New Roman" w:hAnsi="Times New Roman" w:cs="Times New Roman"/>
          <w:sz w:val="24"/>
          <w:szCs w:val="24"/>
        </w:rPr>
        <w:t>7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, связанные с особенностями исполнения бюджета  поселения и (или) перераспределения бюджетных ассигнований   между главными распорядителями средств бюджета  поселения, без внесения изменений в настоящем решение, является:</w:t>
      </w:r>
      <w:proofErr w:type="gramEnd"/>
    </w:p>
    <w:p w:rsidR="002E07C0" w:rsidRPr="00AA1B76" w:rsidRDefault="00D1218E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1)</w:t>
      </w:r>
      <w:r w:rsidR="002E07C0" w:rsidRPr="00AA1B76">
        <w:rPr>
          <w:rFonts w:ascii="Times New Roman" w:hAnsi="Times New Roman" w:cs="Times New Roman"/>
          <w:sz w:val="24"/>
          <w:szCs w:val="24"/>
        </w:rPr>
        <w:t>изменение порядка применения бюджетной классификации;</w:t>
      </w:r>
    </w:p>
    <w:p w:rsidR="002E07C0" w:rsidRPr="00AA1B76" w:rsidRDefault="00D1218E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2)</w:t>
      </w:r>
      <w:r w:rsidR="002E07C0" w:rsidRPr="00AA1B76">
        <w:rPr>
          <w:rFonts w:ascii="Times New Roman" w:hAnsi="Times New Roman" w:cs="Times New Roman"/>
          <w:sz w:val="24"/>
          <w:szCs w:val="24"/>
        </w:rPr>
        <w:t>изменение исходных показателей, используемых для расчета субвенций, иных межбюджетных  трансфертов, выделяемых  бюджету сельского поселения;</w:t>
      </w:r>
    </w:p>
    <w:p w:rsidR="002E07C0" w:rsidRPr="00AA1B76" w:rsidRDefault="00D1218E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3)</w:t>
      </w:r>
      <w:r w:rsidR="002E07C0" w:rsidRPr="00AA1B76">
        <w:rPr>
          <w:rFonts w:ascii="Times New Roman" w:hAnsi="Times New Roman" w:cs="Times New Roman"/>
          <w:sz w:val="24"/>
          <w:szCs w:val="24"/>
        </w:rPr>
        <w:t>образование, переименование, реорганизация, ликвидация главных  распорядителей бюджетных  средств, перераспределение их полномочий;</w:t>
      </w:r>
    </w:p>
    <w:p w:rsidR="002E07C0" w:rsidRPr="00AA1B76" w:rsidRDefault="00D1218E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4)</w:t>
      </w:r>
      <w:r w:rsidR="002E07C0" w:rsidRPr="00AA1B76">
        <w:rPr>
          <w:rFonts w:ascii="Times New Roman" w:hAnsi="Times New Roman" w:cs="Times New Roman"/>
          <w:sz w:val="24"/>
          <w:szCs w:val="24"/>
        </w:rPr>
        <w:t>увеличение бюджетных ассигнований на оплату заключенных  муниципальных контрактов на  поставку товаров, выполнение работ, оказание услуг, подлежавших в соответствии с условиями  этих муниципальных контрактов оплате в 201</w:t>
      </w:r>
      <w:r w:rsidR="007A204A" w:rsidRPr="00AA1B76">
        <w:rPr>
          <w:rFonts w:ascii="Times New Roman" w:hAnsi="Times New Roman" w:cs="Times New Roman"/>
          <w:sz w:val="24"/>
          <w:szCs w:val="24"/>
        </w:rPr>
        <w:t>7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году, в объеме, не превышающем сумму остатка неиспользованных  бюджетных ассигнований на указанные цели, в случаях, предусмотренных настоящим Решением.</w:t>
      </w:r>
    </w:p>
    <w:p w:rsidR="002E07C0" w:rsidRPr="001F2811" w:rsidRDefault="002E07C0" w:rsidP="00BF4C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</w:t>
      </w:r>
      <w:r w:rsidR="00E65971" w:rsidRPr="001F2811">
        <w:rPr>
          <w:rFonts w:ascii="Times New Roman" w:hAnsi="Times New Roman" w:cs="Times New Roman"/>
          <w:b/>
          <w:sz w:val="24"/>
          <w:szCs w:val="24"/>
        </w:rPr>
        <w:t>1</w:t>
      </w:r>
    </w:p>
    <w:p w:rsidR="00BF4C60" w:rsidRPr="00BF4C60" w:rsidRDefault="002E07C0" w:rsidP="00BF4C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1B76">
        <w:rPr>
          <w:rFonts w:ascii="Times New Roman" w:hAnsi="Times New Roman" w:cs="Times New Roman"/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</w:t>
      </w:r>
      <w:r w:rsidRPr="00AA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в  соответствии с Порядком, утвержденным </w:t>
      </w:r>
      <w:r w:rsidRPr="00AA1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м </w:t>
      </w:r>
      <w:r w:rsidR="001F2811" w:rsidRPr="001F2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AA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настоящему решению и   нормативными правовыми актами Администрации </w:t>
      </w:r>
      <w:proofErr w:type="spellStart"/>
      <w:r w:rsidR="001E047D" w:rsidRPr="00AA1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альс</w:t>
      </w:r>
      <w:r w:rsidRPr="00AA1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Pr="00AA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 организациях.</w:t>
      </w:r>
      <w:proofErr w:type="gramEnd"/>
    </w:p>
    <w:p w:rsidR="002E07C0" w:rsidRPr="00AA1B76" w:rsidRDefault="002E07C0" w:rsidP="00BF4C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договора о предоставлении субсидии, заключаемого с лицами, указанными в настоящей статье, является условие о возможности проведения главным распорядителем бюджетных средств, предоставляющим субсидию и  Органом муниципального финансового контроля   проверки соблюдения указанными лицами условий, цели и порядка предоставления субсидий их получателями.</w:t>
      </w:r>
    </w:p>
    <w:p w:rsidR="00EA772C" w:rsidRPr="00153352" w:rsidRDefault="002E07C0" w:rsidP="00BF4C6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 w:rsidR="00E65971" w:rsidRPr="001533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2E07C0" w:rsidRPr="00AA1B76" w:rsidRDefault="00153352" w:rsidP="00BF4C6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Установить,  что  при  заключении </w:t>
      </w:r>
      <w:proofErr w:type="spellStart"/>
      <w:r w:rsidR="002E07C0" w:rsidRPr="00AA1B76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льного образования  «</w:t>
      </w:r>
      <w:proofErr w:type="spellStart"/>
      <w:r w:rsidR="002E07C0"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»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</w:t>
      </w:r>
      <w:proofErr w:type="gram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2E07C0" w:rsidRPr="00AA1B76" w:rsidRDefault="002E07C0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B76">
        <w:rPr>
          <w:rFonts w:ascii="Times New Roman" w:hAnsi="Times New Roman" w:cs="Times New Roman"/>
          <w:sz w:val="24"/>
          <w:szCs w:val="24"/>
        </w:rPr>
        <w:t>- в размере  до 100</w:t>
      </w:r>
      <w:r w:rsidR="009A6039" w:rsidRPr="00AA1B76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снабжающ</w:t>
      </w:r>
      <w:r w:rsidR="009A6039" w:rsidRPr="00AA1B76">
        <w:rPr>
          <w:rFonts w:ascii="Times New Roman" w:hAnsi="Times New Roman" w:cs="Times New Roman"/>
          <w:sz w:val="24"/>
          <w:szCs w:val="24"/>
        </w:rPr>
        <w:t>е</w:t>
      </w:r>
      <w:r w:rsidRPr="00AA1B7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 xml:space="preserve">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</w:t>
      </w:r>
      <w:r w:rsidRPr="00AA1B76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ных средств, приобретения продуктов питания, технологического присоединения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2E07C0" w:rsidRPr="00AA1B76" w:rsidRDefault="002E07C0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- в размере до 30</w:t>
      </w:r>
      <w:r w:rsidR="00870F31" w:rsidRPr="00AA1B76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30 процентов  лимитов  бюджетных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предусмотрено  законодательством Российск</w:t>
      </w:r>
      <w:r w:rsidR="00870F31" w:rsidRPr="00AA1B76">
        <w:rPr>
          <w:rFonts w:ascii="Times New Roman" w:hAnsi="Times New Roman" w:cs="Times New Roman"/>
          <w:sz w:val="24"/>
          <w:szCs w:val="24"/>
        </w:rPr>
        <w:t>ой Федерации.</w:t>
      </w:r>
    </w:p>
    <w:p w:rsidR="002E07C0" w:rsidRPr="00AA1B76" w:rsidRDefault="002E07C0" w:rsidP="00BF4C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A1B76">
        <w:rPr>
          <w:rFonts w:ascii="Times New Roman" w:hAnsi="Times New Roman" w:cs="Times New Roman"/>
          <w:b/>
          <w:sz w:val="24"/>
          <w:szCs w:val="24"/>
        </w:rPr>
        <w:t>1</w:t>
      </w:r>
      <w:r w:rsidR="00E65971" w:rsidRPr="00AA1B7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2E07C0" w:rsidRPr="00AA1B76" w:rsidRDefault="002E07C0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B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 </w:t>
      </w:r>
      <w:r w:rsidR="00CD5C49" w:rsidRPr="00AA1B76">
        <w:rPr>
          <w:rFonts w:ascii="Times New Roman" w:hAnsi="Times New Roman" w:cs="Times New Roman"/>
          <w:sz w:val="24"/>
          <w:szCs w:val="24"/>
        </w:rPr>
        <w:t>бюджетно-финансовый комитет Совета поселения.</w:t>
      </w:r>
    </w:p>
    <w:p w:rsidR="00F76D3A" w:rsidRPr="00AA1B76" w:rsidRDefault="00F76D3A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A1B76">
        <w:rPr>
          <w:rFonts w:ascii="Times New Roman" w:hAnsi="Times New Roman" w:cs="Times New Roman"/>
          <w:b/>
          <w:sz w:val="24"/>
          <w:szCs w:val="24"/>
        </w:rPr>
        <w:t>1</w:t>
      </w:r>
      <w:r w:rsidR="00E65971" w:rsidRPr="00AA1B76">
        <w:rPr>
          <w:rFonts w:ascii="Times New Roman" w:hAnsi="Times New Roman" w:cs="Times New Roman"/>
          <w:b/>
          <w:sz w:val="24"/>
          <w:szCs w:val="24"/>
        </w:rPr>
        <w:t>4</w:t>
      </w:r>
    </w:p>
    <w:p w:rsidR="00F76D3A" w:rsidRPr="00AA1B76" w:rsidRDefault="00F76D3A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Настоящее решение  </w:t>
      </w:r>
      <w:r w:rsidR="00D23605" w:rsidRPr="00AA1B76">
        <w:rPr>
          <w:rFonts w:ascii="Times New Roman" w:hAnsi="Times New Roman" w:cs="Times New Roman"/>
          <w:sz w:val="24"/>
          <w:szCs w:val="24"/>
        </w:rPr>
        <w:t>опубликовать</w:t>
      </w: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A1B76">
        <w:rPr>
          <w:rFonts w:ascii="Times New Roman" w:hAnsi="Times New Roman" w:cs="Times New Roman"/>
          <w:sz w:val="24"/>
          <w:szCs w:val="24"/>
        </w:rPr>
        <w:t>в порядке, предусмотренном статьей 3 Устава муниципального образования «</w:t>
      </w:r>
      <w:proofErr w:type="spellStart"/>
      <w:r w:rsidR="00D23605"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ого Решением Совета от 31.03.2015 г. №</w:t>
      </w:r>
      <w:r w:rsidR="00932024"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A1B76">
        <w:rPr>
          <w:rFonts w:ascii="Times New Roman" w:hAnsi="Times New Roman" w:cs="Times New Roman"/>
          <w:sz w:val="24"/>
          <w:szCs w:val="24"/>
        </w:rPr>
        <w:t>103 «О принятии Устава муниципального образования «</w:t>
      </w:r>
      <w:proofErr w:type="spellStart"/>
      <w:r w:rsidR="00D23605"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D86AAA" w:rsidRPr="00AA1B76">
        <w:rPr>
          <w:rFonts w:ascii="Times New Roman" w:hAnsi="Times New Roman" w:cs="Times New Roman"/>
          <w:sz w:val="24"/>
          <w:szCs w:val="24"/>
        </w:rPr>
        <w:t>,</w:t>
      </w:r>
      <w:r w:rsidR="00D23605" w:rsidRPr="00AA1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05" w:rsidRPr="00AA1B76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D23605" w:rsidRPr="00AA1B7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86AAA" w:rsidRPr="00AA1B76">
        <w:rPr>
          <w:rFonts w:ascii="Times New Roman" w:hAnsi="Times New Roman" w:cs="Times New Roman"/>
          <w:sz w:val="24"/>
          <w:szCs w:val="24"/>
        </w:rPr>
        <w:t>, Томской области.</w:t>
      </w: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AA1B76" w:rsidRDefault="002E07C0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A1B76">
        <w:rPr>
          <w:rFonts w:ascii="Times New Roman" w:hAnsi="Times New Roman" w:cs="Times New Roman"/>
          <w:b/>
          <w:sz w:val="24"/>
          <w:szCs w:val="24"/>
        </w:rPr>
        <w:t>1</w:t>
      </w:r>
      <w:r w:rsidR="00E65971" w:rsidRPr="00AA1B76">
        <w:rPr>
          <w:rFonts w:ascii="Times New Roman" w:hAnsi="Times New Roman" w:cs="Times New Roman"/>
          <w:b/>
          <w:sz w:val="24"/>
          <w:szCs w:val="24"/>
        </w:rPr>
        <w:t>5</w:t>
      </w:r>
    </w:p>
    <w:p w:rsidR="00D1218E" w:rsidRPr="00AA1B76" w:rsidRDefault="002E07C0" w:rsidP="00BF4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Настоящее решение  вступает в силу с 1 января 201</w:t>
      </w:r>
      <w:r w:rsidR="007A204A" w:rsidRPr="00AA1B76">
        <w:rPr>
          <w:rFonts w:ascii="Times New Roman" w:hAnsi="Times New Roman" w:cs="Times New Roman"/>
          <w:sz w:val="24"/>
          <w:szCs w:val="24"/>
        </w:rPr>
        <w:t>7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53352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Pr="00AA1B76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В.В.Волков</w:t>
      </w:r>
    </w:p>
    <w:p w:rsidR="00153352" w:rsidRDefault="00153352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pStyle w:val="ac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006A56" w:rsidRPr="00AA1B76" w:rsidRDefault="002E07C0" w:rsidP="00EA772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A1B76">
        <w:rPr>
          <w:rFonts w:ascii="Times New Roman" w:hAnsi="Times New Roman" w:cs="Times New Roman"/>
          <w:sz w:val="24"/>
          <w:szCs w:val="24"/>
        </w:rPr>
        <w:tab/>
        <w:t>В.В.Волков</w:t>
      </w:r>
    </w:p>
    <w:p w:rsidR="00E7039F" w:rsidRDefault="00E7039F" w:rsidP="00EA77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225" w:rsidRDefault="005B1225" w:rsidP="00EA77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225" w:rsidRDefault="005B1225" w:rsidP="00EA77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225" w:rsidRDefault="005B1225" w:rsidP="00EA77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225" w:rsidRDefault="005B1225" w:rsidP="00EA77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225" w:rsidRDefault="005B1225" w:rsidP="00EA77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225" w:rsidRDefault="005B1225" w:rsidP="00EA77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225" w:rsidRDefault="005B1225" w:rsidP="00EA77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225" w:rsidRDefault="005B1225" w:rsidP="00EA77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225" w:rsidRDefault="005B1225" w:rsidP="00EA77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225" w:rsidRDefault="005B1225" w:rsidP="00EA77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225" w:rsidRDefault="005B1225" w:rsidP="00EA77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F4C60" w:rsidRDefault="00BF4C60" w:rsidP="00EA77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F4C60" w:rsidRDefault="00BF4C60" w:rsidP="00EA77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F4C60" w:rsidRDefault="00BF4C60" w:rsidP="00EA77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F4C60" w:rsidRDefault="00BF4C60" w:rsidP="00EA77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F4C60" w:rsidRDefault="00BF4C60" w:rsidP="00EA77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F4C60" w:rsidRDefault="00BF4C60" w:rsidP="00EA77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F4C60" w:rsidRDefault="00BF4C60" w:rsidP="00EA77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F4C60" w:rsidRDefault="00BF4C60" w:rsidP="00EA77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F4C60" w:rsidRDefault="00BF4C60" w:rsidP="00EA77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F4C60" w:rsidRDefault="00BF4C60" w:rsidP="00EA77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F4C60" w:rsidRPr="00BF4C60" w:rsidRDefault="00BF4C60" w:rsidP="00EA77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1225" w:rsidRDefault="005B1225" w:rsidP="00EA77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F4C60" w:rsidRDefault="00BF4C60" w:rsidP="00EA77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F4C60" w:rsidRDefault="00BF4C60" w:rsidP="00EA77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F4C60" w:rsidRPr="00BF4C60" w:rsidRDefault="00BF4C60" w:rsidP="00EA77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12AF" w:rsidRPr="00153352" w:rsidRDefault="00D86AAA" w:rsidP="00D86AAA">
      <w:pPr>
        <w:spacing w:after="0"/>
        <w:ind w:left="4956" w:firstLine="708"/>
        <w:rPr>
          <w:rFonts w:ascii="Times New Roman" w:hAnsi="Times New Roman" w:cs="Times New Roman"/>
        </w:rPr>
      </w:pPr>
      <w:r w:rsidRPr="00153352">
        <w:rPr>
          <w:rFonts w:ascii="Times New Roman" w:hAnsi="Times New Roman" w:cs="Times New Roman"/>
        </w:rPr>
        <w:lastRenderedPageBreak/>
        <w:t xml:space="preserve">Приложение №1 к </w:t>
      </w:r>
      <w:r w:rsidR="002212AF" w:rsidRPr="00153352">
        <w:rPr>
          <w:rFonts w:ascii="Times New Roman" w:hAnsi="Times New Roman" w:cs="Times New Roman"/>
        </w:rPr>
        <w:t>Р</w:t>
      </w:r>
      <w:r w:rsidRPr="00153352">
        <w:rPr>
          <w:rFonts w:ascii="Times New Roman" w:hAnsi="Times New Roman" w:cs="Times New Roman"/>
        </w:rPr>
        <w:t>ешению Совета</w:t>
      </w:r>
    </w:p>
    <w:p w:rsidR="00D86AAA" w:rsidRPr="00153352" w:rsidRDefault="002212AF" w:rsidP="00D86AAA">
      <w:pPr>
        <w:spacing w:after="0"/>
        <w:ind w:left="4956" w:firstLine="708"/>
        <w:rPr>
          <w:rFonts w:ascii="Times New Roman" w:hAnsi="Times New Roman" w:cs="Times New Roman"/>
        </w:rPr>
      </w:pPr>
      <w:proofErr w:type="spellStart"/>
      <w:r w:rsidRPr="00153352">
        <w:rPr>
          <w:rFonts w:ascii="Times New Roman" w:hAnsi="Times New Roman" w:cs="Times New Roman"/>
        </w:rPr>
        <w:t>Киндальского</w:t>
      </w:r>
      <w:proofErr w:type="spellEnd"/>
      <w:r w:rsidRPr="00153352">
        <w:rPr>
          <w:rFonts w:ascii="Times New Roman" w:hAnsi="Times New Roman" w:cs="Times New Roman"/>
        </w:rPr>
        <w:t xml:space="preserve"> сельского поселения</w:t>
      </w:r>
      <w:r w:rsidR="00D86AAA" w:rsidRPr="00153352">
        <w:rPr>
          <w:rFonts w:ascii="Times New Roman" w:hAnsi="Times New Roman" w:cs="Times New Roman"/>
        </w:rPr>
        <w:t xml:space="preserve"> </w:t>
      </w:r>
    </w:p>
    <w:p w:rsidR="005B1225" w:rsidRPr="00153352" w:rsidRDefault="002212AF" w:rsidP="005B1225">
      <w:pPr>
        <w:spacing w:after="0"/>
        <w:ind w:firstLine="708"/>
        <w:rPr>
          <w:rFonts w:ascii="Times New Roman" w:hAnsi="Times New Roman" w:cs="Times New Roman"/>
        </w:rPr>
      </w:pP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="00E7039F" w:rsidRPr="00153352">
        <w:rPr>
          <w:rFonts w:ascii="Times New Roman" w:hAnsi="Times New Roman" w:cs="Times New Roman"/>
        </w:rPr>
        <w:t xml:space="preserve">                       </w:t>
      </w:r>
      <w:r w:rsidR="00153352">
        <w:rPr>
          <w:rFonts w:ascii="Times New Roman" w:hAnsi="Times New Roman" w:cs="Times New Roman"/>
        </w:rPr>
        <w:t xml:space="preserve">  </w:t>
      </w:r>
      <w:r w:rsidR="00E7039F" w:rsidRPr="00153352">
        <w:rPr>
          <w:rFonts w:ascii="Times New Roman" w:hAnsi="Times New Roman" w:cs="Times New Roman"/>
        </w:rPr>
        <w:t xml:space="preserve"> </w:t>
      </w:r>
      <w:r w:rsidR="00493A5F" w:rsidRPr="00153352">
        <w:rPr>
          <w:rFonts w:ascii="Times New Roman" w:hAnsi="Times New Roman" w:cs="Times New Roman"/>
        </w:rPr>
        <w:t>О</w:t>
      </w:r>
      <w:r w:rsidR="00D86AAA" w:rsidRPr="00153352">
        <w:rPr>
          <w:rFonts w:ascii="Times New Roman" w:hAnsi="Times New Roman" w:cs="Times New Roman"/>
        </w:rPr>
        <w:t>т</w:t>
      </w:r>
      <w:r w:rsidR="00493A5F" w:rsidRPr="00153352">
        <w:rPr>
          <w:rFonts w:ascii="Times New Roman" w:hAnsi="Times New Roman" w:cs="Times New Roman"/>
        </w:rPr>
        <w:t xml:space="preserve"> «____» _____ </w:t>
      </w:r>
      <w:r w:rsidR="00D86AAA" w:rsidRPr="00153352">
        <w:rPr>
          <w:rFonts w:ascii="Times New Roman" w:hAnsi="Times New Roman" w:cs="Times New Roman"/>
        </w:rPr>
        <w:t xml:space="preserve"> 201</w:t>
      </w:r>
      <w:r w:rsidR="007A204A" w:rsidRPr="00153352">
        <w:rPr>
          <w:rFonts w:ascii="Times New Roman" w:hAnsi="Times New Roman" w:cs="Times New Roman"/>
        </w:rPr>
        <w:t>6</w:t>
      </w:r>
      <w:r w:rsidR="00D86AAA" w:rsidRPr="00153352">
        <w:rPr>
          <w:rFonts w:ascii="Times New Roman" w:hAnsi="Times New Roman" w:cs="Times New Roman"/>
        </w:rPr>
        <w:t>г</w:t>
      </w:r>
      <w:r w:rsidR="00493A5F" w:rsidRPr="00153352">
        <w:rPr>
          <w:rFonts w:ascii="Times New Roman" w:hAnsi="Times New Roman" w:cs="Times New Roman"/>
        </w:rPr>
        <w:t>. №</w:t>
      </w:r>
    </w:p>
    <w:p w:rsidR="00CD5C49" w:rsidRPr="00153352" w:rsidRDefault="00D86AAA" w:rsidP="001533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МО 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- территориальных органов федеральных органов исполнительной власти, органов  государственной власти Томской области, областных государственных учреждений и иных  организаций.</w:t>
      </w:r>
    </w:p>
    <w:tbl>
      <w:tblPr>
        <w:tblStyle w:val="ab"/>
        <w:tblpPr w:leftFromText="180" w:rightFromText="180" w:vertAnchor="page" w:horzAnchor="margin" w:tblpXSpec="center" w:tblpY="2429"/>
        <w:tblW w:w="11292" w:type="dxa"/>
        <w:tblLayout w:type="fixed"/>
        <w:tblLook w:val="04A0"/>
      </w:tblPr>
      <w:tblGrid>
        <w:gridCol w:w="1242"/>
        <w:gridCol w:w="2410"/>
        <w:gridCol w:w="6946"/>
        <w:gridCol w:w="694"/>
      </w:tblGrid>
      <w:tr w:rsidR="005B1225" w:rsidRPr="00153352" w:rsidTr="005B1225">
        <w:trPr>
          <w:trHeight w:val="70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3352">
              <w:rPr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5B1225" w:rsidRDefault="005B1225" w:rsidP="005B1225">
            <w:pPr>
              <w:rPr>
                <w:rFonts w:ascii="Times New Roman" w:hAnsi="Times New Roman" w:cs="Times New Roman"/>
                <w:b/>
              </w:rPr>
            </w:pPr>
            <w:r w:rsidRPr="005B1225">
              <w:rPr>
                <w:rFonts w:ascii="Times New Roman" w:hAnsi="Times New Roman" w:cs="Times New Roman"/>
                <w:b/>
              </w:rPr>
              <w:t xml:space="preserve">Наименование главных администраторов </w:t>
            </w:r>
            <w:proofErr w:type="spellStart"/>
            <w:r w:rsidRPr="005B1225">
              <w:rPr>
                <w:rFonts w:ascii="Times New Roman" w:hAnsi="Times New Roman" w:cs="Times New Roman"/>
                <w:b/>
              </w:rPr>
              <w:t>доходовбюджета</w:t>
            </w:r>
            <w:proofErr w:type="spellEnd"/>
            <w:r w:rsidRPr="005B1225">
              <w:rPr>
                <w:rFonts w:ascii="Times New Roman" w:hAnsi="Times New Roman" w:cs="Times New Roman"/>
                <w:b/>
              </w:rPr>
              <w:t xml:space="preserve"> МО </w:t>
            </w:r>
            <w:r w:rsidRPr="005B122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B1225">
              <w:rPr>
                <w:rFonts w:ascii="Times New Roman" w:hAnsi="Times New Roman" w:cs="Times New Roman"/>
                <w:b/>
                <w:sz w:val="24"/>
                <w:szCs w:val="24"/>
              </w:rPr>
              <w:t>Киндальское</w:t>
            </w:r>
            <w:proofErr w:type="spellEnd"/>
            <w:r w:rsidRPr="005B1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rPr>
          <w:trHeight w:val="1119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  <w:b/>
              </w:rPr>
            </w:pPr>
            <w:r w:rsidRPr="00153352">
              <w:rPr>
                <w:rFonts w:ascii="Times New Roman" w:hAnsi="Times New Roman" w:cs="Times New Roman"/>
                <w:b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  <w:b/>
              </w:rPr>
            </w:pPr>
            <w:r w:rsidRPr="00153352">
              <w:rPr>
                <w:rFonts w:ascii="Times New Roman" w:hAnsi="Times New Roman" w:cs="Times New Roman"/>
                <w:b/>
              </w:rPr>
              <w:t>Доходов бюджета поселения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c>
          <w:tcPr>
            <w:tcW w:w="1242" w:type="dxa"/>
            <w:tcBorders>
              <w:right w:val="single" w:sz="4" w:space="0" w:color="auto"/>
            </w:tcBorders>
          </w:tcPr>
          <w:p w:rsidR="005B1225" w:rsidRPr="00153352" w:rsidRDefault="005B1225" w:rsidP="005B1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35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3352">
              <w:rPr>
                <w:rFonts w:ascii="Times New Roman" w:hAnsi="Times New Roman" w:cs="Times New Roman"/>
                <w:b/>
              </w:rPr>
              <w:t>Управление Федерального Казначейства по Томской области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rPr>
          <w:trHeight w:val="1305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153352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>1 03 02230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153352">
              <w:rPr>
                <w:rFonts w:ascii="Times New Roman" w:hAnsi="Times New Roman" w:cs="Times New Roman"/>
              </w:rPr>
              <w:t>субьектов</w:t>
            </w:r>
            <w:proofErr w:type="spellEnd"/>
            <w:r w:rsidRPr="00153352">
              <w:rPr>
                <w:rFonts w:ascii="Times New Roman" w:hAnsi="Times New Roman" w:cs="Times New Roman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c>
          <w:tcPr>
            <w:tcW w:w="1242" w:type="dxa"/>
            <w:tcBorders>
              <w:right w:val="single" w:sz="4" w:space="0" w:color="auto"/>
            </w:tcBorders>
          </w:tcPr>
          <w:p w:rsidR="005B1225" w:rsidRPr="00153352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>1 03 02240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3352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153352">
              <w:rPr>
                <w:rFonts w:ascii="Times New Roman" w:hAnsi="Times New Roman" w:cs="Times New Roman"/>
              </w:rPr>
              <w:t xml:space="preserve">) двигателей, подлежащие  распределению между бюджетами  </w:t>
            </w:r>
            <w:proofErr w:type="spellStart"/>
            <w:r w:rsidRPr="00153352">
              <w:rPr>
                <w:rFonts w:ascii="Times New Roman" w:hAnsi="Times New Roman" w:cs="Times New Roman"/>
              </w:rPr>
              <w:t>субьектов</w:t>
            </w:r>
            <w:proofErr w:type="spellEnd"/>
            <w:r w:rsidRPr="00153352">
              <w:rPr>
                <w:rFonts w:ascii="Times New Roman" w:hAnsi="Times New Roman" w:cs="Times New Roman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153352">
              <w:rPr>
                <w:rFonts w:ascii="Times New Roman" w:hAnsi="Times New Roman" w:cs="Times New Roman"/>
              </w:rPr>
              <w:t>субьектов</w:t>
            </w:r>
            <w:proofErr w:type="spellEnd"/>
            <w:r w:rsidRPr="00153352">
              <w:rPr>
                <w:rFonts w:ascii="Times New Roman" w:hAnsi="Times New Roman" w:cs="Times New Roman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153352">
              <w:rPr>
                <w:rFonts w:ascii="Times New Roman" w:hAnsi="Times New Roman" w:cs="Times New Roman"/>
              </w:rPr>
              <w:t>субьектов</w:t>
            </w:r>
            <w:proofErr w:type="spellEnd"/>
            <w:r w:rsidRPr="00153352">
              <w:rPr>
                <w:rFonts w:ascii="Times New Roman" w:hAnsi="Times New Roman" w:cs="Times New Roman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rPr>
          <w:gridAfter w:val="1"/>
          <w:wAfter w:w="694" w:type="dxa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153352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>Управление Федеральной налоговой службы России  по Томской области</w:t>
            </w:r>
          </w:p>
        </w:tc>
      </w:tr>
      <w:tr w:rsidR="005B1225" w:rsidRPr="00153352" w:rsidTr="005B1225">
        <w:trPr>
          <w:gridAfter w:val="1"/>
          <w:wAfter w:w="694" w:type="dxa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153352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</w:tr>
      <w:tr w:rsidR="005B1225" w:rsidRPr="00153352" w:rsidTr="005B1225">
        <w:trPr>
          <w:gridAfter w:val="1"/>
          <w:wAfter w:w="694" w:type="dxa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153352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6 01030 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153352">
              <w:rPr>
                <w:rFonts w:ascii="Times New Roman" w:hAnsi="Times New Roman" w:cs="Times New Roman"/>
              </w:rPr>
              <w:t xml:space="preserve">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й к объектам налогообложения, расположенных в границах поселений</w:t>
            </w:r>
          </w:p>
        </w:tc>
      </w:tr>
      <w:tr w:rsidR="005B1225" w:rsidRPr="00153352" w:rsidTr="005B1225">
        <w:trPr>
          <w:gridAfter w:val="1"/>
          <w:wAfter w:w="694" w:type="dxa"/>
          <w:trHeight w:val="1302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153352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>1 06 06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proofErr w:type="spellStart"/>
            <w:r w:rsidRPr="00153352">
              <w:rPr>
                <w:rFonts w:ascii="Times New Roman" w:hAnsi="Times New Roman" w:cs="Times New Roman"/>
              </w:rPr>
              <w:t>3</w:t>
            </w:r>
            <w:proofErr w:type="spellEnd"/>
            <w:r w:rsidRPr="00153352">
              <w:rPr>
                <w:rFonts w:ascii="Times New Roman" w:hAnsi="Times New Roman" w:cs="Times New Roman"/>
              </w:rPr>
              <w:t xml:space="preserve">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3D33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B1225" w:rsidRPr="00153352" w:rsidTr="005B1225">
        <w:trPr>
          <w:gridAfter w:val="1"/>
          <w:wAfter w:w="694" w:type="dxa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153352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  <w:r w:rsidRPr="00153352">
              <w:rPr>
                <w:rFonts w:ascii="Times New Roman" w:hAnsi="Times New Roman" w:cs="Times New Roman"/>
              </w:rPr>
              <w:t>1 06 06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153352">
              <w:rPr>
                <w:rFonts w:ascii="Times New Roman" w:hAnsi="Times New Roman" w:cs="Times New Roman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153352" w:rsidRDefault="005B1225" w:rsidP="005B12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3D33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</w:tbl>
    <w:p w:rsidR="002E07C0" w:rsidRPr="00153352" w:rsidRDefault="002E07C0" w:rsidP="002212AF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page" w:horzAnchor="margin" w:tblpXSpec="center" w:tblpY="3496"/>
        <w:tblW w:w="12616" w:type="dxa"/>
        <w:tblLook w:val="04A0"/>
      </w:tblPr>
      <w:tblGrid>
        <w:gridCol w:w="12616"/>
      </w:tblGrid>
      <w:tr w:rsidR="00680083" w:rsidRPr="00153352" w:rsidTr="004476C4">
        <w:trPr>
          <w:trHeight w:val="80"/>
        </w:trPr>
        <w:tc>
          <w:tcPr>
            <w:tcW w:w="12616" w:type="dxa"/>
            <w:tcBorders>
              <w:top w:val="nil"/>
              <w:left w:val="nil"/>
              <w:bottom w:val="nil"/>
            </w:tcBorders>
          </w:tcPr>
          <w:p w:rsidR="00680083" w:rsidRPr="00153352" w:rsidRDefault="00680083" w:rsidP="004476C4">
            <w:pPr>
              <w:tabs>
                <w:tab w:val="right" w:pos="10206"/>
              </w:tabs>
              <w:spacing w:after="0" w:line="240" w:lineRule="auto"/>
              <w:ind w:right="918"/>
              <w:rPr>
                <w:rFonts w:ascii="Times New Roman" w:hAnsi="Times New Roman" w:cs="Times New Roman"/>
                <w:b/>
              </w:rPr>
            </w:pPr>
          </w:p>
        </w:tc>
      </w:tr>
    </w:tbl>
    <w:p w:rsidR="00130843" w:rsidRPr="00153352" w:rsidRDefault="00130843" w:rsidP="00AA1B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Default="00153352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B1225" w:rsidRDefault="005B1225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53352" w:rsidRPr="00153352" w:rsidRDefault="00153352" w:rsidP="00153352">
      <w:pPr>
        <w:spacing w:after="0"/>
        <w:ind w:left="4956" w:firstLine="708"/>
        <w:rPr>
          <w:rFonts w:ascii="Times New Roman" w:hAnsi="Times New Roman" w:cs="Times New Roman"/>
        </w:rPr>
      </w:pPr>
      <w:r w:rsidRPr="00153352">
        <w:rPr>
          <w:rFonts w:ascii="Times New Roman" w:hAnsi="Times New Roman" w:cs="Times New Roman"/>
        </w:rPr>
        <w:lastRenderedPageBreak/>
        <w:t>Приложение № 2 к Решению Совета</w:t>
      </w:r>
    </w:p>
    <w:p w:rsidR="002212AF" w:rsidRPr="00153352" w:rsidRDefault="002212AF" w:rsidP="00006A56">
      <w:pPr>
        <w:spacing w:after="0"/>
        <w:ind w:left="4956" w:firstLine="708"/>
        <w:rPr>
          <w:rFonts w:ascii="Times New Roman" w:hAnsi="Times New Roman" w:cs="Times New Roman"/>
        </w:rPr>
      </w:pPr>
      <w:proofErr w:type="spellStart"/>
      <w:r w:rsidRPr="00153352">
        <w:rPr>
          <w:rFonts w:ascii="Times New Roman" w:hAnsi="Times New Roman" w:cs="Times New Roman"/>
        </w:rPr>
        <w:t>Киндальского</w:t>
      </w:r>
      <w:proofErr w:type="spellEnd"/>
      <w:r w:rsidRPr="00153352">
        <w:rPr>
          <w:rFonts w:ascii="Times New Roman" w:hAnsi="Times New Roman" w:cs="Times New Roman"/>
        </w:rPr>
        <w:t xml:space="preserve"> поселения</w:t>
      </w:r>
    </w:p>
    <w:p w:rsidR="00006A56" w:rsidRPr="00153352" w:rsidRDefault="002212AF" w:rsidP="00006A56">
      <w:pPr>
        <w:spacing w:after="0"/>
        <w:ind w:left="4956" w:firstLine="708"/>
        <w:rPr>
          <w:rFonts w:ascii="Times New Roman" w:hAnsi="Times New Roman" w:cs="Times New Roman"/>
        </w:rPr>
      </w:pPr>
      <w:r w:rsidRPr="00153352">
        <w:rPr>
          <w:rFonts w:ascii="Times New Roman" w:hAnsi="Times New Roman" w:cs="Times New Roman"/>
        </w:rPr>
        <w:t>от  «___» ___201</w:t>
      </w:r>
      <w:r w:rsidR="00681690" w:rsidRPr="00153352">
        <w:rPr>
          <w:rFonts w:ascii="Times New Roman" w:hAnsi="Times New Roman" w:cs="Times New Roman"/>
        </w:rPr>
        <w:t>6</w:t>
      </w:r>
      <w:r w:rsidR="00006A56" w:rsidRPr="00153352">
        <w:rPr>
          <w:rFonts w:ascii="Times New Roman" w:hAnsi="Times New Roman" w:cs="Times New Roman"/>
        </w:rPr>
        <w:t>г.</w:t>
      </w:r>
      <w:r w:rsidRPr="00153352">
        <w:rPr>
          <w:rFonts w:ascii="Times New Roman" w:hAnsi="Times New Roman" w:cs="Times New Roman"/>
        </w:rPr>
        <w:t>№</w:t>
      </w:r>
    </w:p>
    <w:p w:rsidR="00006A56" w:rsidRPr="00AA1B76" w:rsidRDefault="00006A56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216" w:rsidRPr="00AA1B76" w:rsidRDefault="00376710" w:rsidP="00E70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Главных администратор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доходов бюджета  муниципального образования 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- орга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и муниципаль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ых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й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разования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r w:rsidR="00B40216" w:rsidRPr="00AA1B76">
        <w:rPr>
          <w:rFonts w:ascii="Times New Roman" w:eastAsia="Calibri" w:hAnsi="Times New Roman" w:cs="Times New Roman"/>
          <w:b/>
          <w:bCs/>
          <w:sz w:val="24"/>
          <w:szCs w:val="24"/>
        </w:rPr>
        <w:t>и закрепленных за ними видов доходов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 xml:space="preserve"> на 2017 год</w:t>
      </w:r>
    </w:p>
    <w:tbl>
      <w:tblPr>
        <w:tblStyle w:val="ab"/>
        <w:tblpPr w:leftFromText="180" w:rightFromText="180" w:vertAnchor="text" w:horzAnchor="margin" w:tblpX="-953" w:tblpY="60"/>
        <w:tblW w:w="10559" w:type="dxa"/>
        <w:tblLayout w:type="fixed"/>
        <w:tblLook w:val="04A0"/>
      </w:tblPr>
      <w:tblGrid>
        <w:gridCol w:w="1951"/>
        <w:gridCol w:w="2552"/>
        <w:gridCol w:w="6056"/>
      </w:tblGrid>
      <w:tr w:rsidR="00006A56" w:rsidRPr="00AA1B76" w:rsidTr="009C66C0">
        <w:trPr>
          <w:trHeight w:val="585"/>
        </w:trPr>
        <w:tc>
          <w:tcPr>
            <w:tcW w:w="1951" w:type="dxa"/>
            <w:tcBorders>
              <w:bottom w:val="single" w:sz="4" w:space="0" w:color="auto"/>
            </w:tcBorders>
          </w:tcPr>
          <w:p w:rsidR="00006A56" w:rsidRPr="00AA1B76" w:rsidRDefault="00006A56" w:rsidP="00D1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6A56" w:rsidRPr="00AA1B76" w:rsidRDefault="00006A56" w:rsidP="00D1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Код вида дохода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006A56" w:rsidRPr="00AA1B76" w:rsidRDefault="00006A56" w:rsidP="00D1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администраторов и закрепленных за ними видов доходов.</w:t>
            </w:r>
          </w:p>
        </w:tc>
      </w:tr>
      <w:tr w:rsidR="00006A56" w:rsidRPr="00AA1B76" w:rsidTr="009C66C0">
        <w:trPr>
          <w:trHeight w:val="4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Pr="00AA1B76" w:rsidRDefault="00006A56" w:rsidP="00D1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Pr="00AA1B76" w:rsidRDefault="00006A56" w:rsidP="00D1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Pr="00AA1B76" w:rsidRDefault="00006A56" w:rsidP="00D1218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ённое учреждение  </w:t>
            </w:r>
          </w:p>
          <w:p w:rsidR="00006A56" w:rsidRPr="00AA1B76" w:rsidRDefault="00006A56" w:rsidP="00D121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Киндальского</w:t>
            </w:r>
            <w:proofErr w:type="spellEnd"/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006A56" w:rsidRPr="00AA1B76" w:rsidTr="009C66C0">
        <w:trPr>
          <w:trHeight w:val="1552"/>
        </w:trPr>
        <w:tc>
          <w:tcPr>
            <w:tcW w:w="1951" w:type="dxa"/>
          </w:tcPr>
          <w:p w:rsidR="00006A56" w:rsidRPr="00AA1B76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006A56" w:rsidRPr="00AA1B76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108 04020 01 1000 110 </w:t>
            </w:r>
          </w:p>
        </w:tc>
        <w:tc>
          <w:tcPr>
            <w:tcW w:w="6056" w:type="dxa"/>
          </w:tcPr>
          <w:p w:rsidR="00006A56" w:rsidRPr="00AA1B76" w:rsidRDefault="00006A56" w:rsidP="00D1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 лицами органов местного самоуправления,  уполномоченными в соответствии с законодательствами актами Российской Федерации на совершении нотариальных действий </w:t>
            </w:r>
          </w:p>
        </w:tc>
      </w:tr>
      <w:tr w:rsidR="00006A56" w:rsidRPr="00AA1B76" w:rsidTr="009C66C0">
        <w:tc>
          <w:tcPr>
            <w:tcW w:w="1951" w:type="dxa"/>
          </w:tcPr>
          <w:p w:rsidR="00006A56" w:rsidRPr="00AA1B76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006A56" w:rsidRPr="00AA1B76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11 05013 10 0000 120</w:t>
            </w:r>
          </w:p>
        </w:tc>
        <w:tc>
          <w:tcPr>
            <w:tcW w:w="6056" w:type="dxa"/>
          </w:tcPr>
          <w:p w:rsidR="00006A56" w:rsidRPr="00AA1B76" w:rsidRDefault="00242C86" w:rsidP="00D1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006A56" w:rsidRPr="00AA1B76">
              <w:rPr>
                <w:rFonts w:ascii="Times New Roman" w:hAnsi="Times New Roman" w:cs="Times New Roman"/>
                <w:sz w:val="24"/>
                <w:szCs w:val="24"/>
              </w:rPr>
              <w:t>, полученные в виде арен</w:t>
            </w:r>
            <w:r w:rsidR="00681690" w:rsidRPr="00AA1B76">
              <w:rPr>
                <w:rFonts w:ascii="Times New Roman" w:hAnsi="Times New Roman" w:cs="Times New Roman"/>
                <w:sz w:val="24"/>
                <w:szCs w:val="24"/>
              </w:rPr>
              <w:t>дной платы за земельные участки</w:t>
            </w:r>
            <w:r w:rsidR="00006A56" w:rsidRPr="00AA1B76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 и которые расположены  в границах поселений, а также средства от продажи права на заключение договоров аренды указанных  земельных участков</w:t>
            </w:r>
          </w:p>
        </w:tc>
      </w:tr>
      <w:tr w:rsidR="00006A56" w:rsidRPr="00AA1B76" w:rsidTr="009C66C0">
        <w:tc>
          <w:tcPr>
            <w:tcW w:w="1951" w:type="dxa"/>
          </w:tcPr>
          <w:p w:rsidR="00006A56" w:rsidRPr="00AA1B76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006A56" w:rsidRPr="00AA1B76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11 05025 10 0000 120</w:t>
            </w:r>
          </w:p>
        </w:tc>
        <w:tc>
          <w:tcPr>
            <w:tcW w:w="6056" w:type="dxa"/>
          </w:tcPr>
          <w:p w:rsidR="00006A56" w:rsidRPr="00AA1B76" w:rsidRDefault="00006A56" w:rsidP="00D1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поселений (за исключением земельных участков  муниципальных бюджетных и автономных учреждений)</w:t>
            </w:r>
          </w:p>
        </w:tc>
      </w:tr>
      <w:tr w:rsidR="00006A56" w:rsidRPr="00AA1B76" w:rsidTr="009C66C0">
        <w:tc>
          <w:tcPr>
            <w:tcW w:w="1951" w:type="dxa"/>
          </w:tcPr>
          <w:p w:rsidR="00006A56" w:rsidRPr="00AA1B76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006A56" w:rsidRPr="00AA1B76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6056" w:type="dxa"/>
          </w:tcPr>
          <w:p w:rsidR="00006A56" w:rsidRPr="00AA1B76" w:rsidRDefault="00006A56" w:rsidP="00D1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006A56" w:rsidRPr="00AA1B76" w:rsidTr="009C66C0">
        <w:tc>
          <w:tcPr>
            <w:tcW w:w="1951" w:type="dxa"/>
          </w:tcPr>
          <w:p w:rsidR="00006A56" w:rsidRPr="00AA1B76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006A56" w:rsidRPr="00AA1B76" w:rsidRDefault="00006A56" w:rsidP="0083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11 0</w:t>
            </w:r>
            <w:r w:rsidR="00833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3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5 10 0000 120</w:t>
            </w:r>
          </w:p>
        </w:tc>
        <w:tc>
          <w:tcPr>
            <w:tcW w:w="6056" w:type="dxa"/>
          </w:tcPr>
          <w:p w:rsidR="00006A56" w:rsidRPr="00AA1B76" w:rsidRDefault="00833D33" w:rsidP="00D1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D3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06A56" w:rsidRPr="00AA1B76" w:rsidTr="009C66C0">
        <w:tc>
          <w:tcPr>
            <w:tcW w:w="1951" w:type="dxa"/>
          </w:tcPr>
          <w:p w:rsidR="00006A56" w:rsidRPr="00AA1B76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006A56" w:rsidRPr="00AA1B76" w:rsidRDefault="00006A56" w:rsidP="00D1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</w:tc>
        <w:tc>
          <w:tcPr>
            <w:tcW w:w="6056" w:type="dxa"/>
          </w:tcPr>
          <w:p w:rsidR="00006A56" w:rsidRPr="00AA1B76" w:rsidRDefault="00006A56" w:rsidP="00D1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 а также имущества  муниципальных унитарных предприятий, в том числе казенных)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1A2B08" w:rsidRDefault="001A2B08" w:rsidP="001F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1A2B08" w:rsidRDefault="001A2B08" w:rsidP="001F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3 01995 10 0000 130</w:t>
            </w:r>
          </w:p>
        </w:tc>
        <w:tc>
          <w:tcPr>
            <w:tcW w:w="6056" w:type="dxa"/>
          </w:tcPr>
          <w:p w:rsidR="001A2B08" w:rsidRPr="001A2B08" w:rsidRDefault="001A2B08" w:rsidP="001F28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1A2B08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01</w:t>
            </w:r>
          </w:p>
        </w:tc>
        <w:tc>
          <w:tcPr>
            <w:tcW w:w="2552" w:type="dxa"/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3 02065 10 0000 130</w:t>
            </w:r>
          </w:p>
        </w:tc>
        <w:tc>
          <w:tcPr>
            <w:tcW w:w="6056" w:type="dxa"/>
          </w:tcPr>
          <w:p w:rsidR="001A2B08" w:rsidRPr="00AA1B76" w:rsidRDefault="001A2B08" w:rsidP="001A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A2B08" w:rsidRPr="00AA1B76" w:rsidTr="009C66C0">
        <w:trPr>
          <w:trHeight w:val="285"/>
        </w:trPr>
        <w:tc>
          <w:tcPr>
            <w:tcW w:w="1951" w:type="dxa"/>
            <w:tcBorders>
              <w:top w:val="single" w:sz="4" w:space="0" w:color="auto"/>
            </w:tcBorders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6056" w:type="dxa"/>
            <w:tcBorders>
              <w:top w:val="single" w:sz="4" w:space="0" w:color="auto"/>
            </w:tcBorders>
          </w:tcPr>
          <w:p w:rsidR="001A2B08" w:rsidRPr="00AA1B76" w:rsidRDefault="001A2B08" w:rsidP="001A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Прочие доходы  от компенсации затрат  бюджетов поселений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14 02052 10 0000 410</w:t>
            </w:r>
          </w:p>
        </w:tc>
        <w:tc>
          <w:tcPr>
            <w:tcW w:w="6056" w:type="dxa"/>
          </w:tcPr>
          <w:p w:rsidR="001A2B08" w:rsidRPr="00AA1B76" w:rsidRDefault="001A2B08" w:rsidP="001A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14 02052 10 0000 440</w:t>
            </w:r>
          </w:p>
        </w:tc>
        <w:tc>
          <w:tcPr>
            <w:tcW w:w="6056" w:type="dxa"/>
          </w:tcPr>
          <w:p w:rsidR="001A2B08" w:rsidRPr="00AA1B76" w:rsidRDefault="001A2B08" w:rsidP="001A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, находящегося в оперативном управлении учреждений, находящихся в ведении органов управления поселений 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14 02053 10 0000 410</w:t>
            </w:r>
          </w:p>
        </w:tc>
        <w:tc>
          <w:tcPr>
            <w:tcW w:w="6056" w:type="dxa"/>
          </w:tcPr>
          <w:p w:rsidR="001A2B08" w:rsidRPr="00AA1B76" w:rsidRDefault="001A2B08" w:rsidP="001A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 имущества муниципальных 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14 02053 10 0000 440</w:t>
            </w:r>
          </w:p>
        </w:tc>
        <w:tc>
          <w:tcPr>
            <w:tcW w:w="6056" w:type="dxa"/>
          </w:tcPr>
          <w:p w:rsidR="001A2B08" w:rsidRPr="00AA1B76" w:rsidRDefault="001A2B08" w:rsidP="001A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14 06013 10 0000 430</w:t>
            </w:r>
          </w:p>
        </w:tc>
        <w:tc>
          <w:tcPr>
            <w:tcW w:w="6056" w:type="dxa"/>
          </w:tcPr>
          <w:p w:rsidR="001A2B08" w:rsidRPr="00AA1B76" w:rsidRDefault="001A2B08" w:rsidP="001A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1A2B08" w:rsidRPr="00AA1B76" w:rsidTr="009C66C0">
        <w:trPr>
          <w:trHeight w:val="555"/>
        </w:trPr>
        <w:tc>
          <w:tcPr>
            <w:tcW w:w="1951" w:type="dxa"/>
            <w:tcBorders>
              <w:bottom w:val="single" w:sz="4" w:space="0" w:color="auto"/>
            </w:tcBorders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16 18050 10 0000 140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1A2B08" w:rsidRPr="00AA1B76" w:rsidRDefault="001A2B08" w:rsidP="001A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1A2B08" w:rsidRPr="00AA1B76" w:rsidTr="009C66C0">
        <w:trPr>
          <w:trHeight w:val="555"/>
        </w:trPr>
        <w:tc>
          <w:tcPr>
            <w:tcW w:w="1951" w:type="dxa"/>
            <w:tcBorders>
              <w:bottom w:val="single" w:sz="4" w:space="0" w:color="auto"/>
            </w:tcBorders>
          </w:tcPr>
          <w:p w:rsidR="001A2B08" w:rsidRPr="00833D33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3D33">
              <w:rPr>
                <w:rFonts w:ascii="Times New Roman" w:hAnsi="Times New Roman" w:cs="Times New Roman"/>
                <w:sz w:val="24"/>
                <w:szCs w:val="24"/>
              </w:rPr>
              <w:t>16 33050 10 0000 140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1A2B08" w:rsidRPr="00AA1B76" w:rsidRDefault="001A2B08" w:rsidP="001A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D3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1A2B08" w:rsidRPr="00AA1B76" w:rsidTr="009C66C0">
        <w:trPr>
          <w:trHeight w:val="255"/>
        </w:trPr>
        <w:tc>
          <w:tcPr>
            <w:tcW w:w="1951" w:type="dxa"/>
            <w:tcBorders>
              <w:top w:val="single" w:sz="4" w:space="0" w:color="auto"/>
            </w:tcBorders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16 51040 02 0000 140</w:t>
            </w:r>
          </w:p>
        </w:tc>
        <w:tc>
          <w:tcPr>
            <w:tcW w:w="6056" w:type="dxa"/>
            <w:tcBorders>
              <w:top w:val="single" w:sz="4" w:space="0" w:color="auto"/>
            </w:tcBorders>
          </w:tcPr>
          <w:p w:rsidR="001A2B08" w:rsidRPr="00AA1B76" w:rsidRDefault="001A2B08" w:rsidP="001A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1A2B08" w:rsidRPr="00AA1B76" w:rsidTr="009C66C0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</w:tcPr>
          <w:p w:rsidR="001A2B08" w:rsidRPr="001A2B08" w:rsidRDefault="001A2B08" w:rsidP="001F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2B08" w:rsidRPr="001A2B08" w:rsidRDefault="001A2B08" w:rsidP="001F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7 01050 10 0000 180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1A2B08" w:rsidRPr="001A2B08" w:rsidRDefault="001A2B08" w:rsidP="001F28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1A2B08" w:rsidRPr="00AA1B76" w:rsidTr="009C66C0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1A2B08" w:rsidRPr="00AA1B76" w:rsidRDefault="001A2B08" w:rsidP="001A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1A2B08" w:rsidRPr="00AA1B76" w:rsidTr="009C66C0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1A2B08" w:rsidRPr="00376710" w:rsidRDefault="001A2B08" w:rsidP="001A2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10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2B08" w:rsidRPr="00376710" w:rsidRDefault="001A2B08" w:rsidP="001A2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10">
              <w:rPr>
                <w:rFonts w:ascii="Times New Roman" w:hAnsi="Times New Roman" w:cs="Times New Roman"/>
                <w:b/>
                <w:sz w:val="24"/>
                <w:szCs w:val="24"/>
              </w:rPr>
              <w:t>200 00000 10 0000 000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1A2B08" w:rsidRPr="00376710" w:rsidRDefault="001A2B08" w:rsidP="001A2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1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е «1»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202 01001 10 0000 151</w:t>
            </w:r>
          </w:p>
        </w:tc>
        <w:tc>
          <w:tcPr>
            <w:tcW w:w="6056" w:type="dxa"/>
          </w:tcPr>
          <w:p w:rsidR="001A2B08" w:rsidRPr="00AA1B76" w:rsidRDefault="001A2B08" w:rsidP="001A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 выравнивание бюджетной обеспеченности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AA1B76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202 01003 10 0000 151</w:t>
            </w:r>
          </w:p>
        </w:tc>
        <w:tc>
          <w:tcPr>
            <w:tcW w:w="6056" w:type="dxa"/>
          </w:tcPr>
          <w:p w:rsidR="001A2B08" w:rsidRPr="00AA1B76" w:rsidRDefault="001A2B08" w:rsidP="001A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02 02999 10 0000 151</w:t>
            </w:r>
          </w:p>
        </w:tc>
        <w:tc>
          <w:tcPr>
            <w:tcW w:w="6056" w:type="dxa"/>
          </w:tcPr>
          <w:p w:rsidR="001A2B08" w:rsidRPr="00567DF1" w:rsidRDefault="001A2B08" w:rsidP="001A2B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 xml:space="preserve">02 03015 10 0000 151 </w:t>
            </w:r>
          </w:p>
        </w:tc>
        <w:tc>
          <w:tcPr>
            <w:tcW w:w="6056" w:type="dxa"/>
          </w:tcPr>
          <w:p w:rsidR="001A2B08" w:rsidRPr="00567DF1" w:rsidRDefault="001A2B08" w:rsidP="001A2B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02 03999 10 0000 151</w:t>
            </w:r>
          </w:p>
        </w:tc>
        <w:tc>
          <w:tcPr>
            <w:tcW w:w="6056" w:type="dxa"/>
          </w:tcPr>
          <w:p w:rsidR="001A2B08" w:rsidRPr="00567DF1" w:rsidRDefault="001A2B08" w:rsidP="001A2B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02 04012 10 0000 151</w:t>
            </w:r>
          </w:p>
        </w:tc>
        <w:tc>
          <w:tcPr>
            <w:tcW w:w="6056" w:type="dxa"/>
          </w:tcPr>
          <w:p w:rsidR="001A2B08" w:rsidRPr="00567DF1" w:rsidRDefault="001A2B08" w:rsidP="001A2B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 xml:space="preserve">02 04999 10 0000 151 </w:t>
            </w:r>
          </w:p>
        </w:tc>
        <w:tc>
          <w:tcPr>
            <w:tcW w:w="6056" w:type="dxa"/>
          </w:tcPr>
          <w:p w:rsidR="001A2B08" w:rsidRPr="00567DF1" w:rsidRDefault="001A2B08" w:rsidP="001A2B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03 05010 10 0000 180</w:t>
            </w:r>
          </w:p>
        </w:tc>
        <w:tc>
          <w:tcPr>
            <w:tcW w:w="6056" w:type="dxa"/>
          </w:tcPr>
          <w:p w:rsidR="001A2B08" w:rsidRPr="00567DF1" w:rsidRDefault="001A2B08" w:rsidP="001A2B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03 05020 10 0000 180</w:t>
            </w:r>
          </w:p>
        </w:tc>
        <w:tc>
          <w:tcPr>
            <w:tcW w:w="6056" w:type="dxa"/>
          </w:tcPr>
          <w:p w:rsidR="001A2B08" w:rsidRPr="00567DF1" w:rsidRDefault="001A2B08" w:rsidP="001A2B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03 05099 10 0000 180</w:t>
            </w:r>
          </w:p>
        </w:tc>
        <w:tc>
          <w:tcPr>
            <w:tcW w:w="6056" w:type="dxa"/>
          </w:tcPr>
          <w:p w:rsidR="001A2B08" w:rsidRPr="00567DF1" w:rsidRDefault="001A2B08" w:rsidP="001A2B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07 05010 10 0000 180</w:t>
            </w:r>
          </w:p>
        </w:tc>
        <w:tc>
          <w:tcPr>
            <w:tcW w:w="6056" w:type="dxa"/>
          </w:tcPr>
          <w:p w:rsidR="001A2B08" w:rsidRPr="00567DF1" w:rsidRDefault="001A2B08" w:rsidP="001A2B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52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07 05020 10 0000 180</w:t>
            </w:r>
          </w:p>
        </w:tc>
        <w:tc>
          <w:tcPr>
            <w:tcW w:w="6056" w:type="dxa"/>
          </w:tcPr>
          <w:p w:rsidR="001A2B08" w:rsidRPr="00567DF1" w:rsidRDefault="001A2B08" w:rsidP="001A2B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07 05030 10 0000 180</w:t>
            </w:r>
          </w:p>
        </w:tc>
        <w:tc>
          <w:tcPr>
            <w:tcW w:w="6056" w:type="dxa"/>
          </w:tcPr>
          <w:p w:rsidR="001A2B08" w:rsidRPr="00567DF1" w:rsidRDefault="001A2B08" w:rsidP="001A2B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218 05010 10 0000 180</w:t>
            </w:r>
          </w:p>
        </w:tc>
        <w:tc>
          <w:tcPr>
            <w:tcW w:w="6056" w:type="dxa"/>
          </w:tcPr>
          <w:p w:rsidR="001A2B08" w:rsidRPr="00567DF1" w:rsidRDefault="001A2B08" w:rsidP="001A2B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18 05030 10 0000 180</w:t>
            </w:r>
          </w:p>
        </w:tc>
        <w:tc>
          <w:tcPr>
            <w:tcW w:w="6056" w:type="dxa"/>
          </w:tcPr>
          <w:p w:rsidR="001A2B08" w:rsidRPr="00567DF1" w:rsidRDefault="001A2B08" w:rsidP="001A2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A2B08" w:rsidRPr="00AA1B76" w:rsidTr="009C66C0">
        <w:tc>
          <w:tcPr>
            <w:tcW w:w="1951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1A2B08" w:rsidRPr="00567DF1" w:rsidRDefault="001A2B08" w:rsidP="001A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19 05000 10 0000 151</w:t>
            </w:r>
          </w:p>
        </w:tc>
        <w:tc>
          <w:tcPr>
            <w:tcW w:w="6056" w:type="dxa"/>
          </w:tcPr>
          <w:p w:rsidR="001A2B08" w:rsidRPr="00567DF1" w:rsidRDefault="001A2B08" w:rsidP="001A2B0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DF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67DF1" w:rsidRPr="00196CB4" w:rsidRDefault="00567DF1" w:rsidP="001A2B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«1» - администрирование поступлений по всем видам доходов осуществляется администратором, указанном в 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группировочном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 коде бюджетной классификации (в части доходов, зачисляемых в бюджет сельского поселения)</w:t>
      </w:r>
    </w:p>
    <w:p w:rsidR="002E07C0" w:rsidRPr="00AA1B76" w:rsidRDefault="002E07C0" w:rsidP="002E07C0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A2B08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96CB4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81336" w:rsidRPr="00AA1B76" w:rsidRDefault="00381336" w:rsidP="0038133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Приложение № 3 к Решению Совета</w:t>
      </w:r>
    </w:p>
    <w:p w:rsidR="00381336" w:rsidRPr="00AA1B76" w:rsidRDefault="00381336" w:rsidP="0038133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 поселения</w:t>
      </w:r>
    </w:p>
    <w:p w:rsidR="00381336" w:rsidRPr="00AA1B76" w:rsidRDefault="00381336" w:rsidP="0038133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от «____» ____ 2016г. №</w:t>
      </w:r>
    </w:p>
    <w:p w:rsidR="009C66C0" w:rsidRPr="00AA1B76" w:rsidRDefault="009C66C0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C66C0" w:rsidRPr="00140C75" w:rsidRDefault="009C66C0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81336" w:rsidRPr="00381336" w:rsidRDefault="00381336" w:rsidP="0038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3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381336" w:rsidRPr="00381336" w:rsidRDefault="00381336" w:rsidP="0038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36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источников финансирования дефицита </w:t>
      </w:r>
    </w:p>
    <w:p w:rsidR="00381336" w:rsidRPr="00381336" w:rsidRDefault="00381336" w:rsidP="0038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36">
        <w:rPr>
          <w:rFonts w:ascii="Times New Roman" w:hAnsi="Times New Roman" w:cs="Times New Roman"/>
          <w:b/>
          <w:sz w:val="24"/>
          <w:szCs w:val="24"/>
        </w:rPr>
        <w:t>бюджета  поселения и закрепленных за ними видов источников финансирования дефицита бюджета 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381336">
        <w:rPr>
          <w:rFonts w:ascii="Times New Roman" w:hAnsi="Times New Roman" w:cs="Times New Roman"/>
          <w:b/>
          <w:sz w:val="24"/>
          <w:szCs w:val="24"/>
        </w:rPr>
        <w:t>ское</w:t>
      </w:r>
      <w:proofErr w:type="spellEnd"/>
      <w:r w:rsidRPr="0038133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.</w:t>
      </w:r>
    </w:p>
    <w:p w:rsidR="00381336" w:rsidRPr="00381336" w:rsidRDefault="00381336" w:rsidP="00381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ook w:val="0000"/>
      </w:tblPr>
      <w:tblGrid>
        <w:gridCol w:w="2152"/>
        <w:gridCol w:w="2962"/>
        <w:gridCol w:w="4951"/>
      </w:tblGrid>
      <w:tr w:rsidR="00381336" w:rsidRPr="00381336" w:rsidTr="0091359E">
        <w:trPr>
          <w:trHeight w:val="112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36" w:rsidRPr="00381336" w:rsidRDefault="00381336" w:rsidP="009135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36" w:rsidRPr="00381336" w:rsidRDefault="00381336" w:rsidP="009135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36" w:rsidRPr="00381336" w:rsidRDefault="00381336" w:rsidP="009135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главного  </w:t>
            </w:r>
            <w:proofErr w:type="gramStart"/>
            <w:r w:rsidRPr="0038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38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видов источников финансирования дефицита</w:t>
            </w:r>
          </w:p>
        </w:tc>
      </w:tr>
      <w:tr w:rsidR="00381336" w:rsidRPr="00381336" w:rsidTr="0091359E">
        <w:trPr>
          <w:trHeight w:val="697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36" w:rsidRPr="00381336" w:rsidRDefault="00381336" w:rsidP="003813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даль</w:t>
            </w:r>
            <w:r w:rsidRPr="0038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е</w:t>
            </w:r>
            <w:proofErr w:type="spellEnd"/>
            <w:r w:rsidRPr="0038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» в пределах их компетенции</w:t>
            </w:r>
          </w:p>
        </w:tc>
      </w:tr>
      <w:tr w:rsidR="00381336" w:rsidRPr="00381336" w:rsidTr="0091359E">
        <w:trPr>
          <w:trHeight w:val="489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336" w:rsidRPr="00381336" w:rsidRDefault="00381336" w:rsidP="0091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336" w:rsidRPr="00381336" w:rsidRDefault="00381336" w:rsidP="0091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336" w:rsidRPr="00381336" w:rsidRDefault="00381336" w:rsidP="0038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аль</w:t>
            </w:r>
            <w:r w:rsidRPr="0038133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813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1336" w:rsidRPr="00381336" w:rsidTr="003813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6" w:rsidRPr="00381336" w:rsidRDefault="00381336" w:rsidP="0091359E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3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6" w:rsidRPr="00381336" w:rsidRDefault="00381336" w:rsidP="0091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36">
              <w:rPr>
                <w:rFonts w:ascii="Times New Roman" w:hAnsi="Times New Roman" w:cs="Times New Roman"/>
                <w:sz w:val="24"/>
                <w:szCs w:val="24"/>
              </w:rPr>
              <w:t xml:space="preserve">01 05 02 01 10 0000 510 </w:t>
            </w:r>
          </w:p>
          <w:p w:rsidR="00381336" w:rsidRPr="00381336" w:rsidRDefault="00381336" w:rsidP="0091359E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6" w:rsidRPr="00381336" w:rsidRDefault="00381336" w:rsidP="0091359E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3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381336" w:rsidRPr="00381336" w:rsidTr="00913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6" w:rsidRPr="00381336" w:rsidRDefault="00381336" w:rsidP="0091359E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3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6" w:rsidRPr="00381336" w:rsidRDefault="00381336" w:rsidP="0091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3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6" w:rsidRPr="00381336" w:rsidRDefault="00381336" w:rsidP="0091359E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3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A1B76" w:rsidRPr="00140C75" w:rsidRDefault="00AA1B7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A1B76" w:rsidRPr="00140C75" w:rsidRDefault="00AA1B7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A1B76" w:rsidRPr="00140C75" w:rsidRDefault="00AA1B7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A1B76" w:rsidRPr="00140C75" w:rsidRDefault="00AA1B7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A1B76" w:rsidRPr="00140C75" w:rsidRDefault="00AA1B7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A1B76" w:rsidRPr="00140C75" w:rsidRDefault="00AA1B7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A1B76" w:rsidRPr="00140C75" w:rsidRDefault="00AA1B7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A1B76" w:rsidRPr="00140C75" w:rsidRDefault="00AA1B7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A1B76" w:rsidRPr="00140C75" w:rsidRDefault="00AA1B7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A1B76" w:rsidRPr="00140C75" w:rsidRDefault="00AA1B7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C66C0" w:rsidRPr="00140C75" w:rsidRDefault="009C66C0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A1B76" w:rsidRPr="00140C75" w:rsidRDefault="00AA1B7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A1B76" w:rsidRDefault="00AA1B7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6710" w:rsidRDefault="00376710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6710" w:rsidRDefault="00376710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6710" w:rsidRDefault="00376710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6710" w:rsidRDefault="00376710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6710" w:rsidRDefault="00376710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6710" w:rsidRDefault="00376710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6710" w:rsidRPr="00AA1B76" w:rsidRDefault="00376710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212AF" w:rsidRPr="00AA1B76" w:rsidRDefault="00006A56" w:rsidP="001308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</w:t>
      </w:r>
      <w:r w:rsidR="002212AF" w:rsidRPr="00AA1B76">
        <w:rPr>
          <w:rFonts w:ascii="Times New Roman" w:hAnsi="Times New Roman" w:cs="Times New Roman"/>
          <w:sz w:val="24"/>
          <w:szCs w:val="24"/>
        </w:rPr>
        <w:t>Приложение №</w:t>
      </w:r>
      <w:r w:rsidR="00F85B8A" w:rsidRPr="00AA1B76">
        <w:rPr>
          <w:rFonts w:ascii="Times New Roman" w:hAnsi="Times New Roman" w:cs="Times New Roman"/>
          <w:sz w:val="24"/>
          <w:szCs w:val="24"/>
        </w:rPr>
        <w:t xml:space="preserve"> 4</w:t>
      </w:r>
      <w:r w:rsidR="002212AF" w:rsidRPr="00AA1B76">
        <w:rPr>
          <w:rFonts w:ascii="Times New Roman" w:hAnsi="Times New Roman" w:cs="Times New Roman"/>
          <w:sz w:val="24"/>
          <w:szCs w:val="24"/>
        </w:rPr>
        <w:t xml:space="preserve"> к Р</w:t>
      </w:r>
      <w:r w:rsidR="002E07C0" w:rsidRPr="00AA1B76">
        <w:rPr>
          <w:rFonts w:ascii="Times New Roman" w:hAnsi="Times New Roman" w:cs="Times New Roman"/>
          <w:sz w:val="24"/>
          <w:szCs w:val="24"/>
        </w:rPr>
        <w:t>ешению Совета</w:t>
      </w:r>
      <w:r w:rsidR="002212AF" w:rsidRPr="00AA1B7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E07C0" w:rsidRPr="00AA1B76" w:rsidRDefault="002212AF" w:rsidP="001308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AA1B76" w:rsidRDefault="002212AF" w:rsidP="0022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от </w:t>
      </w:r>
      <w:r w:rsidRPr="00AA1B76">
        <w:rPr>
          <w:rFonts w:ascii="Times New Roman" w:hAnsi="Times New Roman" w:cs="Times New Roman"/>
          <w:sz w:val="24"/>
          <w:szCs w:val="24"/>
        </w:rPr>
        <w:t>«___» ____</w:t>
      </w:r>
      <w:r w:rsidR="002E07C0" w:rsidRPr="00AA1B76">
        <w:rPr>
          <w:rFonts w:ascii="Times New Roman" w:hAnsi="Times New Roman" w:cs="Times New Roman"/>
          <w:sz w:val="24"/>
          <w:szCs w:val="24"/>
        </w:rPr>
        <w:t>201</w:t>
      </w:r>
      <w:r w:rsidR="00681690" w:rsidRPr="00AA1B76">
        <w:rPr>
          <w:rFonts w:ascii="Times New Roman" w:hAnsi="Times New Roman" w:cs="Times New Roman"/>
          <w:sz w:val="24"/>
          <w:szCs w:val="24"/>
        </w:rPr>
        <w:t>6</w:t>
      </w:r>
      <w:r w:rsidR="002E07C0" w:rsidRPr="00AA1B76">
        <w:rPr>
          <w:rFonts w:ascii="Times New Roman" w:hAnsi="Times New Roman" w:cs="Times New Roman"/>
          <w:sz w:val="24"/>
          <w:szCs w:val="24"/>
        </w:rPr>
        <w:t>г.</w:t>
      </w:r>
      <w:r w:rsidRPr="00AA1B76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9C66C0" w:rsidRPr="00AA1B76" w:rsidRDefault="009C66C0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C66C0" w:rsidRPr="00AA1B76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Доходов бюджета муниципального образования   </w:t>
      </w:r>
    </w:p>
    <w:p w:rsidR="002E07C0" w:rsidRPr="00AA1B76" w:rsidRDefault="009C66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E07C0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2E07C0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2E07C0" w:rsidRPr="00AA1B76" w:rsidRDefault="00FC2FCD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681690" w:rsidRPr="00AA1B76">
        <w:rPr>
          <w:rFonts w:ascii="Times New Roman" w:hAnsi="Times New Roman" w:cs="Times New Roman"/>
          <w:b/>
          <w:sz w:val="24"/>
          <w:szCs w:val="24"/>
        </w:rPr>
        <w:t>7</w:t>
      </w:r>
      <w:r w:rsidR="002E07C0" w:rsidRPr="00AA1B7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E07C0" w:rsidRPr="00AA1B76" w:rsidRDefault="002E07C0" w:rsidP="002E07C0">
      <w:pPr>
        <w:spacing w:after="0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640" w:type="dxa"/>
        <w:tblInd w:w="-34" w:type="dxa"/>
        <w:tblLook w:val="04A0"/>
      </w:tblPr>
      <w:tblGrid>
        <w:gridCol w:w="3119"/>
        <w:gridCol w:w="3827"/>
        <w:gridCol w:w="2694"/>
      </w:tblGrid>
      <w:tr w:rsidR="002E07C0" w:rsidRPr="00AA1B76" w:rsidTr="009512E3">
        <w:trPr>
          <w:trHeight w:val="353"/>
        </w:trPr>
        <w:tc>
          <w:tcPr>
            <w:tcW w:w="3119" w:type="dxa"/>
          </w:tcPr>
          <w:p w:rsidR="002E07C0" w:rsidRPr="00AA1B76" w:rsidRDefault="002E07C0" w:rsidP="009512E3">
            <w:pPr>
              <w:spacing w:after="0" w:line="240" w:lineRule="auto"/>
              <w:ind w:left="-2974" w:firstLine="29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Код  бюджетной </w:t>
            </w:r>
            <w:r w:rsidR="009512E3" w:rsidRPr="00AA1B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лассификации</w:t>
            </w:r>
          </w:p>
        </w:tc>
        <w:tc>
          <w:tcPr>
            <w:tcW w:w="3827" w:type="dxa"/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2694" w:type="dxa"/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План годовой</w:t>
            </w:r>
          </w:p>
        </w:tc>
      </w:tr>
      <w:tr w:rsidR="002E07C0" w:rsidRPr="00AA1B76" w:rsidTr="001273B6">
        <w:trPr>
          <w:trHeight w:val="416"/>
        </w:trPr>
        <w:tc>
          <w:tcPr>
            <w:tcW w:w="3119" w:type="dxa"/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</w:tcPr>
          <w:p w:rsidR="002E07C0" w:rsidRPr="00AA1B76" w:rsidRDefault="002E07C0" w:rsidP="0037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</w:t>
            </w:r>
            <w:r w:rsidRPr="00AA1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694" w:type="dxa"/>
          </w:tcPr>
          <w:p w:rsidR="002E07C0" w:rsidRPr="00AA1B76" w:rsidRDefault="0068169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510 000</w:t>
            </w:r>
            <w:r w:rsidR="005537E6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7C0" w:rsidRPr="00AA1B76" w:rsidTr="001273B6">
        <w:trPr>
          <w:trHeight w:val="270"/>
        </w:trPr>
        <w:tc>
          <w:tcPr>
            <w:tcW w:w="3119" w:type="dxa"/>
            <w:tcBorders>
              <w:bottom w:val="single" w:sz="4" w:space="0" w:color="auto"/>
            </w:tcBorders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E07C0" w:rsidRPr="00AA1B76" w:rsidRDefault="002E07C0" w:rsidP="0037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прибыль, доходы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07C0" w:rsidRPr="00AA1B76" w:rsidRDefault="00806A4D" w:rsidP="00806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5 7</w:t>
            </w:r>
            <w:r w:rsidR="002E07C0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537E6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7C0" w:rsidRPr="00AA1B76" w:rsidTr="001273B6">
        <w:trPr>
          <w:trHeight w:val="2370"/>
        </w:trPr>
        <w:tc>
          <w:tcPr>
            <w:tcW w:w="3119" w:type="dxa"/>
            <w:tcBorders>
              <w:bottom w:val="single" w:sz="4" w:space="0" w:color="auto"/>
            </w:tcBorders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 01 02010 01 1000 1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E07C0" w:rsidRPr="00AA1B76" w:rsidRDefault="002E07C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 </w:t>
            </w:r>
            <w:r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759A4"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, источником которых является  налоговый агент, за исключением  доходов</w:t>
            </w:r>
            <w:proofErr w:type="gramStart"/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 исчисление и уплата  налога осуществляются  в соответствии со статьями  227, 227.1 и 228 Налогового кодекса Российской Федераци</w:t>
            </w:r>
            <w:r w:rsidR="00A5646D" w:rsidRPr="00AA1B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07C0" w:rsidRPr="00AA1B76" w:rsidRDefault="00806A4D" w:rsidP="0080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 7</w:t>
            </w:r>
            <w:r w:rsidR="002E07C0" w:rsidRPr="00AA1B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537E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7C0" w:rsidRPr="00AA1B76" w:rsidTr="001273B6">
        <w:trPr>
          <w:trHeight w:val="25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37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806A4D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7 0</w:t>
            </w:r>
            <w:proofErr w:type="spellStart"/>
            <w:r w:rsidR="00DD6696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2246F" w:rsidRPr="00AA1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End"/>
            <w:r w:rsidR="0062246F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7C0" w:rsidRPr="00AA1B76" w:rsidTr="001273B6">
        <w:trPr>
          <w:trHeight w:val="80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 03 02230 01 0000  1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806A4D" w:rsidP="0062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 0</w:t>
            </w:r>
            <w:r w:rsidR="00DD6696"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246F" w:rsidRPr="00AA1B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07C0" w:rsidRPr="00AA1B76" w:rsidTr="001273B6">
        <w:trPr>
          <w:trHeight w:val="80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</w:t>
            </w:r>
            <w:r w:rsidR="008C3905"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изельных и карбюраторных 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DD6696" w:rsidP="0080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06A4D"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246F" w:rsidRPr="00AA1B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07C0" w:rsidRPr="00AA1B76" w:rsidTr="001273B6">
        <w:trPr>
          <w:trHeight w:val="80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роизводимый не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806A4D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 0</w:t>
            </w:r>
            <w:r w:rsidR="00DD6696"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246F" w:rsidRPr="00AA1B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07C0" w:rsidRPr="00AA1B76" w:rsidTr="001273B6">
        <w:trPr>
          <w:trHeight w:val="80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1 03 02260 01 0000 110 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DD6696" w:rsidP="0080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06A4D"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0</w:t>
            </w:r>
            <w:r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2246F" w:rsidRPr="00AA1B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07C0" w:rsidRPr="00AA1B76" w:rsidTr="001273B6">
        <w:trPr>
          <w:trHeight w:val="25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37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806A4D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 3</w:t>
            </w:r>
            <w:r w:rsidR="00DD6696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537E6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7C0" w:rsidRPr="00AA1B76" w:rsidTr="001273B6">
        <w:trPr>
          <w:trHeight w:val="225"/>
        </w:trPr>
        <w:tc>
          <w:tcPr>
            <w:tcW w:w="3119" w:type="dxa"/>
            <w:tcBorders>
              <w:top w:val="single" w:sz="4" w:space="0" w:color="auto"/>
            </w:tcBorders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 06 01030 10 1000 11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E07C0" w:rsidRPr="00AA1B76" w:rsidRDefault="002E07C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Налог  на имущество физических лиц, взимаемый  по ставкам, применяемым к объектам  налогообложения, расположенным  в границах поселен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E07C0" w:rsidRPr="00AA1B76" w:rsidRDefault="00806A4D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3</w:t>
            </w:r>
            <w:r w:rsidR="00DD6696" w:rsidRPr="00AA1B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537E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7C0" w:rsidRPr="00AA1B76" w:rsidTr="001273B6">
        <w:tc>
          <w:tcPr>
            <w:tcW w:w="3119" w:type="dxa"/>
          </w:tcPr>
          <w:p w:rsidR="002E07C0" w:rsidRPr="001A2B08" w:rsidRDefault="002E07C0" w:rsidP="0091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1 06 060</w:t>
            </w:r>
            <w:r w:rsidR="0091359E" w:rsidRPr="001A2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A2B08">
              <w:rPr>
                <w:rFonts w:ascii="Times New Roman" w:hAnsi="Times New Roman" w:cs="Times New Roman"/>
                <w:sz w:val="24"/>
                <w:szCs w:val="24"/>
              </w:rPr>
              <w:t>3 10 1000 110</w:t>
            </w:r>
          </w:p>
        </w:tc>
        <w:tc>
          <w:tcPr>
            <w:tcW w:w="3827" w:type="dxa"/>
          </w:tcPr>
          <w:p w:rsidR="002E07C0" w:rsidRPr="001A2B08" w:rsidRDefault="0091359E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B0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4" w:type="dxa"/>
          </w:tcPr>
          <w:p w:rsidR="002E07C0" w:rsidRPr="00AA1B76" w:rsidRDefault="00806A4D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D6696" w:rsidRPr="00AA1B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537E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7C0" w:rsidRPr="00AA1B76" w:rsidTr="001273B6">
        <w:tc>
          <w:tcPr>
            <w:tcW w:w="3119" w:type="dxa"/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</w:tcPr>
          <w:p w:rsidR="002E07C0" w:rsidRPr="00AA1B76" w:rsidRDefault="002E07C0" w:rsidP="0037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4" w:type="dxa"/>
          </w:tcPr>
          <w:p w:rsidR="002E07C0" w:rsidRPr="00AA1B76" w:rsidRDefault="00806A4D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D6696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537E6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7C0" w:rsidRPr="00AA1B76" w:rsidTr="001273B6">
        <w:tc>
          <w:tcPr>
            <w:tcW w:w="3119" w:type="dxa"/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3827" w:type="dxa"/>
          </w:tcPr>
          <w:p w:rsidR="002E07C0" w:rsidRPr="00AA1B76" w:rsidRDefault="002E07C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694" w:type="dxa"/>
          </w:tcPr>
          <w:p w:rsidR="002E07C0" w:rsidRPr="00AA1B76" w:rsidRDefault="00806A4D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D6696" w:rsidRPr="00AA1B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537E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7C0" w:rsidRPr="00AA1B76" w:rsidTr="001273B6">
        <w:trPr>
          <w:trHeight w:val="1050"/>
        </w:trPr>
        <w:tc>
          <w:tcPr>
            <w:tcW w:w="3119" w:type="dxa"/>
            <w:tcBorders>
              <w:bottom w:val="single" w:sz="4" w:space="0" w:color="auto"/>
            </w:tcBorders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1 00000 00 0000 0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E07C0" w:rsidRPr="00AA1B76" w:rsidRDefault="002E07C0" w:rsidP="0037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07C0" w:rsidRPr="00AA1B76" w:rsidRDefault="009B2EA4" w:rsidP="00806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06A4D" w:rsidRPr="00AA1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537E6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7C0" w:rsidRPr="00AA1B76" w:rsidTr="001273B6">
        <w:trPr>
          <w:trHeight w:val="285"/>
        </w:trPr>
        <w:tc>
          <w:tcPr>
            <w:tcW w:w="3119" w:type="dxa"/>
            <w:tcBorders>
              <w:top w:val="single" w:sz="4" w:space="0" w:color="auto"/>
            </w:tcBorders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111 05000 00 0000 12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E07C0" w:rsidRPr="00AA1B76" w:rsidRDefault="002E07C0" w:rsidP="0037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E07C0" w:rsidRPr="00AA1B76" w:rsidRDefault="00806A4D" w:rsidP="0055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78 4</w:t>
            </w:r>
            <w:r w:rsidR="005537E6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2E07C0" w:rsidRPr="00AA1B76" w:rsidTr="001273B6">
        <w:trPr>
          <w:trHeight w:val="1740"/>
        </w:trPr>
        <w:tc>
          <w:tcPr>
            <w:tcW w:w="3119" w:type="dxa"/>
            <w:tcBorders>
              <w:bottom w:val="single" w:sz="4" w:space="0" w:color="auto"/>
            </w:tcBorders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E07C0" w:rsidRPr="00AA1B76" w:rsidRDefault="002E07C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07C0" w:rsidRPr="00AA1B76" w:rsidRDefault="00806A4D" w:rsidP="0055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 4</w:t>
            </w:r>
            <w:r w:rsidR="005537E6" w:rsidRPr="00AA1B7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14599" w:rsidRPr="00AA1B76" w:rsidTr="00E14599">
        <w:trPr>
          <w:trHeight w:val="1329"/>
        </w:trPr>
        <w:tc>
          <w:tcPr>
            <w:tcW w:w="3119" w:type="dxa"/>
            <w:tcBorders>
              <w:bottom w:val="single" w:sz="4" w:space="0" w:color="auto"/>
            </w:tcBorders>
          </w:tcPr>
          <w:p w:rsidR="00E14599" w:rsidRPr="00AA1B76" w:rsidRDefault="00E14599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11 05075 10 0000 1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4599" w:rsidRPr="00AA1B76" w:rsidRDefault="00E14599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14599" w:rsidRPr="00AA1B76" w:rsidRDefault="009C66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07C0" w:rsidRPr="00AA1B76" w:rsidTr="001273B6">
        <w:trPr>
          <w:trHeight w:val="39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111 09000 00 0000 12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37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 собственности (за исключением  имущества бюджетных и автономных учреждений, а также имущества государственных  и муниципальных  унитарных 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806A4D" w:rsidP="0095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 600</w:t>
            </w:r>
            <w:r w:rsidR="005537E6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7C0" w:rsidRPr="00AA1B76" w:rsidTr="00E14599">
        <w:trPr>
          <w:trHeight w:val="553"/>
        </w:trPr>
        <w:tc>
          <w:tcPr>
            <w:tcW w:w="3119" w:type="dxa"/>
            <w:tcBorders>
              <w:bottom w:val="single" w:sz="4" w:space="0" w:color="auto"/>
            </w:tcBorders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E07C0" w:rsidRPr="00AA1B76" w:rsidRDefault="002E07C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 муниципальной собственности  поселений и созданными ими учреждений (за 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имущества муниципальных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07C0" w:rsidRPr="00AA1B76" w:rsidRDefault="00806A4D" w:rsidP="0095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4 6</w:t>
            </w:r>
            <w:r w:rsidR="005537E6" w:rsidRPr="00AA1B7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E07C0" w:rsidRPr="00AA1B76" w:rsidTr="001273B6">
        <w:tc>
          <w:tcPr>
            <w:tcW w:w="3119" w:type="dxa"/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 00000 00 0000 000</w:t>
            </w:r>
          </w:p>
        </w:tc>
        <w:tc>
          <w:tcPr>
            <w:tcW w:w="3827" w:type="dxa"/>
          </w:tcPr>
          <w:p w:rsidR="002E07C0" w:rsidRPr="00AA1B76" w:rsidRDefault="009C66C0" w:rsidP="0037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4" w:type="dxa"/>
          </w:tcPr>
          <w:p w:rsidR="002E07C0" w:rsidRPr="00AA1B76" w:rsidRDefault="006E3BA4" w:rsidP="00806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 738 200</w:t>
            </w:r>
            <w:r w:rsidR="005537E6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7C0" w:rsidRPr="00AA1B76" w:rsidTr="001273B6">
        <w:trPr>
          <w:trHeight w:val="765"/>
        </w:trPr>
        <w:tc>
          <w:tcPr>
            <w:tcW w:w="3119" w:type="dxa"/>
            <w:tcBorders>
              <w:bottom w:val="single" w:sz="4" w:space="0" w:color="auto"/>
            </w:tcBorders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202 01001 10 0000 15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E07C0" w:rsidRPr="00AA1B76" w:rsidRDefault="002E07C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07C0" w:rsidRPr="00AA1B76" w:rsidRDefault="00006A56" w:rsidP="0080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06A4D"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2</w:t>
            </w:r>
            <w:r w:rsidR="005537E6" w:rsidRPr="00AA1B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6A4D"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537E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7C0" w:rsidRPr="00AA1B76" w:rsidTr="001273B6">
        <w:trPr>
          <w:trHeight w:val="300"/>
        </w:trPr>
        <w:tc>
          <w:tcPr>
            <w:tcW w:w="3119" w:type="dxa"/>
            <w:tcBorders>
              <w:top w:val="single" w:sz="4" w:space="0" w:color="auto"/>
            </w:tcBorders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202 01003 10 0000 15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E07C0" w:rsidRPr="00AA1B76" w:rsidRDefault="002E07C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отация  бюджетам  поселений 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E07C0" w:rsidRPr="00AA1B76" w:rsidRDefault="00806A4D" w:rsidP="0080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0 400</w:t>
            </w:r>
            <w:r w:rsidR="005537E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7C0" w:rsidRPr="00AA1B76" w:rsidTr="001273B6">
        <w:trPr>
          <w:trHeight w:val="79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202 04999 10 0000 15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37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Прочие  межбюджетные</w:t>
            </w:r>
          </w:p>
          <w:p w:rsidR="002E07C0" w:rsidRPr="00AA1B76" w:rsidRDefault="002E07C0" w:rsidP="0037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трансферты, передаваемые  бюджетам поселен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006A56" w:rsidP="00806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6A4D"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537E6" w:rsidRPr="00AA1B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6A4D"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537E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6A4D" w:rsidRPr="00AA1B76" w:rsidTr="001273B6">
        <w:trPr>
          <w:trHeight w:val="79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6A4D" w:rsidRPr="00AA1B76" w:rsidRDefault="00806A4D" w:rsidP="0012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202 04999 10 0000 15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06A4D" w:rsidRPr="00AA1B76" w:rsidRDefault="00806A4D" w:rsidP="0037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Прочие  межбюджетные</w:t>
            </w:r>
          </w:p>
          <w:p w:rsidR="00806A4D" w:rsidRPr="00AA1B76" w:rsidRDefault="00806A4D" w:rsidP="0037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трансферты, передаваемые  бюджетам поселен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06A4D" w:rsidRPr="00AA1B76" w:rsidRDefault="00806A4D" w:rsidP="0080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 000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E07C0" w:rsidRPr="00AA1B76" w:rsidTr="001273B6">
        <w:tc>
          <w:tcPr>
            <w:tcW w:w="3119" w:type="dxa"/>
          </w:tcPr>
          <w:p w:rsidR="002E07C0" w:rsidRPr="00AA1B76" w:rsidRDefault="009C66C0" w:rsidP="009C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27" w:type="dxa"/>
          </w:tcPr>
          <w:p w:rsidR="002E07C0" w:rsidRPr="00AA1B76" w:rsidRDefault="002E07C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E07C0" w:rsidRPr="00AA1B76" w:rsidRDefault="00806A4D" w:rsidP="0095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4 248 200</w:t>
            </w:r>
            <w:r w:rsidR="005537E6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2E07C0" w:rsidRPr="00AA1B76" w:rsidRDefault="002E07C0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376710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537E6" w:rsidRPr="00AA1B76" w:rsidRDefault="009512E3" w:rsidP="009512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5537E6" w:rsidRPr="00AA1B76" w:rsidRDefault="005537E6" w:rsidP="00951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7E6" w:rsidRPr="00AA1B76" w:rsidRDefault="005537E6" w:rsidP="00951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7E6" w:rsidRPr="00AA1B76" w:rsidRDefault="005537E6" w:rsidP="00951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7E6" w:rsidRPr="00AA1B76" w:rsidRDefault="005537E6" w:rsidP="00951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7E6" w:rsidRPr="00AA1B76" w:rsidRDefault="005537E6" w:rsidP="00951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7E6" w:rsidRPr="00AA1B76" w:rsidRDefault="005537E6" w:rsidP="00951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7E6" w:rsidRPr="00AA1B76" w:rsidRDefault="005537E6" w:rsidP="00951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656" w:rsidRPr="00AA1B76" w:rsidRDefault="0036538C" w:rsidP="009512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EE0656" w:rsidRPr="00AA1B76" w:rsidRDefault="00EE0656" w:rsidP="00951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656" w:rsidRPr="00AA1B76" w:rsidRDefault="00EE0656" w:rsidP="00951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656" w:rsidRPr="00AA1B76" w:rsidRDefault="00EE0656" w:rsidP="00951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656" w:rsidRPr="00AA1B76" w:rsidRDefault="00EE0656" w:rsidP="00951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656" w:rsidRDefault="00EE0656" w:rsidP="00951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710" w:rsidRDefault="00376710" w:rsidP="00951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710" w:rsidRPr="005B1225" w:rsidRDefault="00376710" w:rsidP="00951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AF" w:rsidRPr="00AA1B76" w:rsidRDefault="00EE0656" w:rsidP="009512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36538C" w:rsidRPr="00AA1B76">
        <w:rPr>
          <w:rFonts w:ascii="Times New Roman" w:hAnsi="Times New Roman" w:cs="Times New Roman"/>
          <w:sz w:val="24"/>
          <w:szCs w:val="24"/>
        </w:rPr>
        <w:t xml:space="preserve">  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85B8A" w:rsidRPr="00AA1B76">
        <w:rPr>
          <w:rFonts w:ascii="Times New Roman" w:hAnsi="Times New Roman" w:cs="Times New Roman"/>
          <w:sz w:val="24"/>
          <w:szCs w:val="24"/>
        </w:rPr>
        <w:t>5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к </w:t>
      </w:r>
      <w:r w:rsidR="002212AF" w:rsidRPr="00AA1B76">
        <w:rPr>
          <w:rFonts w:ascii="Times New Roman" w:hAnsi="Times New Roman" w:cs="Times New Roman"/>
          <w:sz w:val="24"/>
          <w:szCs w:val="24"/>
        </w:rPr>
        <w:t>Р</w:t>
      </w:r>
      <w:r w:rsidR="002E07C0" w:rsidRPr="00AA1B76">
        <w:rPr>
          <w:rFonts w:ascii="Times New Roman" w:hAnsi="Times New Roman" w:cs="Times New Roman"/>
          <w:sz w:val="24"/>
          <w:szCs w:val="24"/>
        </w:rPr>
        <w:t>ешению  Совета</w:t>
      </w:r>
      <w:r w:rsidR="002212AF" w:rsidRPr="00AA1B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07C0" w:rsidRPr="00AA1B76" w:rsidRDefault="002212AF" w:rsidP="009512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6538C" w:rsidRPr="00AA1B76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36538C"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6538C"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Pr="00AA1B76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2E07C0" w:rsidRPr="00AA1B76" w:rsidRDefault="002212AF" w:rsidP="00376710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от </w:t>
      </w:r>
      <w:r w:rsidRPr="00AA1B76">
        <w:rPr>
          <w:rFonts w:ascii="Times New Roman" w:hAnsi="Times New Roman" w:cs="Times New Roman"/>
          <w:sz w:val="24"/>
          <w:szCs w:val="24"/>
        </w:rPr>
        <w:t>«___» ____</w:t>
      </w:r>
      <w:r w:rsidR="002E07C0" w:rsidRPr="00AA1B76">
        <w:rPr>
          <w:rFonts w:ascii="Times New Roman" w:hAnsi="Times New Roman" w:cs="Times New Roman"/>
          <w:sz w:val="24"/>
          <w:szCs w:val="24"/>
        </w:rPr>
        <w:t>201</w:t>
      </w:r>
      <w:r w:rsidR="00806A4D" w:rsidRPr="00AA1B76">
        <w:rPr>
          <w:rFonts w:ascii="Times New Roman" w:hAnsi="Times New Roman" w:cs="Times New Roman"/>
          <w:sz w:val="24"/>
          <w:szCs w:val="24"/>
        </w:rPr>
        <w:t>6</w:t>
      </w:r>
      <w:r w:rsidR="002E07C0" w:rsidRPr="00AA1B76">
        <w:rPr>
          <w:rFonts w:ascii="Times New Roman" w:hAnsi="Times New Roman" w:cs="Times New Roman"/>
          <w:sz w:val="24"/>
          <w:szCs w:val="24"/>
        </w:rPr>
        <w:t>г.</w:t>
      </w:r>
      <w:r w:rsidRPr="00AA1B76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2E07C0" w:rsidRPr="00AA1B76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2E07C0" w:rsidRPr="00AA1B76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831F98" w:rsidRPr="00AA1B76">
        <w:rPr>
          <w:rFonts w:ascii="Times New Roman" w:hAnsi="Times New Roman" w:cs="Times New Roman"/>
          <w:b/>
          <w:sz w:val="24"/>
          <w:szCs w:val="24"/>
        </w:rPr>
        <w:t>7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AA1B76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06" w:type="dxa"/>
        <w:tblLook w:val="04A0"/>
      </w:tblPr>
      <w:tblGrid>
        <w:gridCol w:w="959"/>
        <w:gridCol w:w="6095"/>
        <w:gridCol w:w="2552"/>
      </w:tblGrid>
      <w:tr w:rsidR="002E07C0" w:rsidRPr="00AA1B76" w:rsidTr="006A3C09">
        <w:tc>
          <w:tcPr>
            <w:tcW w:w="959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6095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552" w:type="dxa"/>
          </w:tcPr>
          <w:p w:rsidR="002E07C0" w:rsidRPr="00AA1B76" w:rsidRDefault="002E07C0" w:rsidP="001273B6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Ассигнования на год</w:t>
            </w:r>
          </w:p>
        </w:tc>
      </w:tr>
      <w:tr w:rsidR="002E07C0" w:rsidRPr="00AA1B76" w:rsidTr="006A3C09">
        <w:tc>
          <w:tcPr>
            <w:tcW w:w="959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6095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2552" w:type="dxa"/>
          </w:tcPr>
          <w:p w:rsidR="002E07C0" w:rsidRPr="00AA1B76" w:rsidRDefault="002E07C0" w:rsidP="00A01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0176C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 585 645</w:t>
            </w:r>
            <w:r w:rsidR="009C66C0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7C0" w:rsidRPr="00AA1B76" w:rsidTr="006A3C09">
        <w:trPr>
          <w:trHeight w:val="780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AA1B76" w:rsidRDefault="00831F98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610 000</w:t>
            </w:r>
            <w:r w:rsidR="009C66C0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6B1D" w:rsidRPr="00AA1B76" w:rsidTr="006A3C09">
        <w:trPr>
          <w:trHeight w:val="1134"/>
        </w:trPr>
        <w:tc>
          <w:tcPr>
            <w:tcW w:w="959" w:type="dxa"/>
            <w:tcBorders>
              <w:bottom w:val="single" w:sz="4" w:space="0" w:color="auto"/>
            </w:tcBorders>
          </w:tcPr>
          <w:p w:rsidR="002B6B1D" w:rsidRPr="00AA1B76" w:rsidRDefault="002B6B1D" w:rsidP="00127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B6B1D" w:rsidRPr="00AA1B76" w:rsidRDefault="002B6B1D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B6B1D" w:rsidRPr="00AA1B76" w:rsidRDefault="002B6B1D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66C0" w:rsidRPr="00AA1B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="009C66C0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7C0" w:rsidRPr="00AA1B76" w:rsidTr="006A3C09">
        <w:trPr>
          <w:trHeight w:val="100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</w:t>
            </w:r>
            <w:r w:rsidR="002B6B1D" w:rsidRPr="00AA1B76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, высших исполнительных органов  государственной власти</w:t>
            </w:r>
            <w:r w:rsidR="002B6B1D"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, местных администраций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AA1B76" w:rsidRDefault="009512E3" w:rsidP="0083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F98" w:rsidRPr="00AA1B76">
              <w:rPr>
                <w:rFonts w:ascii="Times New Roman" w:hAnsi="Times New Roman" w:cs="Times New Roman"/>
                <w:sz w:val="24"/>
                <w:szCs w:val="24"/>
              </w:rPr>
              <w:t> 763 200</w:t>
            </w:r>
            <w:r w:rsidR="009C66C0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6EA8" w:rsidRPr="00AA1B76" w:rsidTr="006A3C09">
        <w:trPr>
          <w:trHeight w:val="1005"/>
        </w:trPr>
        <w:tc>
          <w:tcPr>
            <w:tcW w:w="959" w:type="dxa"/>
            <w:tcBorders>
              <w:bottom w:val="single" w:sz="4" w:space="0" w:color="auto"/>
            </w:tcBorders>
          </w:tcPr>
          <w:p w:rsidR="00146EA8" w:rsidRPr="00AA1B76" w:rsidRDefault="00146EA8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46EA8" w:rsidRPr="00AA1B76" w:rsidRDefault="00A0176C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46EA8" w:rsidRPr="00AA1B76" w:rsidRDefault="00A0176C" w:rsidP="0083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79 000,00</w:t>
            </w:r>
          </w:p>
        </w:tc>
      </w:tr>
      <w:tr w:rsidR="002E07C0" w:rsidRPr="00AA1B76" w:rsidTr="006A3C09">
        <w:trPr>
          <w:trHeight w:val="210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AA1B76" w:rsidRDefault="009512E3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66C0" w:rsidRPr="00AA1B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9C66C0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7C0" w:rsidRPr="00AA1B76" w:rsidTr="006A3C09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2B6B1D" w:rsidRPr="00AA1B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ый фонд ГО и 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66C0" w:rsidRPr="00AA1B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C66C0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6B1D" w:rsidRPr="00AA1B76" w:rsidTr="006A3C09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B6B1D" w:rsidRPr="00AA1B76" w:rsidRDefault="002B6B1D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B6B1D" w:rsidRPr="00AA1B76" w:rsidRDefault="002B6B1D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6B1D" w:rsidRPr="00AA1B76" w:rsidRDefault="00831F98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9C66C0" w:rsidRPr="00AA1B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12E3" w:rsidRPr="00AA1B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C66C0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7C0" w:rsidRPr="00AA1B76" w:rsidTr="006A3C09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 эконом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A973D0" w:rsidP="00831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1F98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9C66C0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31F98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9C66C0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7C0" w:rsidRPr="00AA1B76" w:rsidTr="006A3C09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831F98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277 000</w:t>
            </w:r>
            <w:r w:rsidR="009C66C0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7C0" w:rsidRPr="00AA1B76" w:rsidTr="006A3C09">
        <w:tc>
          <w:tcPr>
            <w:tcW w:w="959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6095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2552" w:type="dxa"/>
          </w:tcPr>
          <w:p w:rsidR="002E07C0" w:rsidRPr="00AA1B76" w:rsidRDefault="00831F98" w:rsidP="00EC7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267 375</w:t>
            </w:r>
            <w:r w:rsidR="009C66C0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7C0" w:rsidRPr="00AA1B76" w:rsidTr="006A3C09">
        <w:tc>
          <w:tcPr>
            <w:tcW w:w="959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6095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2552" w:type="dxa"/>
          </w:tcPr>
          <w:p w:rsidR="002E07C0" w:rsidRPr="00AA1B76" w:rsidRDefault="00831F98" w:rsidP="00E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55 075</w:t>
            </w:r>
            <w:r w:rsidR="009C66C0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7C0" w:rsidRPr="00AA1B76" w:rsidTr="006A3C09">
        <w:tc>
          <w:tcPr>
            <w:tcW w:w="959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6095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552" w:type="dxa"/>
          </w:tcPr>
          <w:p w:rsidR="002E07C0" w:rsidRPr="00AA1B76" w:rsidRDefault="00831F98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  <w:r w:rsidR="009C66C0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7C0" w:rsidRPr="00AA1B76" w:rsidTr="006A3C09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AA1B76" w:rsidRDefault="005B1225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831F98"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9C66C0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7C0" w:rsidRPr="00AA1B76" w:rsidTr="006A3C09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831F98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66C0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E07C0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9C66C0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7C0" w:rsidRPr="00AA1B76" w:rsidTr="006A3C09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AA1B76" w:rsidRDefault="00831F98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6C0" w:rsidRPr="00AA1B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07C0" w:rsidRPr="00AA1B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C66C0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07C0" w:rsidRPr="00AA1B76" w:rsidTr="006A3C09">
        <w:tc>
          <w:tcPr>
            <w:tcW w:w="959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6095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2552" w:type="dxa"/>
          </w:tcPr>
          <w:p w:rsidR="002E07C0" w:rsidRPr="00E555BF" w:rsidRDefault="00E555BF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5BF">
              <w:rPr>
                <w:rFonts w:ascii="Times New Roman" w:hAnsi="Times New Roman" w:cs="Times New Roman"/>
                <w:b/>
              </w:rPr>
              <w:t>117180,00</w:t>
            </w:r>
          </w:p>
        </w:tc>
      </w:tr>
      <w:tr w:rsidR="002E07C0" w:rsidRPr="00AA1B76" w:rsidTr="006A3C09">
        <w:tc>
          <w:tcPr>
            <w:tcW w:w="959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6095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2E07C0" w:rsidRPr="00AA1B76" w:rsidRDefault="00E555BF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2E">
              <w:rPr>
                <w:rFonts w:ascii="Times New Roman" w:hAnsi="Times New Roman" w:cs="Times New Roman"/>
              </w:rPr>
              <w:t>117180,00</w:t>
            </w:r>
          </w:p>
        </w:tc>
      </w:tr>
      <w:tr w:rsidR="002E07C0" w:rsidRPr="00AA1B76" w:rsidTr="006A3C09">
        <w:tc>
          <w:tcPr>
            <w:tcW w:w="959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095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07C0" w:rsidRPr="00AA1B76" w:rsidRDefault="00A0176C" w:rsidP="00A01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784D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  <w:r w:rsidR="009C66C0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784D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9C66C0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2E07C0" w:rsidRPr="00AA1B76" w:rsidRDefault="002E07C0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4"/>
        <w:tblW w:w="5289" w:type="pct"/>
        <w:tblLayout w:type="fixed"/>
        <w:tblLook w:val="0000"/>
      </w:tblPr>
      <w:tblGrid>
        <w:gridCol w:w="10275"/>
      </w:tblGrid>
      <w:tr w:rsidR="00376710" w:rsidRPr="00AA1B76" w:rsidTr="00376710">
        <w:trPr>
          <w:trHeight w:val="6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710" w:rsidRPr="001A2B08" w:rsidRDefault="0037671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AA1B76" w:rsidRDefault="00376710" w:rsidP="0037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Pr="00140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Совета</w:t>
            </w:r>
          </w:p>
          <w:p w:rsidR="00376710" w:rsidRPr="00AA1B76" w:rsidRDefault="00376710" w:rsidP="0037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spellStart"/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Киндальского</w:t>
            </w:r>
            <w:proofErr w:type="spellEnd"/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376710" w:rsidRPr="00AA1B76" w:rsidRDefault="00376710" w:rsidP="00376710">
            <w:pPr>
              <w:ind w:left="9214" w:hanging="9214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от  «____»_____2016г № ____</w:t>
            </w:r>
          </w:p>
          <w:p w:rsidR="00376710" w:rsidRPr="00376710" w:rsidRDefault="00376710" w:rsidP="003767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10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МО «</w:t>
            </w:r>
            <w:proofErr w:type="spellStart"/>
            <w:r w:rsidRPr="00376710">
              <w:rPr>
                <w:rFonts w:ascii="Times New Roman" w:hAnsi="Times New Roman" w:cs="Times New Roman"/>
                <w:b/>
                <w:sz w:val="24"/>
                <w:szCs w:val="24"/>
              </w:rPr>
              <w:t>Киндальское</w:t>
            </w:r>
            <w:proofErr w:type="spellEnd"/>
            <w:r w:rsidRPr="00376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на 2017 год.</w:t>
            </w:r>
          </w:p>
          <w:p w:rsidR="00376710" w:rsidRPr="00AA1B76" w:rsidRDefault="00376710" w:rsidP="0037671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424"/>
              <w:gridCol w:w="850"/>
              <w:gridCol w:w="992"/>
              <w:gridCol w:w="1560"/>
              <w:gridCol w:w="708"/>
              <w:gridCol w:w="1418"/>
            </w:tblGrid>
            <w:tr w:rsidR="00376710" w:rsidRPr="00AA1B76" w:rsidTr="00140C75">
              <w:trPr>
                <w:trHeight w:val="662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OLE_LINK1"/>
                  <w:bookmarkStart w:id="1" w:name="OLE_LINK2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ко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С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ФС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 на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76710" w:rsidRPr="00AA1B76" w:rsidTr="00140C75">
              <w:trPr>
                <w:trHeight w:val="16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ое казенное учреждение Администрация </w:t>
                  </w:r>
                  <w:proofErr w:type="spellStart"/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индальского</w:t>
                  </w:r>
                  <w:proofErr w:type="spellEnd"/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</w:rPr>
                    <w:t>4 248 200,00</w:t>
                  </w:r>
                </w:p>
              </w:tc>
            </w:tr>
            <w:tr w:rsidR="00376710" w:rsidRPr="00AA1B76" w:rsidTr="00140C75">
              <w:trPr>
                <w:trHeight w:val="443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autoSpaceDE w:val="0"/>
                    <w:autoSpaceDN w:val="0"/>
                    <w:adjustRightInd w:val="0"/>
                    <w:ind w:right="-5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</w:rPr>
                    <w:t>610 000,00</w:t>
                  </w:r>
                </w:p>
              </w:tc>
            </w:tr>
            <w:tr w:rsidR="00376710" w:rsidRPr="00AA1B76" w:rsidTr="00140C75">
              <w:trPr>
                <w:trHeight w:val="118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autoSpaceDE w:val="0"/>
                    <w:autoSpaceDN w:val="0"/>
                    <w:adjustRightInd w:val="0"/>
                    <w:ind w:right="-5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610 000,00</w:t>
                  </w:r>
                </w:p>
              </w:tc>
            </w:tr>
            <w:tr w:rsidR="00376710" w:rsidRPr="00AA1B76" w:rsidTr="00140C75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ое</w:t>
                  </w:r>
                  <w:proofErr w:type="spellEnd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610 000,00</w:t>
                  </w:r>
                </w:p>
              </w:tc>
            </w:tr>
            <w:tr w:rsidR="00376710" w:rsidRPr="00AA1B76" w:rsidTr="00140C75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610 000,00</w:t>
                  </w:r>
                </w:p>
              </w:tc>
            </w:tr>
            <w:tr w:rsidR="00376710" w:rsidRPr="00AA1B76" w:rsidTr="00140C75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001002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</w:rPr>
                    <w:t>610 000,00</w:t>
                  </w:r>
                </w:p>
              </w:tc>
            </w:tr>
            <w:tr w:rsidR="00376710" w:rsidRPr="00AA1B76" w:rsidTr="00140C75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1002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468 510,00</w:t>
                  </w:r>
                </w:p>
              </w:tc>
            </w:tr>
            <w:tr w:rsidR="00376710" w:rsidRPr="00AA1B76" w:rsidTr="00140C75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1002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141 490,00</w:t>
                  </w:r>
                </w:p>
              </w:tc>
            </w:tr>
            <w:tr w:rsidR="00376710" w:rsidRPr="00AA1B76" w:rsidTr="00140C75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</w:rPr>
                    <w:t>6 545,00</w:t>
                  </w:r>
                </w:p>
              </w:tc>
            </w:tr>
            <w:tr w:rsidR="00376710" w:rsidRPr="00AA1B76" w:rsidTr="00140C75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ое</w:t>
                  </w:r>
                  <w:proofErr w:type="spellEnd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6 545,00</w:t>
                  </w:r>
                </w:p>
              </w:tc>
            </w:tr>
            <w:tr w:rsidR="00376710" w:rsidRPr="00AA1B76" w:rsidTr="00140C75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уководство и управление в сфере установленных </w:t>
                  </w:r>
                  <w:proofErr w:type="gramStart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6545,00</w:t>
                  </w:r>
                </w:p>
              </w:tc>
            </w:tr>
            <w:tr w:rsidR="00376710" w:rsidRPr="00AA1B76" w:rsidTr="00140C75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  бюджетам муниципальных районов из бюджетов сельских посел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210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6545,00</w:t>
                  </w:r>
                </w:p>
              </w:tc>
            </w:tr>
            <w:tr w:rsidR="00376710" w:rsidRPr="00AA1B76" w:rsidTr="00140C75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210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6545,00</w:t>
                  </w:r>
                </w:p>
              </w:tc>
            </w:tr>
            <w:tr w:rsidR="00376710" w:rsidRPr="00AA1B76" w:rsidTr="00140C75">
              <w:trPr>
                <w:trHeight w:val="138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autoSpaceDE w:val="0"/>
                    <w:autoSpaceDN w:val="0"/>
                    <w:adjustRightInd w:val="0"/>
                    <w:ind w:right="-5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264241,00</w:t>
                  </w:r>
                </w:p>
              </w:tc>
            </w:tr>
            <w:tr w:rsidR="00376710" w:rsidRPr="00AA1B76" w:rsidTr="00140C75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ое</w:t>
                  </w:r>
                  <w:proofErr w:type="spellEnd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2 763 200,00</w:t>
                  </w:r>
                </w:p>
              </w:tc>
            </w:tr>
            <w:tr w:rsidR="00376710" w:rsidRPr="00AA1B76" w:rsidTr="00140C75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2 763 200,00</w:t>
                  </w:r>
                </w:p>
              </w:tc>
            </w:tr>
            <w:tr w:rsidR="00376710" w:rsidRPr="00AA1B76" w:rsidTr="00140C75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0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</w:rPr>
                    <w:t>2 763 200,00</w:t>
                  </w:r>
                </w:p>
              </w:tc>
            </w:tr>
            <w:tr w:rsidR="00376710" w:rsidRPr="00AA1B76" w:rsidTr="00140C75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1 600 000,00</w:t>
                  </w:r>
                </w:p>
              </w:tc>
            </w:tr>
            <w:tr w:rsidR="00376710" w:rsidRPr="00AA1B76" w:rsidTr="00140C75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483 200,00</w:t>
                  </w:r>
                </w:p>
              </w:tc>
            </w:tr>
            <w:tr w:rsidR="00376710" w:rsidRPr="00AA1B76" w:rsidTr="00140C75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670 000,00</w:t>
                  </w:r>
                </w:p>
              </w:tc>
            </w:tr>
            <w:tr w:rsidR="00376710" w:rsidRPr="00AA1B76" w:rsidTr="00140C75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10 000,00</w:t>
                  </w:r>
                </w:p>
              </w:tc>
            </w:tr>
            <w:tr w:rsidR="00376710" w:rsidRPr="00AA1B76" w:rsidTr="00140C75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rPr>
                      <w:rFonts w:ascii="Times New Roman" w:hAnsi="Times New Roman" w:cs="Times New Roman"/>
                      <w:b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</w:rPr>
                    <w:t>79 000,00</w:t>
                  </w:r>
                </w:p>
              </w:tc>
            </w:tr>
            <w:tr w:rsidR="00376710" w:rsidRPr="00AA1B76" w:rsidTr="00140C75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91359E" w:rsidP="0091359E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</w:t>
                  </w:r>
                  <w:r w:rsidR="00376710"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2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79 000,00</w:t>
                  </w:r>
                </w:p>
              </w:tc>
            </w:tr>
            <w:tr w:rsidR="00376710" w:rsidRPr="00AA1B76" w:rsidTr="00140C75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91359E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="00376710"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0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79 000,00</w:t>
                  </w:r>
                </w:p>
              </w:tc>
            </w:tr>
            <w:tr w:rsidR="00376710" w:rsidRPr="00AA1B76" w:rsidTr="00140C75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</w:rPr>
                    <w:t>17900,00</w:t>
                  </w:r>
                </w:p>
              </w:tc>
            </w:tr>
            <w:tr w:rsidR="00376710" w:rsidRPr="00AA1B76" w:rsidTr="00140C75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17900,00</w:t>
                  </w:r>
                </w:p>
              </w:tc>
            </w:tr>
            <w:tr w:rsidR="00376710" w:rsidRPr="00AA1B76" w:rsidTr="00140C75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ные фонды сельских посел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07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17900,00</w:t>
                  </w:r>
                </w:p>
              </w:tc>
            </w:tr>
            <w:tr w:rsidR="00376710" w:rsidRPr="00AA1B76" w:rsidTr="00140C75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07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17900,00</w:t>
                  </w:r>
                </w:p>
              </w:tc>
            </w:tr>
            <w:tr w:rsidR="00376710" w:rsidRPr="00AA1B76" w:rsidTr="00140C75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1000,00</w:t>
                  </w:r>
                </w:p>
              </w:tc>
            </w:tr>
            <w:tr w:rsidR="00376710" w:rsidRPr="00AA1B76" w:rsidTr="00140C75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92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1000,00</w:t>
                  </w:r>
                </w:p>
              </w:tc>
            </w:tr>
            <w:tr w:rsidR="00376710" w:rsidRPr="00AA1B76" w:rsidTr="00140C75">
              <w:trPr>
                <w:trHeight w:val="25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</w:rPr>
                    <w:t>277000,00</w:t>
                  </w:r>
                </w:p>
              </w:tc>
            </w:tr>
            <w:tr w:rsidR="00376710" w:rsidRPr="00AA1B76" w:rsidTr="00140C75">
              <w:trPr>
                <w:trHeight w:val="25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277000,00</w:t>
                  </w:r>
                </w:p>
              </w:tc>
            </w:tr>
            <w:tr w:rsidR="00376710" w:rsidRPr="00AA1B76" w:rsidTr="00140C75">
              <w:trPr>
                <w:trHeight w:val="25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ое</w:t>
                  </w:r>
                  <w:proofErr w:type="spellEnd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257000,00</w:t>
                  </w:r>
                </w:p>
              </w:tc>
            </w:tr>
            <w:tr w:rsidR="00376710" w:rsidRPr="00AA1B76" w:rsidTr="00140C75">
              <w:trPr>
                <w:trHeight w:val="25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</w:t>
                  </w: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60</w:t>
                  </w: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257000,00</w:t>
                  </w:r>
                </w:p>
              </w:tc>
            </w:tr>
            <w:tr w:rsidR="00376710" w:rsidRPr="00AA1B76" w:rsidTr="00140C75">
              <w:trPr>
                <w:trHeight w:val="25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60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76710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376710">
                    <w:rPr>
                      <w:rFonts w:ascii="Times New Roman" w:hAnsi="Times New Roman" w:cs="Times New Roman"/>
                    </w:rPr>
                    <w:t>257000,00</w:t>
                  </w:r>
                </w:p>
              </w:tc>
            </w:tr>
            <w:tr w:rsidR="00376710" w:rsidRPr="00AA1B76" w:rsidTr="00140C75">
              <w:trPr>
                <w:trHeight w:val="25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ргасокский</w:t>
                  </w:r>
                  <w:proofErr w:type="spellEnd"/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</w:rPr>
                    <w:t>20000,00</w:t>
                  </w:r>
                </w:p>
              </w:tc>
            </w:tr>
            <w:tr w:rsidR="00376710" w:rsidRPr="00AA1B76" w:rsidTr="00140C75">
              <w:trPr>
                <w:trHeight w:val="25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гасокского</w:t>
                  </w:r>
                  <w:proofErr w:type="spellEnd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20000,00</w:t>
                  </w:r>
                </w:p>
              </w:tc>
            </w:tr>
            <w:tr w:rsidR="00376710" w:rsidRPr="00AA1B76" w:rsidTr="00140C75">
              <w:trPr>
                <w:trHeight w:val="25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8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20000,00</w:t>
                  </w:r>
                </w:p>
              </w:tc>
            </w:tr>
            <w:tr w:rsidR="00376710" w:rsidRPr="00AA1B76" w:rsidTr="00140C75">
              <w:trPr>
                <w:trHeight w:val="25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8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20000,00</w:t>
                  </w:r>
                </w:p>
              </w:tc>
            </w:tr>
            <w:tr w:rsidR="00376710" w:rsidRPr="00AA1B76" w:rsidTr="00140C75">
              <w:trPr>
                <w:trHeight w:val="25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bCs/>
                    </w:rPr>
                    <w:t>267375,00</w:t>
                  </w:r>
                </w:p>
              </w:tc>
            </w:tr>
            <w:tr w:rsidR="00376710" w:rsidRPr="00AA1B76" w:rsidTr="00140C75">
              <w:trPr>
                <w:trHeight w:val="25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13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13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13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81336">
                    <w:rPr>
                      <w:rFonts w:ascii="Times New Roman" w:hAnsi="Times New Roman" w:cs="Times New Roman"/>
                      <w:b/>
                    </w:rPr>
                    <w:t>155075,00</w:t>
                  </w:r>
                </w:p>
              </w:tc>
            </w:tr>
            <w:tr w:rsidR="00376710" w:rsidRPr="00AA1B76" w:rsidTr="00140C75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ое</w:t>
                  </w:r>
                  <w:proofErr w:type="spellEnd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155075,00</w:t>
                  </w:r>
                </w:p>
              </w:tc>
            </w:tr>
            <w:tr w:rsidR="00376710" w:rsidRPr="00AA1B76" w:rsidTr="00140C75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питальный ремонт государственного </w:t>
                  </w: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илищного фонда субъектов РФ и муниципального жилищного фон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39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155075,00</w:t>
                  </w:r>
                </w:p>
              </w:tc>
            </w:tr>
            <w:tr w:rsidR="00376710" w:rsidRPr="00AA1B76" w:rsidTr="00140C75">
              <w:trPr>
                <w:trHeight w:val="31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pStyle w:val="ConsPlusNormal"/>
                    <w:framePr w:hSpace="180" w:wrap="around" w:vAnchor="text" w:hAnchor="margin" w:xAlign="center" w:y="1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39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155075,00</w:t>
                  </w:r>
                </w:p>
              </w:tc>
            </w:tr>
            <w:tr w:rsidR="00376710" w:rsidRPr="00AA1B76" w:rsidTr="00140C75">
              <w:trPr>
                <w:trHeight w:val="30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13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13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13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81336">
                    <w:rPr>
                      <w:rFonts w:ascii="Times New Roman" w:hAnsi="Times New Roman" w:cs="Times New Roman"/>
                      <w:b/>
                    </w:rPr>
                    <w:t>1300,00</w:t>
                  </w:r>
                </w:p>
              </w:tc>
            </w:tr>
            <w:tr w:rsidR="00376710" w:rsidRPr="00AA1B76" w:rsidTr="00140C75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ое</w:t>
                  </w:r>
                  <w:proofErr w:type="spellEnd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1300,00</w:t>
                  </w:r>
                </w:p>
              </w:tc>
            </w:tr>
            <w:tr w:rsidR="00376710" w:rsidRPr="00AA1B76" w:rsidTr="00140C75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39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1300,00</w:t>
                  </w:r>
                </w:p>
              </w:tc>
            </w:tr>
            <w:tr w:rsidR="00376710" w:rsidRPr="00AA1B76" w:rsidTr="00140C75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13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13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13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81336">
                    <w:rPr>
                      <w:rFonts w:ascii="Times New Roman" w:hAnsi="Times New Roman" w:cs="Times New Roman"/>
                      <w:b/>
                    </w:rPr>
                    <w:t>111000,00</w:t>
                  </w:r>
                </w:p>
              </w:tc>
            </w:tr>
            <w:tr w:rsidR="00376710" w:rsidRPr="00AA1B76" w:rsidTr="00140C75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813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программное</w:t>
                  </w:r>
                  <w:proofErr w:type="spellEnd"/>
                  <w:r w:rsidRPr="003813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13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13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13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38133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81336">
                    <w:rPr>
                      <w:rFonts w:ascii="Times New Roman" w:hAnsi="Times New Roman" w:cs="Times New Roman"/>
                      <w:b/>
                    </w:rPr>
                    <w:t>111000,00</w:t>
                  </w:r>
                </w:p>
              </w:tc>
            </w:tr>
            <w:tr w:rsidR="00376710" w:rsidRPr="00AA1B76" w:rsidTr="00140C75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60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50000,00</w:t>
                  </w:r>
                </w:p>
              </w:tc>
            </w:tr>
            <w:tr w:rsidR="00376710" w:rsidRPr="00AA1B76" w:rsidTr="00140C75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60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50000,00</w:t>
                  </w:r>
                </w:p>
              </w:tc>
            </w:tr>
            <w:tr w:rsidR="00376710" w:rsidRPr="00AA1B76" w:rsidTr="00140C75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60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61000,00</w:t>
                  </w:r>
                </w:p>
              </w:tc>
            </w:tr>
            <w:tr w:rsidR="00376710" w:rsidRPr="00AA1B76" w:rsidTr="00140C75">
              <w:trPr>
                <w:trHeight w:val="236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</w:rPr>
                    <w:t>1000,00</w:t>
                  </w:r>
                </w:p>
              </w:tc>
            </w:tr>
            <w:tr w:rsidR="00376710" w:rsidRPr="00AA1B76" w:rsidTr="00140C75">
              <w:trPr>
                <w:trHeight w:val="64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1000,00</w:t>
                  </w:r>
                </w:p>
              </w:tc>
            </w:tr>
            <w:tr w:rsidR="00376710" w:rsidRPr="00AA1B76" w:rsidTr="00140C75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ое</w:t>
                  </w:r>
                  <w:proofErr w:type="spellEnd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1000,00</w:t>
                  </w:r>
                </w:p>
              </w:tc>
            </w:tr>
            <w:tr w:rsidR="00376710" w:rsidRPr="00AA1B76" w:rsidTr="00140C75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43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1000,00</w:t>
                  </w:r>
                </w:p>
              </w:tc>
            </w:tr>
            <w:tr w:rsidR="00376710" w:rsidRPr="00AA1B76" w:rsidTr="00140C75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ая закупка товаров, работ и услуг для обеспечения государственных</w:t>
                  </w:r>
                  <w:proofErr w:type="gramStart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43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1000,00</w:t>
                  </w:r>
                </w:p>
              </w:tc>
            </w:tr>
            <w:tr w:rsidR="00376710" w:rsidRPr="00AA1B76" w:rsidTr="00140C75">
              <w:trPr>
                <w:trHeight w:val="330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7D0D27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D0D27">
                    <w:rPr>
                      <w:rFonts w:ascii="Times New Roman" w:hAnsi="Times New Roman" w:cs="Times New Roman"/>
                      <w:b/>
                    </w:rPr>
                    <w:t>117180,00</w:t>
                  </w:r>
                </w:p>
              </w:tc>
            </w:tr>
            <w:tr w:rsidR="00376710" w:rsidRPr="00AA1B76" w:rsidTr="00140C75">
              <w:trPr>
                <w:trHeight w:val="345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117180,00</w:t>
                  </w:r>
                </w:p>
              </w:tc>
            </w:tr>
            <w:tr w:rsidR="00376710" w:rsidRPr="00AA1B76" w:rsidTr="00140C75">
              <w:trPr>
                <w:trHeight w:val="337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гасокский</w:t>
                  </w:r>
                  <w:proofErr w:type="spellEnd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95 400,00</w:t>
                  </w:r>
                </w:p>
              </w:tc>
            </w:tr>
            <w:tr w:rsidR="00376710" w:rsidRPr="00AA1B76" w:rsidTr="00140C75">
              <w:trPr>
                <w:trHeight w:val="337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дпрограмма «Развитие физической культуры и спорта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1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95 400,00</w:t>
                  </w:r>
                </w:p>
              </w:tc>
            </w:tr>
            <w:tr w:rsidR="00376710" w:rsidRPr="00AA1B76" w:rsidTr="00140C75">
              <w:trPr>
                <w:trHeight w:val="337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18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95 400,00</w:t>
                  </w:r>
                </w:p>
              </w:tc>
            </w:tr>
            <w:tr w:rsidR="00376710" w:rsidRPr="00AA1B76" w:rsidTr="00140C75">
              <w:trPr>
                <w:trHeight w:val="337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180403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95 400,00</w:t>
                  </w:r>
                </w:p>
              </w:tc>
            </w:tr>
            <w:tr w:rsidR="00376710" w:rsidRPr="00AA1B76" w:rsidTr="00140C75">
              <w:trPr>
                <w:trHeight w:val="337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80403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95 400,00</w:t>
                  </w:r>
                </w:p>
              </w:tc>
            </w:tr>
            <w:tr w:rsidR="00376710" w:rsidRPr="00AA1B76" w:rsidTr="00140C75">
              <w:trPr>
                <w:trHeight w:val="337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03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  <w:lang w:val="en-US"/>
                    </w:rPr>
                    <w:t>21 780</w:t>
                  </w:r>
                  <w:r w:rsidRPr="008B0E2E">
                    <w:rPr>
                      <w:rFonts w:ascii="Times New Roman" w:hAnsi="Times New Roman" w:cs="Times New Roman"/>
                    </w:rPr>
                    <w:t>,</w:t>
                  </w:r>
                  <w:r w:rsidRPr="008B0E2E">
                    <w:rPr>
                      <w:rFonts w:ascii="Times New Roman" w:hAnsi="Times New Roman" w:cs="Times New Roman"/>
                      <w:lang w:val="en-US"/>
                    </w:rPr>
                    <w:t>00</w:t>
                  </w:r>
                </w:p>
              </w:tc>
            </w:tr>
            <w:tr w:rsidR="00376710" w:rsidRPr="00AA1B76" w:rsidTr="00140C75">
              <w:trPr>
                <w:trHeight w:val="337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</w:t>
                  </w: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8B0E2E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</w:rPr>
                  </w:pPr>
                  <w:r w:rsidRPr="008B0E2E">
                    <w:rPr>
                      <w:rFonts w:ascii="Times New Roman" w:hAnsi="Times New Roman" w:cs="Times New Roman"/>
                    </w:rPr>
                    <w:t>21 780,00</w:t>
                  </w:r>
                </w:p>
              </w:tc>
            </w:tr>
            <w:tr w:rsidR="00376710" w:rsidRPr="00AA1B76" w:rsidTr="00140C75">
              <w:trPr>
                <w:trHeight w:val="337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710" w:rsidRPr="00AA1B76" w:rsidRDefault="00376710" w:rsidP="0037671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bookmarkEnd w:id="0"/>
            <w:bookmarkEnd w:id="1"/>
          </w:tbl>
          <w:p w:rsidR="00376710" w:rsidRPr="00AA1B76" w:rsidRDefault="0037671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AA1B76" w:rsidRDefault="00376710" w:rsidP="00376710">
            <w:pPr>
              <w:ind w:left="-702" w:hanging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AA1B76" w:rsidRDefault="00376710" w:rsidP="00376710">
            <w:pPr>
              <w:spacing w:after="0"/>
              <w:ind w:left="142" w:firstLine="4258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376710" w:rsidRPr="00AA1B76" w:rsidRDefault="0037671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AA1B76" w:rsidRDefault="0037671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AA1B76" w:rsidRDefault="0037671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AA1B76" w:rsidRDefault="0037671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AA1B76" w:rsidRDefault="0037671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AA1B76" w:rsidRDefault="0037671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AA1B76" w:rsidRDefault="00376710" w:rsidP="00376710">
            <w:pPr>
              <w:spacing w:after="0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  <w:p w:rsidR="00376710" w:rsidRPr="00884A1B" w:rsidRDefault="00376710" w:rsidP="00376710">
            <w:pPr>
              <w:spacing w:after="0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710" w:rsidRPr="00884A1B" w:rsidRDefault="00376710" w:rsidP="00376710">
            <w:pPr>
              <w:spacing w:after="0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884A1B" w:rsidRDefault="00376710" w:rsidP="00376710">
            <w:pPr>
              <w:spacing w:after="0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884A1B" w:rsidRDefault="00376710" w:rsidP="00376710">
            <w:pPr>
              <w:spacing w:after="0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884A1B" w:rsidRDefault="00376710" w:rsidP="00376710">
            <w:pPr>
              <w:spacing w:after="0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884A1B" w:rsidRDefault="00376710" w:rsidP="00376710">
            <w:pPr>
              <w:spacing w:after="0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884A1B" w:rsidRDefault="00376710" w:rsidP="00376710">
            <w:pPr>
              <w:spacing w:after="0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884A1B" w:rsidRDefault="00376710" w:rsidP="00376710">
            <w:pPr>
              <w:spacing w:after="0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884A1B" w:rsidRDefault="00376710" w:rsidP="00376710">
            <w:pPr>
              <w:spacing w:after="0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884A1B" w:rsidRDefault="00376710" w:rsidP="00376710">
            <w:pPr>
              <w:spacing w:after="0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884A1B" w:rsidRDefault="00376710" w:rsidP="00376710">
            <w:pPr>
              <w:spacing w:after="0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884A1B" w:rsidRDefault="00376710" w:rsidP="00376710">
            <w:pPr>
              <w:spacing w:after="0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884A1B" w:rsidRDefault="00376710" w:rsidP="00376710">
            <w:pPr>
              <w:spacing w:after="0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884A1B" w:rsidRDefault="00376710" w:rsidP="00376710">
            <w:pPr>
              <w:spacing w:after="0"/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884A1B" w:rsidRDefault="00376710" w:rsidP="0037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AA1B76" w:rsidRDefault="00376710" w:rsidP="0037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7D0D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 </w:t>
            </w:r>
            <w:r w:rsidRPr="007D0D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к  Решению Совета                                     </w:t>
            </w:r>
          </w:p>
          <w:p w:rsidR="00376710" w:rsidRPr="00AA1B76" w:rsidRDefault="00376710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proofErr w:type="spellStart"/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Киндальского</w:t>
            </w:r>
            <w:proofErr w:type="spellEnd"/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    от  «____»_____2016 г. №_____</w:t>
            </w:r>
          </w:p>
          <w:p w:rsidR="00376710" w:rsidRPr="00AA1B76" w:rsidRDefault="00376710" w:rsidP="00376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right" w:tblpY="-181"/>
              <w:tblOverlap w:val="never"/>
              <w:tblW w:w="4915" w:type="pct"/>
              <w:tblLayout w:type="fixed"/>
              <w:tblLook w:val="0000"/>
            </w:tblPr>
            <w:tblGrid>
              <w:gridCol w:w="7090"/>
              <w:gridCol w:w="955"/>
              <w:gridCol w:w="1843"/>
            </w:tblGrid>
            <w:tr w:rsidR="00376710" w:rsidRPr="00AA1B76" w:rsidTr="00140C75">
              <w:trPr>
                <w:trHeight w:val="903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76710" w:rsidRPr="00AA1B76" w:rsidRDefault="00376710" w:rsidP="00376710">
                  <w:pPr>
                    <w:tabs>
                      <w:tab w:val="left" w:pos="9214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6710" w:rsidRPr="00AA1B76" w:rsidTr="00140C75">
              <w:trPr>
                <w:trHeight w:val="486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76710" w:rsidRPr="00AA1B76" w:rsidRDefault="00376710" w:rsidP="003767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ъем   межбюджетных трансфертов, поступающих в бюджет    муниципального  образования  «</w:t>
                  </w:r>
                  <w:proofErr w:type="spellStart"/>
                  <w:r w:rsidRPr="00AA1B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индальское</w:t>
                  </w:r>
                  <w:proofErr w:type="spellEnd"/>
                  <w:r w:rsidRPr="00AA1B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е поселение"  из других бюджетов бюджетной системы  на  2017 год.  </w:t>
                  </w:r>
                </w:p>
              </w:tc>
            </w:tr>
            <w:tr w:rsidR="00376710" w:rsidRPr="00AA1B76" w:rsidTr="00140C75">
              <w:trPr>
                <w:trHeight w:val="165"/>
              </w:trPr>
              <w:tc>
                <w:tcPr>
                  <w:tcW w:w="406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76710" w:rsidRPr="00AA1B76" w:rsidRDefault="00376710" w:rsidP="0037671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76710" w:rsidRPr="00AA1B76" w:rsidRDefault="00376710" w:rsidP="0037671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376710" w:rsidRPr="00AA1B76" w:rsidTr="00140C75">
              <w:trPr>
                <w:trHeight w:val="136"/>
              </w:trPr>
              <w:tc>
                <w:tcPr>
                  <w:tcW w:w="3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710" w:rsidRPr="00AA1B76" w:rsidRDefault="00376710" w:rsidP="0037671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710" w:rsidRPr="00AA1B76" w:rsidRDefault="00376710" w:rsidP="0037671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710" w:rsidRPr="00AA1B76" w:rsidRDefault="00376710" w:rsidP="003767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</w:tr>
            <w:tr w:rsidR="00376710" w:rsidRPr="00AA1B76" w:rsidTr="00140C75">
              <w:trPr>
                <w:trHeight w:val="415"/>
              </w:trPr>
              <w:tc>
                <w:tcPr>
                  <w:tcW w:w="3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6710" w:rsidRPr="00AA1B76" w:rsidRDefault="00376710" w:rsidP="003767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 из районного бюджета -  всего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6710" w:rsidRPr="00AA1B76" w:rsidRDefault="00376710" w:rsidP="003767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710" w:rsidRPr="00AA1B76" w:rsidRDefault="00376710" w:rsidP="003767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115</w:t>
                  </w:r>
                  <w:r w:rsidRPr="00AA1B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400,00</w:t>
                  </w:r>
                </w:p>
              </w:tc>
            </w:tr>
            <w:tr w:rsidR="00376710" w:rsidRPr="00AA1B76" w:rsidTr="00140C75">
              <w:trPr>
                <w:trHeight w:val="415"/>
              </w:trPr>
              <w:tc>
                <w:tcPr>
                  <w:tcW w:w="3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6710" w:rsidRPr="00AA1B76" w:rsidRDefault="00376710" w:rsidP="0037671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6710" w:rsidRPr="00AA1B76" w:rsidRDefault="00376710" w:rsidP="0037671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710" w:rsidRPr="00AA1B76" w:rsidRDefault="00376710" w:rsidP="0037671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376710" w:rsidRPr="00AA1B76" w:rsidTr="00140C75">
              <w:trPr>
                <w:trHeight w:val="232"/>
              </w:trPr>
              <w:tc>
                <w:tcPr>
                  <w:tcW w:w="3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6710" w:rsidRPr="00AA1B76" w:rsidRDefault="00376710" w:rsidP="003767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БТ на организацию </w:t>
                  </w:r>
                  <w:proofErr w:type="spellStart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но</w:t>
                  </w:r>
                  <w:proofErr w:type="spellEnd"/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оздоровительной работы с населением по месту жительства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6710" w:rsidRPr="00AA1B76" w:rsidRDefault="00376710" w:rsidP="003767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5</w:t>
                  </w:r>
                </w:p>
              </w:tc>
              <w:tc>
                <w:tcPr>
                  <w:tcW w:w="9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710" w:rsidRPr="00AA1B76" w:rsidRDefault="00376710" w:rsidP="0037671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5 400,00</w:t>
                  </w:r>
                </w:p>
              </w:tc>
            </w:tr>
            <w:tr w:rsidR="00376710" w:rsidRPr="00AA1B76" w:rsidTr="00140C75">
              <w:trPr>
                <w:trHeight w:val="232"/>
              </w:trPr>
              <w:tc>
                <w:tcPr>
                  <w:tcW w:w="3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6710" w:rsidRPr="00AA1B76" w:rsidRDefault="00376710" w:rsidP="003767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БТ на дорожную деятельность в отношении автомобильных дорог местного значения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6710" w:rsidRPr="00AA1B76" w:rsidRDefault="00376710" w:rsidP="003767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9</w:t>
                  </w:r>
                </w:p>
                <w:p w:rsidR="00376710" w:rsidRPr="00AA1B76" w:rsidRDefault="00376710" w:rsidP="003767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710" w:rsidRPr="00AA1B76" w:rsidRDefault="00376710" w:rsidP="0037671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1B7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20 000</w:t>
                  </w:r>
                  <w:r w:rsidRPr="00AA1B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376710" w:rsidRPr="00AA1B76" w:rsidRDefault="0037671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AA1B76" w:rsidRDefault="0037671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AA1B76" w:rsidRDefault="00376710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10" w:rsidRPr="00AA1B76" w:rsidRDefault="00376710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A158E" w:rsidRPr="00140C75" w:rsidRDefault="001A158E" w:rsidP="00140C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158E" w:rsidRPr="00AA1B76" w:rsidRDefault="001A158E" w:rsidP="006C14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998" w:rsidRPr="00AA1B76" w:rsidRDefault="00667998" w:rsidP="006679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B76">
        <w:rPr>
          <w:rFonts w:ascii="Times New Roman" w:hAnsi="Times New Roman" w:cs="Times New Roman"/>
          <w:b/>
          <w:bCs/>
          <w:sz w:val="24"/>
          <w:szCs w:val="24"/>
        </w:rPr>
        <w:t xml:space="preserve">Объем межбюджетных трансфертов, направляемых в бюджет </w:t>
      </w:r>
    </w:p>
    <w:p w:rsidR="00667998" w:rsidRPr="00AA1B76" w:rsidRDefault="00667998" w:rsidP="006679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B76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 «</w:t>
      </w:r>
      <w:proofErr w:type="spellStart"/>
      <w:r w:rsidRPr="00AA1B76">
        <w:rPr>
          <w:rFonts w:ascii="Times New Roman" w:hAnsi="Times New Roman" w:cs="Times New Roman"/>
          <w:b/>
          <w:bCs/>
          <w:sz w:val="24"/>
          <w:szCs w:val="24"/>
        </w:rPr>
        <w:t>Каргасокский</w:t>
      </w:r>
      <w:proofErr w:type="spellEnd"/>
      <w:r w:rsidRPr="00AA1B76"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667998" w:rsidRPr="00AA1B76" w:rsidRDefault="00667998" w:rsidP="006679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B76">
        <w:rPr>
          <w:rFonts w:ascii="Times New Roman" w:hAnsi="Times New Roman" w:cs="Times New Roman"/>
          <w:b/>
          <w:bCs/>
          <w:sz w:val="24"/>
          <w:szCs w:val="24"/>
        </w:rPr>
        <w:t>из бюджета поселения на 2017 год</w:t>
      </w:r>
    </w:p>
    <w:p w:rsidR="006C148A" w:rsidRPr="00AA1B76" w:rsidRDefault="006C148A" w:rsidP="00F201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68A0" w:rsidRPr="00AA1B76" w:rsidRDefault="009F68A0" w:rsidP="00F201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7338"/>
        <w:gridCol w:w="2376"/>
      </w:tblGrid>
      <w:tr w:rsidR="006C148A" w:rsidRPr="00AA1B76" w:rsidTr="006C148A">
        <w:tc>
          <w:tcPr>
            <w:tcW w:w="7338" w:type="dxa"/>
          </w:tcPr>
          <w:p w:rsidR="006C148A" w:rsidRPr="00AA1B76" w:rsidRDefault="006C148A" w:rsidP="00F201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376" w:type="dxa"/>
          </w:tcPr>
          <w:p w:rsidR="006C148A" w:rsidRPr="00AA1B76" w:rsidRDefault="006C148A" w:rsidP="002943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435B" w:rsidRPr="00AA1B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C148A" w:rsidRPr="00AA1B76" w:rsidTr="006C148A">
        <w:tc>
          <w:tcPr>
            <w:tcW w:w="7338" w:type="dxa"/>
          </w:tcPr>
          <w:p w:rsidR="006C148A" w:rsidRPr="00AA1B76" w:rsidRDefault="006C148A" w:rsidP="006C14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из бюджета муниципального образования </w:t>
            </w:r>
            <w:proofErr w:type="spellStart"/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Киндальское</w:t>
            </w:r>
            <w:proofErr w:type="spellEnd"/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76" w:type="dxa"/>
          </w:tcPr>
          <w:p w:rsidR="006C148A" w:rsidRPr="00AA1B76" w:rsidRDefault="006C148A" w:rsidP="00F201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6 545</w:t>
            </w:r>
          </w:p>
        </w:tc>
      </w:tr>
      <w:tr w:rsidR="006C148A" w:rsidRPr="00AA1B76" w:rsidTr="006C148A">
        <w:tc>
          <w:tcPr>
            <w:tcW w:w="7338" w:type="dxa"/>
          </w:tcPr>
          <w:p w:rsidR="006C148A" w:rsidRPr="00AA1B76" w:rsidRDefault="006C148A" w:rsidP="006C1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6" w:type="dxa"/>
          </w:tcPr>
          <w:p w:rsidR="006C148A" w:rsidRPr="00AA1B76" w:rsidRDefault="006C148A" w:rsidP="00F201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8A" w:rsidRPr="00AA1B76" w:rsidTr="006C148A">
        <w:tc>
          <w:tcPr>
            <w:tcW w:w="7338" w:type="dxa"/>
          </w:tcPr>
          <w:p w:rsidR="006C148A" w:rsidRPr="00AA1B76" w:rsidRDefault="006C148A" w:rsidP="006C1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мые в бюджет МО </w:t>
            </w:r>
            <w:proofErr w:type="spellStart"/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район из бюджета поселения</w:t>
            </w:r>
          </w:p>
        </w:tc>
        <w:tc>
          <w:tcPr>
            <w:tcW w:w="2376" w:type="dxa"/>
          </w:tcPr>
          <w:p w:rsidR="006C148A" w:rsidRPr="00AA1B76" w:rsidRDefault="006C148A" w:rsidP="00F201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6545</w:t>
            </w:r>
          </w:p>
        </w:tc>
      </w:tr>
    </w:tbl>
    <w:p w:rsidR="006C148A" w:rsidRPr="00AA1B76" w:rsidRDefault="006C148A" w:rsidP="00F201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538C" w:rsidRPr="00AA1B76" w:rsidRDefault="0036538C" w:rsidP="00F201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538C" w:rsidRPr="00AA1B76" w:rsidRDefault="0036538C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38C" w:rsidRPr="00AA1B76" w:rsidRDefault="0036538C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38C" w:rsidRPr="00AA1B76" w:rsidRDefault="0036538C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38C" w:rsidRDefault="0036538C" w:rsidP="00B226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F2811" w:rsidRDefault="001F2811" w:rsidP="00B226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F2811" w:rsidRPr="0091359E" w:rsidRDefault="001F2811" w:rsidP="00B226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538C" w:rsidRPr="00AA1B76" w:rsidRDefault="0036538C" w:rsidP="00B22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</w:p>
    <w:p w:rsidR="00B226C6" w:rsidRPr="00AA1B76" w:rsidRDefault="009F68A0" w:rsidP="00B22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6538C" w:rsidRPr="00AA1B76">
        <w:rPr>
          <w:rFonts w:ascii="Times New Roman" w:hAnsi="Times New Roman" w:cs="Times New Roman"/>
          <w:sz w:val="24"/>
          <w:szCs w:val="24"/>
        </w:rPr>
        <w:t xml:space="preserve">  </w:t>
      </w:r>
      <w:r w:rsidR="00334960" w:rsidRPr="00AA1B76">
        <w:rPr>
          <w:rFonts w:ascii="Times New Roman" w:hAnsi="Times New Roman" w:cs="Times New Roman"/>
          <w:sz w:val="24"/>
          <w:szCs w:val="24"/>
        </w:rPr>
        <w:t>Приложение №</w:t>
      </w:r>
      <w:r w:rsidR="00AA1B76" w:rsidRPr="0091359E">
        <w:rPr>
          <w:rFonts w:ascii="Times New Roman" w:hAnsi="Times New Roman" w:cs="Times New Roman"/>
          <w:sz w:val="24"/>
          <w:szCs w:val="24"/>
        </w:rPr>
        <w:t xml:space="preserve"> 8</w:t>
      </w:r>
      <w:r w:rsidR="00334960" w:rsidRPr="00AA1B76">
        <w:rPr>
          <w:rFonts w:ascii="Times New Roman" w:hAnsi="Times New Roman" w:cs="Times New Roman"/>
          <w:sz w:val="24"/>
          <w:szCs w:val="24"/>
        </w:rPr>
        <w:t xml:space="preserve"> к </w:t>
      </w:r>
      <w:r w:rsidR="0016221D" w:rsidRPr="00AA1B76">
        <w:rPr>
          <w:rFonts w:ascii="Times New Roman" w:hAnsi="Times New Roman" w:cs="Times New Roman"/>
          <w:sz w:val="24"/>
          <w:szCs w:val="24"/>
        </w:rPr>
        <w:t>Р</w:t>
      </w:r>
      <w:r w:rsidR="00334960" w:rsidRPr="00AA1B76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B226C6" w:rsidRPr="00AA1B7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6221D" w:rsidRPr="00AA1B76" w:rsidRDefault="00B226C6" w:rsidP="00B22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6221D" w:rsidRPr="00AA1B7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34960" w:rsidRPr="00AA1B76">
        <w:rPr>
          <w:rFonts w:ascii="Times New Roman" w:hAnsi="Times New Roman" w:cs="Times New Roman"/>
          <w:sz w:val="24"/>
          <w:szCs w:val="24"/>
        </w:rPr>
        <w:t>Совета</w:t>
      </w:r>
      <w:r w:rsidR="0016221D" w:rsidRPr="00AA1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21D"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6221D" w:rsidRPr="00AA1B7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34960"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16221D" w:rsidRPr="00AA1B7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34960" w:rsidRPr="00AA1B76" w:rsidRDefault="0016221D" w:rsidP="00B22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</w:t>
      </w:r>
      <w:r w:rsidR="00334960" w:rsidRPr="00AA1B76">
        <w:rPr>
          <w:rFonts w:ascii="Times New Roman" w:hAnsi="Times New Roman" w:cs="Times New Roman"/>
          <w:sz w:val="24"/>
          <w:szCs w:val="24"/>
        </w:rPr>
        <w:t xml:space="preserve">  </w:t>
      </w:r>
      <w:r w:rsidRPr="00AA1B76">
        <w:rPr>
          <w:rFonts w:ascii="Times New Roman" w:hAnsi="Times New Roman" w:cs="Times New Roman"/>
          <w:sz w:val="24"/>
          <w:szCs w:val="24"/>
        </w:rPr>
        <w:t xml:space="preserve">«___» _____  </w:t>
      </w:r>
      <w:r w:rsidR="00334960" w:rsidRPr="00AA1B76">
        <w:rPr>
          <w:rFonts w:ascii="Times New Roman" w:hAnsi="Times New Roman" w:cs="Times New Roman"/>
          <w:sz w:val="24"/>
          <w:szCs w:val="24"/>
        </w:rPr>
        <w:t>201</w:t>
      </w:r>
      <w:r w:rsidR="0029435B" w:rsidRPr="00AA1B76">
        <w:rPr>
          <w:rFonts w:ascii="Times New Roman" w:hAnsi="Times New Roman" w:cs="Times New Roman"/>
          <w:sz w:val="24"/>
          <w:szCs w:val="24"/>
        </w:rPr>
        <w:t>6</w:t>
      </w:r>
      <w:r w:rsidR="00334960" w:rsidRPr="00AA1B76">
        <w:rPr>
          <w:rFonts w:ascii="Times New Roman" w:hAnsi="Times New Roman" w:cs="Times New Roman"/>
          <w:sz w:val="24"/>
          <w:szCs w:val="24"/>
        </w:rPr>
        <w:t>г.</w:t>
      </w:r>
      <w:r w:rsidRPr="00AA1B76">
        <w:rPr>
          <w:rFonts w:ascii="Times New Roman" w:hAnsi="Times New Roman" w:cs="Times New Roman"/>
          <w:sz w:val="24"/>
          <w:szCs w:val="24"/>
        </w:rPr>
        <w:t xml:space="preserve"> № _____</w:t>
      </w:r>
      <w:r w:rsidR="00334960" w:rsidRPr="00AA1B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4960" w:rsidRPr="00AA1B76" w:rsidRDefault="00334960" w:rsidP="00334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960" w:rsidRPr="00AA1B76" w:rsidRDefault="00334960" w:rsidP="00334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C50" w:rsidRPr="00AA1B76" w:rsidRDefault="00334960" w:rsidP="00334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1</w:t>
      </w:r>
      <w:r w:rsidR="0029435B" w:rsidRPr="00AA1B76">
        <w:rPr>
          <w:rFonts w:ascii="Times New Roman" w:hAnsi="Times New Roman" w:cs="Times New Roman"/>
          <w:b/>
          <w:sz w:val="24"/>
          <w:szCs w:val="24"/>
        </w:rPr>
        <w:t>7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30C50" w:rsidRPr="00AA1B76" w:rsidRDefault="00A30C5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AA1B76" w:rsidRDefault="002E07C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1D" w:rsidRPr="00AA1B76" w:rsidRDefault="002B6B1D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AA1B76" w:rsidRDefault="002B6B1D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0" w:type="auto"/>
        <w:tblInd w:w="250" w:type="dxa"/>
        <w:tblLook w:val="04A0"/>
      </w:tblPr>
      <w:tblGrid>
        <w:gridCol w:w="6521"/>
        <w:gridCol w:w="2268"/>
      </w:tblGrid>
      <w:tr w:rsidR="00334960" w:rsidRPr="00AA1B76" w:rsidTr="007409A0">
        <w:tc>
          <w:tcPr>
            <w:tcW w:w="6521" w:type="dxa"/>
          </w:tcPr>
          <w:p w:rsidR="00334960" w:rsidRPr="00AA1B76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</w:tcPr>
          <w:p w:rsidR="00334960" w:rsidRPr="00AA1B76" w:rsidRDefault="00334960" w:rsidP="00294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435B" w:rsidRPr="00AA1B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34960" w:rsidRPr="00AA1B76" w:rsidTr="007409A0">
        <w:tc>
          <w:tcPr>
            <w:tcW w:w="6521" w:type="dxa"/>
          </w:tcPr>
          <w:p w:rsidR="00334960" w:rsidRPr="00AA1B76" w:rsidRDefault="00E14946" w:rsidP="00E1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268" w:type="dxa"/>
          </w:tcPr>
          <w:p w:rsidR="00334960" w:rsidRPr="00AA1B76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2C8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960" w:rsidRPr="00AA1B76" w:rsidTr="007409A0">
        <w:tc>
          <w:tcPr>
            <w:tcW w:w="6521" w:type="dxa"/>
          </w:tcPr>
          <w:p w:rsidR="00334960" w:rsidRPr="00AA1B76" w:rsidRDefault="00E14946" w:rsidP="002E0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334960" w:rsidRPr="00AA1B76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2C8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B6B1D" w:rsidRPr="00AA1B76" w:rsidRDefault="002B6B1D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AA1B76" w:rsidRDefault="002B6B1D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AA1B76" w:rsidRDefault="002B6B1D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334960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14946" w:rsidRPr="00AA1B76" w:rsidRDefault="00E14946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14946" w:rsidRPr="00AA1B76" w:rsidRDefault="00E14946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14946" w:rsidRPr="00AA1B76" w:rsidRDefault="00E14946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A59A3" w:rsidRPr="00AA1B76" w:rsidRDefault="0036538C" w:rsidP="00365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</w:t>
      </w:r>
    </w:p>
    <w:p w:rsidR="00CA59A3" w:rsidRPr="00AA1B76" w:rsidRDefault="00CA59A3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811" w:rsidRDefault="001F2811" w:rsidP="003653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F2811" w:rsidRDefault="001F2811" w:rsidP="003653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F2811" w:rsidRDefault="001F2811" w:rsidP="003653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07C0" w:rsidRPr="00AA1B76" w:rsidRDefault="00CA59A3" w:rsidP="00365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E07C0" w:rsidRPr="00AA1B76">
        <w:rPr>
          <w:rFonts w:ascii="Times New Roman" w:hAnsi="Times New Roman" w:cs="Times New Roman"/>
          <w:sz w:val="24"/>
          <w:szCs w:val="24"/>
        </w:rPr>
        <w:t>Приложение №</w:t>
      </w:r>
      <w:r w:rsidR="00AA1B76" w:rsidRPr="001F2811">
        <w:rPr>
          <w:rFonts w:ascii="Times New Roman" w:hAnsi="Times New Roman" w:cs="Times New Roman"/>
          <w:sz w:val="24"/>
          <w:szCs w:val="24"/>
        </w:rPr>
        <w:t xml:space="preserve"> 9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к </w:t>
      </w:r>
      <w:r w:rsidR="00910E8E" w:rsidRPr="00AA1B76">
        <w:rPr>
          <w:rFonts w:ascii="Times New Roman" w:hAnsi="Times New Roman" w:cs="Times New Roman"/>
          <w:sz w:val="24"/>
          <w:szCs w:val="24"/>
        </w:rPr>
        <w:t>Р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ешению Совета </w:t>
      </w:r>
    </w:p>
    <w:p w:rsidR="00910E8E" w:rsidRPr="00AA1B76" w:rsidRDefault="0036538C" w:rsidP="00365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910E8E"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910E8E" w:rsidRPr="00AA1B76">
        <w:rPr>
          <w:rFonts w:ascii="Times New Roman" w:hAnsi="Times New Roman" w:cs="Times New Roman"/>
          <w:sz w:val="24"/>
          <w:szCs w:val="24"/>
        </w:rPr>
        <w:t xml:space="preserve">  поселения</w:t>
      </w:r>
    </w:p>
    <w:p w:rsidR="002E07C0" w:rsidRPr="00AA1B76" w:rsidRDefault="00910E8E" w:rsidP="00910E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 «___» _____ </w:t>
      </w:r>
      <w:r w:rsidR="002B6B1D" w:rsidRPr="00AA1B76">
        <w:rPr>
          <w:rFonts w:ascii="Times New Roman" w:hAnsi="Times New Roman" w:cs="Times New Roman"/>
          <w:sz w:val="24"/>
          <w:szCs w:val="24"/>
        </w:rPr>
        <w:t>201</w:t>
      </w:r>
      <w:r w:rsidR="0029435B" w:rsidRPr="00AA1B76">
        <w:rPr>
          <w:rFonts w:ascii="Times New Roman" w:hAnsi="Times New Roman" w:cs="Times New Roman"/>
          <w:sz w:val="24"/>
          <w:szCs w:val="24"/>
        </w:rPr>
        <w:t>6</w:t>
      </w:r>
      <w:r w:rsidR="002E07C0" w:rsidRPr="00AA1B76">
        <w:rPr>
          <w:rFonts w:ascii="Times New Roman" w:hAnsi="Times New Roman" w:cs="Times New Roman"/>
          <w:sz w:val="24"/>
          <w:szCs w:val="24"/>
        </w:rPr>
        <w:t>г.</w:t>
      </w:r>
      <w:r w:rsidRPr="00AA1B76">
        <w:rPr>
          <w:rFonts w:ascii="Times New Roman" w:hAnsi="Times New Roman" w:cs="Times New Roman"/>
          <w:sz w:val="24"/>
          <w:szCs w:val="24"/>
        </w:rPr>
        <w:t>№</w:t>
      </w:r>
    </w:p>
    <w:p w:rsidR="002E07C0" w:rsidRPr="00AA1B76" w:rsidRDefault="002E07C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226C6" w:rsidRPr="00AA1B76" w:rsidRDefault="00B226C6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C0" w:rsidRPr="00AA1B76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226C6" w:rsidRPr="00AA1B76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объектов капитального ремонта муниципальной собственности, финансируемых из бюджета муниципального образования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2E07C0" w:rsidRPr="00AA1B76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в  201</w:t>
      </w:r>
      <w:r w:rsidR="0029435B" w:rsidRPr="00AA1B76">
        <w:rPr>
          <w:rFonts w:ascii="Times New Roman" w:hAnsi="Times New Roman" w:cs="Times New Roman"/>
          <w:b/>
          <w:sz w:val="24"/>
          <w:szCs w:val="24"/>
        </w:rPr>
        <w:t>7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2E07C0" w:rsidRPr="00AA1B76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  <w:t>(рублей)</w:t>
      </w:r>
    </w:p>
    <w:tbl>
      <w:tblPr>
        <w:tblStyle w:val="ab"/>
        <w:tblW w:w="9322" w:type="dxa"/>
        <w:tblLayout w:type="fixed"/>
        <w:tblLook w:val="04A0"/>
      </w:tblPr>
      <w:tblGrid>
        <w:gridCol w:w="2802"/>
        <w:gridCol w:w="1417"/>
        <w:gridCol w:w="1048"/>
        <w:gridCol w:w="1645"/>
        <w:gridCol w:w="851"/>
        <w:gridCol w:w="1559"/>
      </w:tblGrid>
      <w:tr w:rsidR="002E07C0" w:rsidRPr="00AA1B76" w:rsidTr="00B226C6">
        <w:tc>
          <w:tcPr>
            <w:tcW w:w="2802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, их местонахождение</w:t>
            </w:r>
          </w:p>
        </w:tc>
        <w:tc>
          <w:tcPr>
            <w:tcW w:w="1417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Год начала и окончания работ</w:t>
            </w:r>
          </w:p>
        </w:tc>
        <w:tc>
          <w:tcPr>
            <w:tcW w:w="1048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645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559" w:type="dxa"/>
          </w:tcPr>
          <w:p w:rsidR="002E07C0" w:rsidRPr="00AA1B76" w:rsidRDefault="002E07C0" w:rsidP="00294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E14946" w:rsidRPr="00AA1B76">
              <w:rPr>
                <w:rFonts w:ascii="Times New Roman" w:hAnsi="Times New Roman" w:cs="Times New Roman"/>
                <w:sz w:val="24"/>
                <w:szCs w:val="24"/>
              </w:rPr>
              <w:t>мит капитальных вложений на 201</w:t>
            </w:r>
            <w:r w:rsidR="0029435B" w:rsidRPr="00AA1B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4946"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E07C0" w:rsidRPr="00AA1B76" w:rsidTr="00B226C6">
        <w:tc>
          <w:tcPr>
            <w:tcW w:w="2802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ремонты</w:t>
            </w:r>
          </w:p>
        </w:tc>
        <w:tc>
          <w:tcPr>
            <w:tcW w:w="1417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7C0" w:rsidRPr="00AA1B76" w:rsidRDefault="0029435B" w:rsidP="00CA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155075</w:t>
            </w:r>
            <w:r w:rsidR="00242C86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7C0" w:rsidRPr="00AA1B76" w:rsidTr="00B226C6">
        <w:tc>
          <w:tcPr>
            <w:tcW w:w="2802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</w:tcPr>
          <w:p w:rsidR="002E07C0" w:rsidRPr="00AA1B76" w:rsidRDefault="002E07C0" w:rsidP="00EA772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A772C" w:rsidRPr="00AA1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48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7C0" w:rsidRPr="00AA1B76" w:rsidRDefault="0029435B" w:rsidP="00CA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155075</w:t>
            </w:r>
            <w:r w:rsidR="00242C86"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E07C0" w:rsidRPr="00AA1B76" w:rsidTr="00B226C6">
        <w:trPr>
          <w:trHeight w:val="780"/>
        </w:trPr>
        <w:tc>
          <w:tcPr>
            <w:tcW w:w="2802" w:type="dxa"/>
            <w:tcBorders>
              <w:bottom w:val="single" w:sz="4" w:space="0" w:color="auto"/>
            </w:tcBorders>
          </w:tcPr>
          <w:p w:rsidR="002E07C0" w:rsidRPr="00140C75" w:rsidRDefault="002E07C0" w:rsidP="00EB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Выборочный ремонт муниципального жилищного фонда</w:t>
            </w:r>
            <w:r w:rsidR="00140C75" w:rsidRPr="0014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C7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140C75">
              <w:rPr>
                <w:rFonts w:ascii="Times New Roman" w:hAnsi="Times New Roman" w:cs="Times New Roman"/>
                <w:sz w:val="24"/>
                <w:szCs w:val="24"/>
              </w:rPr>
              <w:t>Киндальского</w:t>
            </w:r>
            <w:proofErr w:type="spellEnd"/>
            <w:r w:rsidR="00140C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07C0" w:rsidRPr="00AA1B76" w:rsidRDefault="002E07C0" w:rsidP="00EA7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772C" w:rsidRPr="00AA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2E07C0" w:rsidRPr="00AA1B76" w:rsidRDefault="00D463B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9 0 00 03902</w:t>
            </w:r>
          </w:p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A1B76" w:rsidRDefault="0029435B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155075</w:t>
            </w:r>
            <w:r w:rsidR="00242C8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E07C0" w:rsidRPr="00AA1B76" w:rsidRDefault="002E07C0" w:rsidP="0012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7C0" w:rsidRPr="00AA1B76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</w:p>
    <w:p w:rsidR="002E07C0" w:rsidRPr="00AA1B76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9A3" w:rsidRPr="00AA1B76" w:rsidRDefault="00B226C6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CA59A3" w:rsidRPr="00AA1B76" w:rsidRDefault="00CA59A3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9A3" w:rsidRPr="00AA1B76" w:rsidRDefault="00CA59A3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35B" w:rsidRPr="00AA1B76" w:rsidRDefault="0029435B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35B" w:rsidRPr="00AA1B76" w:rsidRDefault="0029435B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35B" w:rsidRPr="00AA1B76" w:rsidRDefault="0029435B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35B" w:rsidRPr="00AA1B76" w:rsidRDefault="0029435B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9A3" w:rsidRPr="00AA1B76" w:rsidRDefault="00CA59A3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47D" w:rsidRPr="00AA1B76" w:rsidRDefault="00A9347D" w:rsidP="00E122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A1B76" w:rsidRDefault="00AA1B76" w:rsidP="00E122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40C75" w:rsidRDefault="00140C75" w:rsidP="00E122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F2811" w:rsidRDefault="001F2811" w:rsidP="00E122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A1B76" w:rsidRPr="00AA1B76" w:rsidRDefault="00AA1B76" w:rsidP="00E122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12213" w:rsidRPr="00AA1B76" w:rsidRDefault="00CA59A3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E12213" w:rsidRPr="00AA1B76">
        <w:rPr>
          <w:rFonts w:ascii="Times New Roman" w:hAnsi="Times New Roman" w:cs="Times New Roman"/>
          <w:sz w:val="24"/>
          <w:szCs w:val="24"/>
        </w:rPr>
        <w:t>Приложение № 1</w:t>
      </w:r>
      <w:r w:rsidR="00AA1B76" w:rsidRPr="00AA1B7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10E8E"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E12213" w:rsidRPr="00AA1B76">
        <w:rPr>
          <w:rFonts w:ascii="Times New Roman" w:hAnsi="Times New Roman" w:cs="Times New Roman"/>
          <w:sz w:val="24"/>
          <w:szCs w:val="24"/>
        </w:rPr>
        <w:t xml:space="preserve">к Решению            </w:t>
      </w:r>
    </w:p>
    <w:p w:rsidR="00E12213" w:rsidRPr="00AA1B76" w:rsidRDefault="00E12213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овета 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12213" w:rsidRPr="00AA1B76" w:rsidRDefault="00E12213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«  ____» _____ 201</w:t>
      </w:r>
      <w:r w:rsidR="0029435B" w:rsidRPr="00AA1B76">
        <w:rPr>
          <w:rFonts w:ascii="Times New Roman" w:hAnsi="Times New Roman" w:cs="Times New Roman"/>
          <w:sz w:val="24"/>
          <w:szCs w:val="24"/>
        </w:rPr>
        <w:t>6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. № ____    </w:t>
      </w:r>
    </w:p>
    <w:p w:rsidR="00327858" w:rsidRPr="00AA1B76" w:rsidRDefault="00327858" w:rsidP="00E12213">
      <w:pPr>
        <w:spacing w:after="0"/>
        <w:ind w:left="5670" w:hanging="5670"/>
        <w:rPr>
          <w:rFonts w:ascii="Times New Roman" w:hAnsi="Times New Roman" w:cs="Times New Roman"/>
          <w:sz w:val="24"/>
          <w:szCs w:val="24"/>
        </w:rPr>
      </w:pPr>
    </w:p>
    <w:p w:rsidR="00E470FC" w:rsidRPr="00AA1B76" w:rsidRDefault="00327858" w:rsidP="00327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Перечень и объемы финансирования </w:t>
      </w:r>
    </w:p>
    <w:p w:rsidR="00327858" w:rsidRPr="00AA1B76" w:rsidRDefault="00327858" w:rsidP="00327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муниципальных программ на 201</w:t>
      </w:r>
      <w:r w:rsidR="0029435B" w:rsidRPr="00AA1B76">
        <w:rPr>
          <w:rFonts w:ascii="Times New Roman" w:hAnsi="Times New Roman" w:cs="Times New Roman"/>
          <w:b/>
          <w:sz w:val="24"/>
          <w:szCs w:val="24"/>
        </w:rPr>
        <w:t>7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AA1B76">
        <w:rPr>
          <w:rFonts w:ascii="Times New Roman" w:hAnsi="Times New Roman" w:cs="Times New Roman"/>
          <w:sz w:val="24"/>
          <w:szCs w:val="24"/>
        </w:rPr>
        <w:t>.</w:t>
      </w:r>
    </w:p>
    <w:p w:rsidR="00327858" w:rsidRPr="00AA1B76" w:rsidRDefault="00327858" w:rsidP="00327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928"/>
        <w:gridCol w:w="1984"/>
        <w:gridCol w:w="2802"/>
      </w:tblGrid>
      <w:tr w:rsidR="00E470FC" w:rsidRPr="00AA1B76" w:rsidTr="00327858">
        <w:tc>
          <w:tcPr>
            <w:tcW w:w="4928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</w:t>
            </w:r>
          </w:p>
        </w:tc>
        <w:tc>
          <w:tcPr>
            <w:tcW w:w="1984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2802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на 2017 год</w:t>
            </w:r>
          </w:p>
        </w:tc>
      </w:tr>
      <w:tr w:rsidR="00E470FC" w:rsidRPr="00AA1B76" w:rsidTr="00327858">
        <w:tc>
          <w:tcPr>
            <w:tcW w:w="4928" w:type="dxa"/>
          </w:tcPr>
          <w:p w:rsidR="00E470FC" w:rsidRPr="00AA1B76" w:rsidRDefault="00E470FC" w:rsidP="00AA1B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гасокский</w:t>
            </w:r>
            <w:proofErr w:type="spellEnd"/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2802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0,00</w:t>
            </w:r>
          </w:p>
        </w:tc>
      </w:tr>
      <w:tr w:rsidR="00E470FC" w:rsidRPr="00AA1B76" w:rsidTr="00327858">
        <w:tc>
          <w:tcPr>
            <w:tcW w:w="4928" w:type="dxa"/>
          </w:tcPr>
          <w:p w:rsidR="00E470FC" w:rsidRPr="00AA1B76" w:rsidRDefault="00E470FC" w:rsidP="00AA1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4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430000000</w:t>
            </w:r>
          </w:p>
        </w:tc>
        <w:tc>
          <w:tcPr>
            <w:tcW w:w="2802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E470FC" w:rsidRPr="00AA1B76" w:rsidTr="00327858">
        <w:tc>
          <w:tcPr>
            <w:tcW w:w="4928" w:type="dxa"/>
          </w:tcPr>
          <w:p w:rsidR="00E470FC" w:rsidRPr="00AA1B76" w:rsidRDefault="00E470FC" w:rsidP="00AA1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984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438200000</w:t>
            </w:r>
          </w:p>
        </w:tc>
        <w:tc>
          <w:tcPr>
            <w:tcW w:w="2802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E470FC" w:rsidRPr="00AA1B76" w:rsidTr="00327858">
        <w:tc>
          <w:tcPr>
            <w:tcW w:w="4928" w:type="dxa"/>
          </w:tcPr>
          <w:p w:rsidR="00E470FC" w:rsidRPr="00AA1B76" w:rsidRDefault="00E470FC" w:rsidP="00AA1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438200000</w:t>
            </w:r>
          </w:p>
        </w:tc>
        <w:tc>
          <w:tcPr>
            <w:tcW w:w="2802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E470FC" w:rsidRPr="00AA1B76" w:rsidTr="00327858">
        <w:tc>
          <w:tcPr>
            <w:tcW w:w="4928" w:type="dxa"/>
          </w:tcPr>
          <w:p w:rsidR="00E470FC" w:rsidRPr="00AA1B76" w:rsidRDefault="00E470FC" w:rsidP="00AA1B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гасокский</w:t>
            </w:r>
            <w:proofErr w:type="spellEnd"/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2802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00,00</w:t>
            </w:r>
          </w:p>
        </w:tc>
      </w:tr>
      <w:tr w:rsidR="00E470FC" w:rsidRPr="00AA1B76" w:rsidTr="00327858">
        <w:tc>
          <w:tcPr>
            <w:tcW w:w="4928" w:type="dxa"/>
          </w:tcPr>
          <w:p w:rsidR="00E470FC" w:rsidRPr="00AA1B76" w:rsidRDefault="00E470FC" w:rsidP="00AA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1984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2802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5400,00</w:t>
            </w:r>
          </w:p>
        </w:tc>
      </w:tr>
      <w:tr w:rsidR="00E470FC" w:rsidRPr="00AA1B76" w:rsidTr="00327858">
        <w:tc>
          <w:tcPr>
            <w:tcW w:w="4928" w:type="dxa"/>
          </w:tcPr>
          <w:p w:rsidR="00E470FC" w:rsidRPr="00AA1B76" w:rsidRDefault="00E470FC" w:rsidP="00AA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984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518000000</w:t>
            </w:r>
          </w:p>
        </w:tc>
        <w:tc>
          <w:tcPr>
            <w:tcW w:w="2802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5400,00</w:t>
            </w:r>
          </w:p>
        </w:tc>
      </w:tr>
      <w:tr w:rsidR="00E470FC" w:rsidRPr="00AA1B76" w:rsidTr="00327858">
        <w:tc>
          <w:tcPr>
            <w:tcW w:w="4928" w:type="dxa"/>
          </w:tcPr>
          <w:p w:rsidR="00E470FC" w:rsidRPr="00AA1B76" w:rsidRDefault="00E470FC" w:rsidP="00AA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518040310</w:t>
            </w:r>
          </w:p>
        </w:tc>
        <w:tc>
          <w:tcPr>
            <w:tcW w:w="2802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5400,00</w:t>
            </w:r>
          </w:p>
        </w:tc>
      </w:tr>
      <w:tr w:rsidR="00E470FC" w:rsidRPr="00AA1B76" w:rsidTr="00327858">
        <w:tc>
          <w:tcPr>
            <w:tcW w:w="4928" w:type="dxa"/>
          </w:tcPr>
          <w:p w:rsidR="00E470FC" w:rsidRPr="00AA1B76" w:rsidRDefault="00E470FC" w:rsidP="00AA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518040310</w:t>
            </w:r>
          </w:p>
        </w:tc>
        <w:tc>
          <w:tcPr>
            <w:tcW w:w="2802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95400,00</w:t>
            </w:r>
          </w:p>
        </w:tc>
      </w:tr>
      <w:tr w:rsidR="00E470FC" w:rsidRPr="00AA1B76" w:rsidTr="00327858">
        <w:tc>
          <w:tcPr>
            <w:tcW w:w="4928" w:type="dxa"/>
          </w:tcPr>
          <w:p w:rsidR="00E470FC" w:rsidRPr="00AA1B76" w:rsidRDefault="00E470FC" w:rsidP="00AA1B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dxa"/>
          </w:tcPr>
          <w:p w:rsidR="00E470FC" w:rsidRPr="00AA1B76" w:rsidRDefault="00E470FC" w:rsidP="00AA1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 400,00</w:t>
            </w:r>
          </w:p>
        </w:tc>
      </w:tr>
    </w:tbl>
    <w:p w:rsidR="0036538C" w:rsidRPr="00AA1B76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36538C" w:rsidRPr="00AA1B76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538C" w:rsidRPr="00AA1B76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538C" w:rsidRPr="00AA1B76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538C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2811" w:rsidRPr="0091359E" w:rsidRDefault="001F2811" w:rsidP="003653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38C" w:rsidRPr="00AA1B76" w:rsidRDefault="0036538C" w:rsidP="003653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2213" w:rsidRPr="00AA1B76" w:rsidRDefault="0036538C" w:rsidP="00365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0A23F5" w:rsidRPr="00AA1B7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12213" w:rsidRPr="00AA1B76">
        <w:rPr>
          <w:rFonts w:ascii="Times New Roman" w:hAnsi="Times New Roman" w:cs="Times New Roman"/>
          <w:sz w:val="24"/>
          <w:szCs w:val="24"/>
        </w:rPr>
        <w:t>Приложение № 1</w:t>
      </w:r>
      <w:proofErr w:type="spellStart"/>
      <w:r w:rsidR="00AA1B76" w:rsidRPr="00AA1B76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 w:rsidR="00E12213" w:rsidRPr="00AA1B76"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</w:p>
    <w:p w:rsidR="00E12213" w:rsidRPr="00AA1B76" w:rsidRDefault="00E12213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="000A23F5" w:rsidRPr="00AA1B7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поселения   </w:t>
      </w:r>
    </w:p>
    <w:p w:rsidR="00E12213" w:rsidRPr="00AA1B76" w:rsidRDefault="00E12213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="000A23F5" w:rsidRPr="00AA1B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A1B76">
        <w:rPr>
          <w:rFonts w:ascii="Times New Roman" w:hAnsi="Times New Roman" w:cs="Times New Roman"/>
          <w:sz w:val="24"/>
          <w:szCs w:val="24"/>
        </w:rPr>
        <w:t>от «_____»______201</w:t>
      </w:r>
      <w:r w:rsidR="0029435B" w:rsidRPr="00AA1B76">
        <w:rPr>
          <w:rFonts w:ascii="Times New Roman" w:hAnsi="Times New Roman" w:cs="Times New Roman"/>
          <w:sz w:val="24"/>
          <w:szCs w:val="24"/>
        </w:rPr>
        <w:t>6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:rsidR="00E12213" w:rsidRPr="00AA1B76" w:rsidRDefault="00E12213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9A3" w:rsidRPr="00AA1B76" w:rsidRDefault="00CA59A3" w:rsidP="00E12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A3" w:rsidRPr="00AA1B76" w:rsidRDefault="00CA59A3" w:rsidP="00E12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A3" w:rsidRPr="00AA1B76" w:rsidRDefault="00CA59A3" w:rsidP="00E12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A3" w:rsidRPr="00AA1B76" w:rsidRDefault="00CA59A3" w:rsidP="00E12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213" w:rsidRPr="00AA1B76" w:rsidRDefault="00E12213" w:rsidP="00E12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E12213" w:rsidRPr="00AA1B76" w:rsidRDefault="00E12213" w:rsidP="00E12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E12213" w:rsidRPr="00AA1B76" w:rsidRDefault="00E12213" w:rsidP="00E12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1</w:t>
      </w:r>
      <w:r w:rsidR="0029435B" w:rsidRPr="00AA1B76">
        <w:rPr>
          <w:rFonts w:ascii="Times New Roman" w:hAnsi="Times New Roman" w:cs="Times New Roman"/>
          <w:b/>
          <w:sz w:val="24"/>
          <w:szCs w:val="24"/>
        </w:rPr>
        <w:t>7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12213" w:rsidRPr="00AA1B76" w:rsidRDefault="00E12213" w:rsidP="00E1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51D" w:rsidRPr="00AA1B76" w:rsidRDefault="008F351D" w:rsidP="00E1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12213" w:rsidRPr="00AA1B76" w:rsidRDefault="008F351D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12213" w:rsidRPr="00AA1B76">
        <w:rPr>
          <w:rFonts w:ascii="Times New Roman" w:hAnsi="Times New Roman" w:cs="Times New Roman"/>
          <w:b/>
          <w:sz w:val="24"/>
          <w:szCs w:val="24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E12213" w:rsidRPr="00AA1B76" w:rsidRDefault="00E12213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00"/>
      </w:tblGrid>
      <w:tr w:rsidR="00E12213" w:rsidRPr="00AA1B76" w:rsidTr="0036538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а,</w:t>
            </w:r>
          </w:p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ат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 поступ</w:t>
            </w:r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ений средств </w:t>
            </w:r>
          </w:p>
        </w:tc>
      </w:tr>
      <w:tr w:rsidR="00E12213" w:rsidRPr="00AA1B76" w:rsidTr="0036538C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12213" w:rsidRPr="00AA1B76" w:rsidRDefault="00E12213" w:rsidP="00E1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2213" w:rsidRPr="00AA1B76" w:rsidRDefault="00E12213" w:rsidP="00E122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2213" w:rsidRPr="00AA1B76" w:rsidRDefault="00E12213" w:rsidP="00E12213">
      <w:pPr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риобретение недвижимого имущества в муниципальную собственность</w:t>
      </w:r>
    </w:p>
    <w:p w:rsidR="00E12213" w:rsidRPr="00AA1B76" w:rsidRDefault="00E12213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A1B7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00"/>
      </w:tblGrid>
      <w:tr w:rsidR="00E12213" w:rsidRPr="00AA1B76" w:rsidTr="0036538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1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брет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2213" w:rsidRPr="00AA1B76" w:rsidTr="0036538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13" w:rsidRPr="00AA1B76" w:rsidTr="0036538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3" w:rsidRPr="00AA1B76" w:rsidRDefault="00E12213" w:rsidP="00E122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12213" w:rsidRPr="00AA1B76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Pr="00AA1B76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Pr="00AA1B76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Pr="00AA1B76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Pr="00AA1B76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Pr="00AA1B76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Pr="00AA1B76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Pr="00AA1B76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Pr="00AA1B76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Pr="00AA1B76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Pr="00AA1B76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13" w:rsidRPr="00AA1B76" w:rsidRDefault="00E12213" w:rsidP="00553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38C" w:rsidRPr="00AA1B76" w:rsidRDefault="0036538C" w:rsidP="00E122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538C" w:rsidRPr="00AA1B76" w:rsidRDefault="0036538C" w:rsidP="00E122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F351D" w:rsidRPr="00AA1B76" w:rsidRDefault="0036538C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F351D" w:rsidRPr="00AA1B7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F351D" w:rsidRPr="00AA1B76" w:rsidRDefault="008F351D" w:rsidP="00E12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C75" w:rsidRPr="00140C75" w:rsidRDefault="00140C75" w:rsidP="00E122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12213" w:rsidRPr="00AA1B76" w:rsidRDefault="008F351D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537E6" w:rsidRPr="00AA1B76">
        <w:rPr>
          <w:rFonts w:ascii="Times New Roman" w:hAnsi="Times New Roman" w:cs="Times New Roman"/>
          <w:sz w:val="24"/>
          <w:szCs w:val="24"/>
        </w:rPr>
        <w:t>1</w:t>
      </w:r>
      <w:r w:rsidR="00AA1B76" w:rsidRPr="00AA1B76">
        <w:rPr>
          <w:rFonts w:ascii="Times New Roman" w:hAnsi="Times New Roman" w:cs="Times New Roman"/>
          <w:sz w:val="24"/>
          <w:szCs w:val="24"/>
        </w:rPr>
        <w:t>2</w:t>
      </w:r>
      <w:r w:rsidR="0036538C"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E12213" w:rsidRPr="00AA1B76">
        <w:rPr>
          <w:rFonts w:ascii="Times New Roman" w:hAnsi="Times New Roman" w:cs="Times New Roman"/>
          <w:sz w:val="24"/>
          <w:szCs w:val="24"/>
        </w:rPr>
        <w:t>к Р</w:t>
      </w:r>
      <w:r w:rsidR="002E07C0" w:rsidRPr="00AA1B76">
        <w:rPr>
          <w:rFonts w:ascii="Times New Roman" w:hAnsi="Times New Roman" w:cs="Times New Roman"/>
          <w:sz w:val="24"/>
          <w:szCs w:val="24"/>
        </w:rPr>
        <w:t>ешению Совета</w:t>
      </w:r>
      <w:r w:rsidR="00E12213" w:rsidRPr="00AA1B7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E07C0" w:rsidRPr="00AA1B76" w:rsidRDefault="00E12213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2E07C0" w:rsidRPr="00AA1B76" w:rsidRDefault="00E12213" w:rsidP="00E12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Pr="00AA1B76">
        <w:rPr>
          <w:rFonts w:ascii="Times New Roman" w:hAnsi="Times New Roman" w:cs="Times New Roman"/>
          <w:sz w:val="24"/>
          <w:szCs w:val="24"/>
        </w:rPr>
        <w:t xml:space="preserve">«  ____» _____ </w:t>
      </w:r>
      <w:r w:rsidR="002E07C0" w:rsidRPr="00AA1B76">
        <w:rPr>
          <w:rFonts w:ascii="Times New Roman" w:hAnsi="Times New Roman" w:cs="Times New Roman"/>
          <w:sz w:val="24"/>
          <w:szCs w:val="24"/>
        </w:rPr>
        <w:t>201</w:t>
      </w:r>
      <w:r w:rsidR="0029435B" w:rsidRPr="00AA1B76">
        <w:rPr>
          <w:rFonts w:ascii="Times New Roman" w:hAnsi="Times New Roman" w:cs="Times New Roman"/>
          <w:sz w:val="24"/>
          <w:szCs w:val="24"/>
        </w:rPr>
        <w:t>6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г. </w:t>
      </w:r>
      <w:r w:rsidRPr="00AA1B76">
        <w:rPr>
          <w:rFonts w:ascii="Times New Roman" w:hAnsi="Times New Roman" w:cs="Times New Roman"/>
          <w:sz w:val="24"/>
          <w:szCs w:val="24"/>
        </w:rPr>
        <w:t>№ ____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F351D" w:rsidRPr="00AA1B76" w:rsidRDefault="008F351D" w:rsidP="002E07C0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:rsidR="002E07C0" w:rsidRPr="00AA1B76" w:rsidRDefault="002E07C0" w:rsidP="002E07C0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2E07C0" w:rsidRPr="00AA1B76" w:rsidRDefault="002E07C0" w:rsidP="00C60C48">
      <w:pPr>
        <w:pStyle w:val="100"/>
        <w:jc w:val="center"/>
        <w:rPr>
          <w:b/>
        </w:rPr>
      </w:pPr>
      <w:r w:rsidRPr="00AA1B76">
        <w:rPr>
          <w:b/>
        </w:rPr>
        <w:t>ПОРЯДОК</w:t>
      </w:r>
    </w:p>
    <w:p w:rsidR="002E07C0" w:rsidRPr="00AA1B76" w:rsidRDefault="002E07C0" w:rsidP="00C60C48">
      <w:pPr>
        <w:pStyle w:val="100"/>
        <w:jc w:val="center"/>
        <w:rPr>
          <w:b/>
        </w:rPr>
      </w:pPr>
      <w:proofErr w:type="gramStart"/>
      <w:r w:rsidRPr="00AA1B76">
        <w:rPr>
          <w:b/>
        </w:rPr>
        <w:t>ПРЕДОСТАВЛЕНИЯ СУБСИДИЙ ЮРИДИЧЕСКИМ ЛИЦАМ (ЗА</w:t>
      </w:r>
      <w:proofErr w:type="gramEnd"/>
    </w:p>
    <w:p w:rsidR="002E07C0" w:rsidRPr="00AA1B76" w:rsidRDefault="002E07C0" w:rsidP="00C60C48">
      <w:pPr>
        <w:pStyle w:val="100"/>
        <w:jc w:val="center"/>
        <w:rPr>
          <w:b/>
        </w:rPr>
      </w:pPr>
      <w:r w:rsidRPr="00AA1B76">
        <w:rPr>
          <w:b/>
        </w:rPr>
        <w:t>ИСКЛЮЧЕНИЕМ СУБСИДИЙ ГОСУДАРСТВЕННЫМ (МУНИЦИПАЛЬНЫМ)</w:t>
      </w:r>
    </w:p>
    <w:p w:rsidR="002E07C0" w:rsidRPr="00AA1B76" w:rsidRDefault="002E07C0" w:rsidP="00C60C48">
      <w:pPr>
        <w:pStyle w:val="100"/>
        <w:jc w:val="center"/>
        <w:rPr>
          <w:b/>
        </w:rPr>
      </w:pPr>
      <w:proofErr w:type="gramStart"/>
      <w:r w:rsidRPr="00AA1B76">
        <w:rPr>
          <w:b/>
        </w:rPr>
        <w:t>УЧРЕЖДЕНИЯМ), ИНДИВИДУАЛЬНЫМ ПРЕДПРИНИМАТЕЛЯМ,</w:t>
      </w:r>
      <w:proofErr w:type="gramEnd"/>
    </w:p>
    <w:p w:rsidR="002E07C0" w:rsidRPr="00AA1B76" w:rsidRDefault="002E07C0" w:rsidP="00C60C48">
      <w:pPr>
        <w:pStyle w:val="100"/>
        <w:jc w:val="center"/>
        <w:rPr>
          <w:b/>
        </w:rPr>
      </w:pPr>
      <w:r w:rsidRPr="00AA1B76">
        <w:rPr>
          <w:b/>
        </w:rPr>
        <w:t>ФИЗИЧЕСКИМ ЛИЦАМ - ПРОИЗВОДИТЕЛЯМ</w:t>
      </w:r>
    </w:p>
    <w:p w:rsidR="002E07C0" w:rsidRPr="00AA1B76" w:rsidRDefault="002E07C0" w:rsidP="00C60C48">
      <w:pPr>
        <w:pStyle w:val="100"/>
        <w:jc w:val="center"/>
        <w:rPr>
          <w:b/>
        </w:rPr>
      </w:pPr>
      <w:r w:rsidRPr="00AA1B76">
        <w:rPr>
          <w:b/>
        </w:rPr>
        <w:t>ТОВАРОВ, РАБОТ, УСЛУГ</w:t>
      </w:r>
    </w:p>
    <w:p w:rsidR="002E07C0" w:rsidRPr="00AA1B76" w:rsidRDefault="002E07C0" w:rsidP="002E07C0">
      <w:pPr>
        <w:pStyle w:val="100"/>
      </w:pPr>
    </w:p>
    <w:p w:rsidR="002E07C0" w:rsidRPr="00AA1B76" w:rsidRDefault="008F351D" w:rsidP="00AA1B76">
      <w:pPr>
        <w:pStyle w:val="100"/>
        <w:spacing w:line="276" w:lineRule="auto"/>
        <w:ind w:firstLine="851"/>
        <w:jc w:val="both"/>
      </w:pPr>
      <w:r w:rsidRPr="00AA1B76">
        <w:t xml:space="preserve"> </w:t>
      </w:r>
      <w:r w:rsidR="002E07C0" w:rsidRPr="00AA1B76">
        <w:t xml:space="preserve">1. </w:t>
      </w:r>
      <w:proofErr w:type="gramStart"/>
      <w:r w:rsidR="002E07C0" w:rsidRPr="00AA1B76">
        <w:t>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  <w:proofErr w:type="gramEnd"/>
    </w:p>
    <w:p w:rsidR="002E07C0" w:rsidRPr="00AA1B76" w:rsidRDefault="002E07C0" w:rsidP="00AA1B76">
      <w:pPr>
        <w:pStyle w:val="100"/>
        <w:spacing w:line="276" w:lineRule="auto"/>
        <w:jc w:val="both"/>
      </w:pPr>
      <w:r w:rsidRPr="00AA1B76">
        <w:t>Под субсидиями в настоящем Порядке понимается безвозмездное и безвозвратное предоставление денежных средств из районного бюджета  получателям субсидии в целях возмещения недополученных доходов и  (или) фина</w:t>
      </w:r>
      <w:r w:rsidR="008F351D" w:rsidRPr="00AA1B76">
        <w:t>нсового обеспечения (возмещения</w:t>
      </w:r>
      <w:r w:rsidRPr="00AA1B76">
        <w:t>) затрат в связи с производством (реализацией) товаров (за исключением подакцизных товаров, кроме легковых автомобилей и мотоциклов), выполнением работ, оказанием услуг.</w:t>
      </w:r>
    </w:p>
    <w:p w:rsidR="002E07C0" w:rsidRPr="00AA1B76" w:rsidRDefault="008F351D" w:rsidP="00AA1B76">
      <w:pPr>
        <w:pStyle w:val="100"/>
        <w:spacing w:line="276" w:lineRule="auto"/>
        <w:ind w:firstLine="851"/>
        <w:jc w:val="both"/>
      </w:pPr>
      <w:r w:rsidRPr="00AA1B76">
        <w:t xml:space="preserve"> </w:t>
      </w:r>
      <w:r w:rsidR="002E07C0" w:rsidRPr="00AA1B76">
        <w:t>2. Общие условия предоставления субсидий определяются настоящим Порядком.</w:t>
      </w:r>
    </w:p>
    <w:p w:rsidR="002E07C0" w:rsidRPr="00AA1B76" w:rsidRDefault="008F351D" w:rsidP="00AA1B76">
      <w:pPr>
        <w:pStyle w:val="100"/>
        <w:spacing w:line="276" w:lineRule="auto"/>
        <w:ind w:firstLine="851"/>
        <w:jc w:val="both"/>
      </w:pPr>
      <w:r w:rsidRPr="00AA1B76">
        <w:t xml:space="preserve"> </w:t>
      </w:r>
      <w:r w:rsidR="002E07C0" w:rsidRPr="00AA1B76">
        <w:t xml:space="preserve">Цели предоставления и суммы субсидий определяются в решении Думы </w:t>
      </w:r>
      <w:proofErr w:type="spellStart"/>
      <w:r w:rsidR="002E07C0" w:rsidRPr="00AA1B76">
        <w:t>Каргасокского</w:t>
      </w:r>
      <w:proofErr w:type="spellEnd"/>
      <w:r w:rsidR="002E07C0" w:rsidRPr="00AA1B76">
        <w:t xml:space="preserve"> района о районном бюджете.</w:t>
      </w:r>
    </w:p>
    <w:p w:rsidR="002E07C0" w:rsidRPr="00AA1B76" w:rsidRDefault="008F351D" w:rsidP="00AA1B76">
      <w:pPr>
        <w:pStyle w:val="100"/>
        <w:spacing w:line="276" w:lineRule="auto"/>
        <w:ind w:firstLine="851"/>
        <w:jc w:val="both"/>
      </w:pPr>
      <w:r w:rsidRPr="00AA1B76">
        <w:t xml:space="preserve">  </w:t>
      </w:r>
      <w:r w:rsidR="002E07C0" w:rsidRPr="00AA1B76">
        <w:t>Критерии отбора получателей субсидий, конкретные условия и порядок предоставления субсидии, порядок возврата субсидий в случае:</w:t>
      </w:r>
    </w:p>
    <w:p w:rsidR="002E07C0" w:rsidRPr="00AA1B76" w:rsidRDefault="008F351D" w:rsidP="00AA1B76">
      <w:pPr>
        <w:pStyle w:val="100"/>
        <w:spacing w:line="276" w:lineRule="auto"/>
        <w:jc w:val="both"/>
      </w:pPr>
      <w:r w:rsidRPr="00AA1B76">
        <w:t>-</w:t>
      </w:r>
      <w:r w:rsidR="002E07C0" w:rsidRPr="00AA1B76">
        <w:t>нарушения условий, установленных при их предоставлении;</w:t>
      </w:r>
    </w:p>
    <w:p w:rsidR="002E07C0" w:rsidRPr="00AA1B76" w:rsidRDefault="008F351D" w:rsidP="00AA1B76">
      <w:pPr>
        <w:pStyle w:val="100"/>
        <w:spacing w:line="276" w:lineRule="auto"/>
        <w:jc w:val="both"/>
      </w:pPr>
      <w:r w:rsidRPr="00AA1B76">
        <w:t>-</w:t>
      </w:r>
      <w:r w:rsidR="002E07C0" w:rsidRPr="00AA1B76">
        <w:t>неиспользованных  в отчетном финансовом году,  в случаях, предусмотренных соглашениями (договорами) о предоставлении субсидий;</w:t>
      </w:r>
    </w:p>
    <w:p w:rsidR="002E07C0" w:rsidRPr="00AA1B76" w:rsidRDefault="002E07C0" w:rsidP="00AA1B76">
      <w:pPr>
        <w:pStyle w:val="100"/>
        <w:spacing w:line="276" w:lineRule="auto"/>
        <w:jc w:val="both"/>
      </w:pPr>
      <w:r w:rsidRPr="00AA1B76">
        <w:t xml:space="preserve">определяются Положениями по конкретным целям предоставления субсидий, утвержденными Администрацией  </w:t>
      </w:r>
      <w:proofErr w:type="spellStart"/>
      <w:r w:rsidRPr="00AA1B76">
        <w:t>Каргасокского</w:t>
      </w:r>
      <w:proofErr w:type="spellEnd"/>
      <w:r w:rsidRPr="00AA1B76">
        <w:t xml:space="preserve"> района.</w:t>
      </w:r>
    </w:p>
    <w:p w:rsidR="002E07C0" w:rsidRPr="00AA1B76" w:rsidRDefault="002E07C0" w:rsidP="00AA1B76">
      <w:pPr>
        <w:pStyle w:val="100"/>
        <w:spacing w:line="276" w:lineRule="auto"/>
        <w:ind w:firstLine="851"/>
        <w:jc w:val="both"/>
      </w:pPr>
      <w:r w:rsidRPr="00AA1B76"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2E07C0" w:rsidRPr="00AA1B76" w:rsidRDefault="008F351D" w:rsidP="00AA1B76">
      <w:pPr>
        <w:pStyle w:val="100"/>
        <w:spacing w:line="276" w:lineRule="auto"/>
        <w:ind w:firstLine="851"/>
        <w:jc w:val="both"/>
      </w:pPr>
      <w:r w:rsidRPr="00AA1B76">
        <w:t xml:space="preserve"> </w:t>
      </w:r>
      <w:r w:rsidR="002E07C0" w:rsidRPr="00AA1B76"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(или) представленных расчетов произведенных затрат или недополученных доходов.</w:t>
      </w:r>
    </w:p>
    <w:p w:rsidR="002E07C0" w:rsidRPr="00AA1B76" w:rsidRDefault="008F351D" w:rsidP="00AA1B76">
      <w:pPr>
        <w:pStyle w:val="100"/>
        <w:spacing w:line="276" w:lineRule="auto"/>
        <w:ind w:firstLine="851"/>
        <w:jc w:val="both"/>
      </w:pPr>
      <w:r w:rsidRPr="00AA1B76">
        <w:t xml:space="preserve">  </w:t>
      </w:r>
      <w:r w:rsidR="002E07C0" w:rsidRPr="00AA1B76">
        <w:t xml:space="preserve">5. Главные распорядители бюджетных средств и органы муниципального финансового контроля 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2E07C0" w:rsidRPr="001A2B08" w:rsidRDefault="008F351D" w:rsidP="0091359E">
      <w:pPr>
        <w:pStyle w:val="100"/>
        <w:spacing w:line="276" w:lineRule="auto"/>
        <w:ind w:firstLine="851"/>
        <w:jc w:val="both"/>
      </w:pPr>
      <w:r w:rsidRPr="00AA1B76">
        <w:t xml:space="preserve">  </w:t>
      </w:r>
      <w:r w:rsidR="002E07C0" w:rsidRPr="00AA1B76"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влечет ответственность в соответствии с действующим законодательством.</w:t>
      </w:r>
      <w:r w:rsidR="002E07C0" w:rsidRPr="00AA1B76">
        <w:tab/>
      </w:r>
    </w:p>
    <w:sectPr w:rsidR="002E07C0" w:rsidRPr="001A2B08" w:rsidSect="005B1225">
      <w:pgSz w:w="11906" w:h="16838"/>
      <w:pgMar w:top="28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7C0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EA1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8A"/>
    <w:rsid w:val="00175215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AD9"/>
    <w:rsid w:val="002070FA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57E52"/>
    <w:rsid w:val="0026013E"/>
    <w:rsid w:val="002601AC"/>
    <w:rsid w:val="002601AE"/>
    <w:rsid w:val="00260508"/>
    <w:rsid w:val="00260CFB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670"/>
    <w:rsid w:val="0029096B"/>
    <w:rsid w:val="002909B7"/>
    <w:rsid w:val="00290AB2"/>
    <w:rsid w:val="00290B77"/>
    <w:rsid w:val="0029141E"/>
    <w:rsid w:val="002916AE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B4B"/>
    <w:rsid w:val="00304BDE"/>
    <w:rsid w:val="00304EFE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43A0"/>
    <w:rsid w:val="00324E91"/>
    <w:rsid w:val="003255B4"/>
    <w:rsid w:val="003257C6"/>
    <w:rsid w:val="0032599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5312"/>
    <w:rsid w:val="003D563C"/>
    <w:rsid w:val="003D59B4"/>
    <w:rsid w:val="003D5B5C"/>
    <w:rsid w:val="003D5DEA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5E2"/>
    <w:rsid w:val="0041371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64E"/>
    <w:rsid w:val="004B19CB"/>
    <w:rsid w:val="004B1B06"/>
    <w:rsid w:val="004B1C29"/>
    <w:rsid w:val="004B204C"/>
    <w:rsid w:val="004B22A3"/>
    <w:rsid w:val="004B2580"/>
    <w:rsid w:val="004B2758"/>
    <w:rsid w:val="004B2992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763"/>
    <w:rsid w:val="005669E1"/>
    <w:rsid w:val="00566A2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7030"/>
    <w:rsid w:val="00737622"/>
    <w:rsid w:val="0073784E"/>
    <w:rsid w:val="00737E90"/>
    <w:rsid w:val="0074039A"/>
    <w:rsid w:val="007403E3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584"/>
    <w:rsid w:val="007B387C"/>
    <w:rsid w:val="007B3ABB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1125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1807"/>
    <w:rsid w:val="008419CA"/>
    <w:rsid w:val="00841A23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89C"/>
    <w:rsid w:val="00883922"/>
    <w:rsid w:val="008839C1"/>
    <w:rsid w:val="008839D5"/>
    <w:rsid w:val="00883D37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7081"/>
    <w:rsid w:val="00B2716E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52D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C14"/>
    <w:rsid w:val="00B9767F"/>
    <w:rsid w:val="00B978FC"/>
    <w:rsid w:val="00B978FE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5CCD"/>
    <w:rsid w:val="00BF5D0E"/>
    <w:rsid w:val="00BF5E1C"/>
    <w:rsid w:val="00BF5ED6"/>
    <w:rsid w:val="00BF69CF"/>
    <w:rsid w:val="00BF6A96"/>
    <w:rsid w:val="00BF6D3B"/>
    <w:rsid w:val="00BF6FAB"/>
    <w:rsid w:val="00BF7110"/>
    <w:rsid w:val="00BF7593"/>
    <w:rsid w:val="00BF75EF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88C"/>
    <w:rsid w:val="00CD6ED6"/>
    <w:rsid w:val="00CD7490"/>
    <w:rsid w:val="00CE0399"/>
    <w:rsid w:val="00CE07CD"/>
    <w:rsid w:val="00CE0EFB"/>
    <w:rsid w:val="00CE1111"/>
    <w:rsid w:val="00CE1454"/>
    <w:rsid w:val="00CE1B07"/>
    <w:rsid w:val="00CE1F20"/>
    <w:rsid w:val="00CE24FE"/>
    <w:rsid w:val="00CE258D"/>
    <w:rsid w:val="00CE32C0"/>
    <w:rsid w:val="00CE37D1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418"/>
    <w:rsid w:val="00DB0D2F"/>
    <w:rsid w:val="00DB0F1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B8A"/>
    <w:rsid w:val="00E2731F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BA3"/>
    <w:rsid w:val="00E30C7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B1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59"/>
    <w:rsid w:val="00FE0F71"/>
    <w:rsid w:val="00FE1177"/>
    <w:rsid w:val="00FE1443"/>
    <w:rsid w:val="00FE1639"/>
    <w:rsid w:val="00FE22F3"/>
    <w:rsid w:val="00FE236A"/>
    <w:rsid w:val="00FE249A"/>
    <w:rsid w:val="00FE2904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b/>
      <w:bCs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161B-6A9D-47E5-BB4A-103AA144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</Pages>
  <Words>7127</Words>
  <Characters>4062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5-11-05T06:43:00Z</cp:lastPrinted>
  <dcterms:created xsi:type="dcterms:W3CDTF">2014-10-14T08:43:00Z</dcterms:created>
  <dcterms:modified xsi:type="dcterms:W3CDTF">2016-11-09T01:44:00Z</dcterms:modified>
</cp:coreProperties>
</file>